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A52" w:rsidRPr="00377B90" w:rsidRDefault="00407B07" w:rsidP="00407B07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377B9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АДОУ ЦРР д/с №20 </w:t>
      </w:r>
      <w:r w:rsidRPr="00377B90">
        <w:rPr>
          <w:rFonts w:ascii="Times New Roman" w:hAnsi="Times New Roman" w:cs="Times New Roman"/>
          <w:b/>
          <w:color w:val="002060"/>
          <w:sz w:val="28"/>
          <w:szCs w:val="28"/>
        </w:rPr>
        <w:t>« Дюймовочка »</w:t>
      </w:r>
    </w:p>
    <w:p w:rsidR="00604A52" w:rsidRDefault="00604A52" w:rsidP="00524D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03" w:rsidRDefault="00042D03" w:rsidP="00377B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7B90" w:rsidRDefault="00377B90" w:rsidP="00377B90">
      <w:pPr>
        <w:spacing w:after="0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042D03" w:rsidRPr="00377B90" w:rsidRDefault="007767B8" w:rsidP="00377B90">
      <w:pPr>
        <w:spacing w:after="0"/>
        <w:jc w:val="center"/>
        <w:rPr>
          <w:rFonts w:ascii="Arial Unicode MS" w:eastAsia="Arial Unicode MS" w:hAnsi="Arial Unicode MS" w:cs="Arial Unicode MS"/>
          <w:b/>
          <w:color w:val="4F6228" w:themeColor="accent3" w:themeShade="80"/>
          <w:sz w:val="36"/>
          <w:szCs w:val="36"/>
        </w:rPr>
      </w:pPr>
      <w:r w:rsidRPr="00377B90">
        <w:rPr>
          <w:rFonts w:ascii="Arial Unicode MS" w:eastAsia="Arial Unicode MS" w:hAnsi="Arial Unicode MS" w:cs="Arial Unicode MS"/>
          <w:b/>
          <w:color w:val="4F6228" w:themeColor="accent3" w:themeShade="80"/>
          <w:sz w:val="36"/>
          <w:szCs w:val="36"/>
        </w:rPr>
        <w:t>Проект</w:t>
      </w:r>
    </w:p>
    <w:p w:rsidR="00042D03" w:rsidRPr="00377B90" w:rsidRDefault="00377B90" w:rsidP="00524D40">
      <w:pPr>
        <w:spacing w:after="0"/>
        <w:jc w:val="center"/>
        <w:rPr>
          <w:rFonts w:ascii="Arial Unicode MS" w:eastAsia="Arial Unicode MS" w:hAnsi="Arial Unicode MS" w:cs="Arial Unicode MS"/>
          <w:b/>
          <w:color w:val="4F6228" w:themeColor="accent3" w:themeShade="80"/>
          <w:sz w:val="40"/>
          <w:szCs w:val="40"/>
        </w:rPr>
      </w:pPr>
      <w:r w:rsidRPr="00377B90">
        <w:rPr>
          <w:rFonts w:ascii="Arial Unicode MS" w:eastAsia="Arial Unicode MS" w:hAnsi="Arial Unicode MS" w:cs="Arial Unicode MS"/>
          <w:b/>
          <w:color w:val="4F6228" w:themeColor="accent3" w:themeShade="80"/>
          <w:sz w:val="40"/>
          <w:szCs w:val="40"/>
        </w:rPr>
        <w:t>«Комнатные растения – наши лечебные друзья»</w:t>
      </w:r>
    </w:p>
    <w:p w:rsidR="00377B90" w:rsidRDefault="00377B90" w:rsidP="00524D40">
      <w:pPr>
        <w:spacing w:after="0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042D03" w:rsidRDefault="00377B90" w:rsidP="00524D40">
      <w:pPr>
        <w:spacing w:after="0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noProof/>
          <w:sz w:val="40"/>
          <w:szCs w:val="40"/>
          <w:lang w:eastAsia="ru-RU"/>
        </w:rPr>
        <w:drawing>
          <wp:inline distT="0" distB="0" distL="0" distR="0" wp14:anchorId="55D1378F">
            <wp:extent cx="2628900" cy="25440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69" cy="2547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2D03" w:rsidRDefault="00042D03" w:rsidP="00524D40">
      <w:pPr>
        <w:spacing w:after="0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042D03" w:rsidRDefault="00042D03" w:rsidP="00524D40">
      <w:pPr>
        <w:spacing w:after="0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407B07" w:rsidRPr="00377B90" w:rsidRDefault="00042D03" w:rsidP="00407B07">
      <w:pPr>
        <w:spacing w:after="0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8"/>
        </w:rPr>
      </w:pPr>
      <w:r w:rsidRPr="00377B90">
        <w:rPr>
          <w:rFonts w:ascii="Times New Roman" w:eastAsia="Arial Unicode MS" w:hAnsi="Times New Roman" w:cs="Times New Roman"/>
          <w:b/>
          <w:color w:val="002060"/>
          <w:sz w:val="28"/>
          <w:szCs w:val="28"/>
        </w:rPr>
        <w:t>Автор</w:t>
      </w:r>
      <w:r w:rsidR="00377B90">
        <w:rPr>
          <w:rFonts w:ascii="Times New Roman" w:eastAsia="Arial Unicode MS" w:hAnsi="Times New Roman" w:cs="Times New Roman"/>
          <w:b/>
          <w:color w:val="002060"/>
          <w:sz w:val="28"/>
          <w:szCs w:val="28"/>
        </w:rPr>
        <w:t xml:space="preserve">ы </w:t>
      </w:r>
      <w:r w:rsidRPr="00377B90">
        <w:rPr>
          <w:rFonts w:ascii="Times New Roman" w:eastAsia="Arial Unicode MS" w:hAnsi="Times New Roman" w:cs="Times New Roman"/>
          <w:b/>
          <w:color w:val="002060"/>
          <w:sz w:val="28"/>
          <w:szCs w:val="28"/>
        </w:rPr>
        <w:t>проекта:</w:t>
      </w:r>
      <w:r w:rsidR="00377B90">
        <w:rPr>
          <w:rFonts w:ascii="Times New Roman" w:eastAsia="Arial Unicode MS" w:hAnsi="Times New Roman" w:cs="Times New Roman"/>
          <w:b/>
          <w:color w:val="002060"/>
          <w:sz w:val="28"/>
          <w:szCs w:val="28"/>
        </w:rPr>
        <w:t xml:space="preserve"> </w:t>
      </w:r>
      <w:r w:rsidR="00407B07" w:rsidRPr="00377B90">
        <w:rPr>
          <w:rFonts w:ascii="Times New Roman" w:eastAsia="Arial Unicode MS" w:hAnsi="Times New Roman" w:cs="Times New Roman"/>
          <w:b/>
          <w:color w:val="002060"/>
          <w:sz w:val="28"/>
          <w:szCs w:val="28"/>
        </w:rPr>
        <w:t>Терехина И.В.</w:t>
      </w:r>
    </w:p>
    <w:p w:rsidR="00042D03" w:rsidRPr="00377B90" w:rsidRDefault="00407B07" w:rsidP="00407B07">
      <w:pPr>
        <w:spacing w:after="0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8"/>
        </w:rPr>
      </w:pPr>
      <w:r w:rsidRPr="00377B90">
        <w:rPr>
          <w:rFonts w:ascii="Times New Roman" w:eastAsia="Arial Unicode MS" w:hAnsi="Times New Roman" w:cs="Times New Roman"/>
          <w:b/>
          <w:color w:val="002060"/>
          <w:sz w:val="28"/>
          <w:szCs w:val="28"/>
        </w:rPr>
        <w:t xml:space="preserve">                               Шарипова М.Г.</w:t>
      </w:r>
      <w:r w:rsidR="006C564A" w:rsidRPr="00377B90">
        <w:rPr>
          <w:rFonts w:ascii="Times New Roman" w:eastAsia="Arial Unicode MS" w:hAnsi="Times New Roman" w:cs="Times New Roman"/>
          <w:b/>
          <w:color w:val="002060"/>
          <w:sz w:val="28"/>
          <w:szCs w:val="28"/>
        </w:rPr>
        <w:t xml:space="preserve">                                          </w:t>
      </w:r>
      <w:r w:rsidR="00725901" w:rsidRPr="00377B90">
        <w:rPr>
          <w:rFonts w:ascii="Times New Roman" w:eastAsia="Arial Unicode MS" w:hAnsi="Times New Roman" w:cs="Times New Roman"/>
          <w:b/>
          <w:color w:val="002060"/>
          <w:sz w:val="28"/>
          <w:szCs w:val="28"/>
        </w:rPr>
        <w:t xml:space="preserve"> </w:t>
      </w:r>
    </w:p>
    <w:p w:rsidR="00042D03" w:rsidRDefault="00042D03" w:rsidP="00725901">
      <w:pPr>
        <w:spacing w:after="0"/>
        <w:jc w:val="right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042D03" w:rsidRDefault="00042D03" w:rsidP="00524D40">
      <w:pPr>
        <w:spacing w:after="0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bookmarkStart w:id="0" w:name="_GoBack"/>
      <w:bookmarkEnd w:id="0"/>
    </w:p>
    <w:p w:rsidR="00604A52" w:rsidRDefault="00604A52" w:rsidP="00377B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4A52" w:rsidRDefault="00604A52" w:rsidP="00524D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A52" w:rsidRPr="00377B90" w:rsidRDefault="00407B07" w:rsidP="004673B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77B90">
        <w:rPr>
          <w:rFonts w:ascii="Times New Roman" w:hAnsi="Times New Roman" w:cs="Times New Roman"/>
          <w:b/>
          <w:color w:val="002060"/>
          <w:sz w:val="28"/>
          <w:szCs w:val="28"/>
        </w:rPr>
        <w:t>Ступино</w:t>
      </w:r>
    </w:p>
    <w:p w:rsidR="00407B07" w:rsidRDefault="00407B07" w:rsidP="00377B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7B90" w:rsidRDefault="00377B90" w:rsidP="00377B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7B07" w:rsidRDefault="00407B07" w:rsidP="004673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03" w:rsidRDefault="00042D03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042D03" w:rsidRDefault="00042D03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958"/>
        <w:gridCol w:w="1796"/>
      </w:tblGrid>
      <w:tr w:rsidR="00042D03" w:rsidTr="00524D40">
        <w:tc>
          <w:tcPr>
            <w:tcW w:w="817" w:type="dxa"/>
          </w:tcPr>
          <w:p w:rsidR="00042D03" w:rsidRPr="00524D40" w:rsidRDefault="000101CC" w:rsidP="00524D4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D40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524D40" w:rsidRPr="00524D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24D40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6958" w:type="dxa"/>
          </w:tcPr>
          <w:p w:rsidR="00042D03" w:rsidRPr="00524D40" w:rsidRDefault="00042D03" w:rsidP="00524D4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:rsidR="00042D03" w:rsidRPr="00524D40" w:rsidRDefault="000101CC" w:rsidP="00524D4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D40">
              <w:rPr>
                <w:rFonts w:ascii="Times New Roman" w:hAnsi="Times New Roman" w:cs="Times New Roman"/>
                <w:b/>
                <w:sz w:val="20"/>
                <w:szCs w:val="20"/>
              </w:rPr>
              <w:t>стр.</w:t>
            </w:r>
          </w:p>
        </w:tc>
      </w:tr>
      <w:tr w:rsidR="00042D03" w:rsidTr="00524D40">
        <w:tc>
          <w:tcPr>
            <w:tcW w:w="817" w:type="dxa"/>
          </w:tcPr>
          <w:p w:rsidR="00042D03" w:rsidRPr="000101CC" w:rsidRDefault="00042D03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1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58" w:type="dxa"/>
          </w:tcPr>
          <w:p w:rsidR="00042D03" w:rsidRPr="000101CC" w:rsidRDefault="00042D03" w:rsidP="004673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1CC">
              <w:rPr>
                <w:rFonts w:ascii="Times New Roman" w:hAnsi="Times New Roman" w:cs="Times New Roman"/>
                <w:sz w:val="28"/>
                <w:szCs w:val="28"/>
              </w:rPr>
              <w:t>Информационная карта проекта</w:t>
            </w:r>
          </w:p>
        </w:tc>
        <w:tc>
          <w:tcPr>
            <w:tcW w:w="1796" w:type="dxa"/>
          </w:tcPr>
          <w:p w:rsidR="00042D03" w:rsidRPr="000101CC" w:rsidRDefault="009A6C85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2D03" w:rsidTr="00524D40">
        <w:tc>
          <w:tcPr>
            <w:tcW w:w="817" w:type="dxa"/>
          </w:tcPr>
          <w:p w:rsidR="00042D03" w:rsidRPr="000101CC" w:rsidRDefault="000101CC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58" w:type="dxa"/>
          </w:tcPr>
          <w:p w:rsidR="00042D03" w:rsidRPr="000101CC" w:rsidRDefault="000101CC" w:rsidP="004673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796" w:type="dxa"/>
          </w:tcPr>
          <w:p w:rsidR="00042D03" w:rsidRPr="000101CC" w:rsidRDefault="009A6C85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2D03" w:rsidTr="00524D40">
        <w:tc>
          <w:tcPr>
            <w:tcW w:w="817" w:type="dxa"/>
          </w:tcPr>
          <w:p w:rsidR="00042D03" w:rsidRPr="000101CC" w:rsidRDefault="000101CC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58" w:type="dxa"/>
          </w:tcPr>
          <w:p w:rsidR="00042D03" w:rsidRPr="000101CC" w:rsidRDefault="000101CC" w:rsidP="004673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1CC">
              <w:rPr>
                <w:rFonts w:ascii="Times New Roman" w:hAnsi="Times New Roman" w:cs="Times New Roman"/>
                <w:sz w:val="28"/>
                <w:szCs w:val="28"/>
              </w:rPr>
              <w:t>Проблема, на решение которой направлен проект</w:t>
            </w:r>
          </w:p>
        </w:tc>
        <w:tc>
          <w:tcPr>
            <w:tcW w:w="1796" w:type="dxa"/>
          </w:tcPr>
          <w:p w:rsidR="00042D03" w:rsidRPr="000101CC" w:rsidRDefault="009A6C85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2D03" w:rsidTr="00524D40">
        <w:tc>
          <w:tcPr>
            <w:tcW w:w="817" w:type="dxa"/>
          </w:tcPr>
          <w:p w:rsidR="00042D03" w:rsidRPr="006C564A" w:rsidRDefault="000101CC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6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58" w:type="dxa"/>
          </w:tcPr>
          <w:p w:rsidR="00042D03" w:rsidRPr="006C564A" w:rsidRDefault="000101CC" w:rsidP="004673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64A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1796" w:type="dxa"/>
          </w:tcPr>
          <w:p w:rsidR="00042D03" w:rsidRPr="009A6C85" w:rsidRDefault="009A6C85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C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2D03" w:rsidTr="00524D40">
        <w:tc>
          <w:tcPr>
            <w:tcW w:w="817" w:type="dxa"/>
          </w:tcPr>
          <w:p w:rsidR="00042D03" w:rsidRPr="006C564A" w:rsidRDefault="000101CC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64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58" w:type="dxa"/>
          </w:tcPr>
          <w:p w:rsidR="00042D03" w:rsidRPr="006C564A" w:rsidRDefault="000101CC" w:rsidP="004673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64A">
              <w:rPr>
                <w:rFonts w:ascii="Times New Roman" w:hAnsi="Times New Roman" w:cs="Times New Roman"/>
                <w:sz w:val="28"/>
                <w:szCs w:val="28"/>
              </w:rPr>
              <w:t>Новизна</w:t>
            </w:r>
          </w:p>
        </w:tc>
        <w:tc>
          <w:tcPr>
            <w:tcW w:w="1796" w:type="dxa"/>
          </w:tcPr>
          <w:p w:rsidR="00042D03" w:rsidRPr="009A6C85" w:rsidRDefault="009A6C85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C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2D03" w:rsidTr="00524D40">
        <w:tc>
          <w:tcPr>
            <w:tcW w:w="817" w:type="dxa"/>
          </w:tcPr>
          <w:p w:rsidR="00042D03" w:rsidRPr="006C564A" w:rsidRDefault="000101CC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64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58" w:type="dxa"/>
          </w:tcPr>
          <w:p w:rsidR="00042D03" w:rsidRPr="006C564A" w:rsidRDefault="000101CC" w:rsidP="004673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64A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1796" w:type="dxa"/>
          </w:tcPr>
          <w:p w:rsidR="00042D03" w:rsidRPr="009A6C85" w:rsidRDefault="009A6C85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C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2D03" w:rsidTr="00524D40">
        <w:tc>
          <w:tcPr>
            <w:tcW w:w="817" w:type="dxa"/>
          </w:tcPr>
          <w:p w:rsidR="00042D03" w:rsidRPr="006C564A" w:rsidRDefault="000101CC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64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58" w:type="dxa"/>
          </w:tcPr>
          <w:p w:rsidR="00042D03" w:rsidRPr="006C564A" w:rsidRDefault="000101CC" w:rsidP="004673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64A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1796" w:type="dxa"/>
          </w:tcPr>
          <w:p w:rsidR="00042D03" w:rsidRPr="009A6C85" w:rsidRDefault="009A6C85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C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01CC" w:rsidTr="00524D40">
        <w:tc>
          <w:tcPr>
            <w:tcW w:w="817" w:type="dxa"/>
          </w:tcPr>
          <w:p w:rsidR="000101CC" w:rsidRPr="00E51989" w:rsidRDefault="000101CC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98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58" w:type="dxa"/>
          </w:tcPr>
          <w:p w:rsidR="000101CC" w:rsidRPr="00E51989" w:rsidRDefault="00344986" w:rsidP="004673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зм </w:t>
            </w:r>
            <w:r w:rsidR="00E51989" w:rsidRPr="00E51989"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1796" w:type="dxa"/>
          </w:tcPr>
          <w:p w:rsidR="000101CC" w:rsidRPr="009A6C85" w:rsidRDefault="009A6C85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C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1989" w:rsidTr="00524D40">
        <w:tc>
          <w:tcPr>
            <w:tcW w:w="817" w:type="dxa"/>
          </w:tcPr>
          <w:p w:rsidR="00E51989" w:rsidRPr="00E51989" w:rsidRDefault="00E51989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58" w:type="dxa"/>
          </w:tcPr>
          <w:p w:rsidR="00E51989" w:rsidRPr="00E51989" w:rsidRDefault="00167919" w:rsidP="004673B7">
            <w:pPr>
              <w:spacing w:line="276" w:lineRule="auto"/>
              <w:ind w:left="-27" w:firstLine="27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E5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ое содержание проекта.</w:t>
            </w:r>
          </w:p>
        </w:tc>
        <w:tc>
          <w:tcPr>
            <w:tcW w:w="1796" w:type="dxa"/>
          </w:tcPr>
          <w:p w:rsidR="00E51989" w:rsidRPr="009A6C85" w:rsidRDefault="00C51985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7919" w:rsidRPr="00E51989" w:rsidTr="00524D40">
        <w:tc>
          <w:tcPr>
            <w:tcW w:w="817" w:type="dxa"/>
          </w:tcPr>
          <w:p w:rsidR="00167919" w:rsidRDefault="00524D40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7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58" w:type="dxa"/>
          </w:tcPr>
          <w:p w:rsidR="00167919" w:rsidRDefault="00167919" w:rsidP="004673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аботы проектной деятельности</w:t>
            </w:r>
          </w:p>
        </w:tc>
        <w:tc>
          <w:tcPr>
            <w:tcW w:w="1796" w:type="dxa"/>
          </w:tcPr>
          <w:p w:rsidR="00167919" w:rsidRPr="009A6C85" w:rsidRDefault="009A6C85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C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1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7919" w:rsidRPr="00E51989" w:rsidTr="00524D40">
        <w:tc>
          <w:tcPr>
            <w:tcW w:w="817" w:type="dxa"/>
          </w:tcPr>
          <w:p w:rsidR="00167919" w:rsidRDefault="00524D40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67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58" w:type="dxa"/>
          </w:tcPr>
          <w:p w:rsidR="00167919" w:rsidRDefault="00167919" w:rsidP="004673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</w:t>
            </w:r>
          </w:p>
        </w:tc>
        <w:tc>
          <w:tcPr>
            <w:tcW w:w="1796" w:type="dxa"/>
          </w:tcPr>
          <w:p w:rsidR="00167919" w:rsidRPr="009A6C85" w:rsidRDefault="009A6C85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C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1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7919" w:rsidRPr="00E51989" w:rsidTr="00524D40">
        <w:tc>
          <w:tcPr>
            <w:tcW w:w="817" w:type="dxa"/>
          </w:tcPr>
          <w:p w:rsidR="00167919" w:rsidRDefault="00167919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4D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58" w:type="dxa"/>
          </w:tcPr>
          <w:p w:rsidR="00167919" w:rsidRDefault="00167919" w:rsidP="004673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</w:t>
            </w:r>
          </w:p>
        </w:tc>
        <w:tc>
          <w:tcPr>
            <w:tcW w:w="1796" w:type="dxa"/>
          </w:tcPr>
          <w:p w:rsidR="00167919" w:rsidRPr="009A6C85" w:rsidRDefault="009A6C85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C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1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7919" w:rsidRPr="00E51989" w:rsidTr="00524D40">
        <w:tc>
          <w:tcPr>
            <w:tcW w:w="817" w:type="dxa"/>
          </w:tcPr>
          <w:p w:rsidR="00167919" w:rsidRDefault="00524D40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58" w:type="dxa"/>
          </w:tcPr>
          <w:p w:rsidR="00167919" w:rsidRDefault="00167919" w:rsidP="004673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96" w:type="dxa"/>
          </w:tcPr>
          <w:p w:rsidR="00167919" w:rsidRPr="009A6C85" w:rsidRDefault="009A6C85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C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19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42D03" w:rsidRPr="00E51989" w:rsidRDefault="00042D03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D03" w:rsidRDefault="00042D03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D03" w:rsidRDefault="00042D03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D03" w:rsidRDefault="00042D03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D03" w:rsidRDefault="00042D03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D03" w:rsidRDefault="00042D03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D03" w:rsidRDefault="00042D03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D03" w:rsidRDefault="00042D03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D03" w:rsidRDefault="00042D03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D03" w:rsidRDefault="00042D03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D03" w:rsidRDefault="00042D03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D03" w:rsidRDefault="00042D03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7919" w:rsidRDefault="00167919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7919" w:rsidRDefault="00167919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7919" w:rsidRDefault="00167919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7919" w:rsidRDefault="00167919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6C85" w:rsidRDefault="009A6C85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6C85" w:rsidRDefault="009A6C85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6C85" w:rsidRDefault="009A6C85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6C85" w:rsidRDefault="009A6C85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6C85" w:rsidRDefault="009A6C85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4986" w:rsidRDefault="00344986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73B7" w:rsidRDefault="004673B7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67B8" w:rsidRDefault="007767B8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4A52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екта</w:t>
      </w:r>
    </w:p>
    <w:p w:rsidR="00D922AD" w:rsidRDefault="00D922AD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D03" w:rsidRPr="00604A52" w:rsidRDefault="00042D03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3C19" w:rsidRPr="006C564A" w:rsidTr="00EB3C19">
        <w:tc>
          <w:tcPr>
            <w:tcW w:w="4785" w:type="dxa"/>
          </w:tcPr>
          <w:p w:rsidR="00EB3C19" w:rsidRDefault="00EB3C19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64A">
              <w:rPr>
                <w:rFonts w:ascii="Times New Roman" w:hAnsi="Times New Roman" w:cs="Times New Roman"/>
                <w:sz w:val="28"/>
                <w:szCs w:val="28"/>
              </w:rPr>
              <w:t>Полное название проекта</w:t>
            </w:r>
          </w:p>
          <w:p w:rsidR="00167919" w:rsidRPr="006C564A" w:rsidRDefault="00167919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16F5A" w:rsidRDefault="00604A52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64A">
              <w:rPr>
                <w:rFonts w:ascii="Times New Roman" w:hAnsi="Times New Roman" w:cs="Times New Roman"/>
                <w:sz w:val="28"/>
                <w:szCs w:val="28"/>
              </w:rPr>
              <w:t>«Комнатные растения</w:t>
            </w:r>
          </w:p>
          <w:p w:rsidR="00EB3C19" w:rsidRPr="006C564A" w:rsidRDefault="00116F5A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здоровления организма</w:t>
            </w:r>
            <w:r w:rsidR="00604A52" w:rsidRPr="006C56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3C19" w:rsidRPr="006C564A" w:rsidTr="00EB3C19">
        <w:tc>
          <w:tcPr>
            <w:tcW w:w="4785" w:type="dxa"/>
          </w:tcPr>
          <w:p w:rsidR="00EB3C19" w:rsidRPr="006C564A" w:rsidRDefault="00EB3C19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64A"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</w:tc>
        <w:tc>
          <w:tcPr>
            <w:tcW w:w="4786" w:type="dxa"/>
          </w:tcPr>
          <w:p w:rsidR="00604A52" w:rsidRPr="006C564A" w:rsidRDefault="00167919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о </w:t>
            </w:r>
            <w:r w:rsidR="00604A52" w:rsidRPr="006C564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A52" w:rsidRPr="006C564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</w:t>
            </w:r>
          </w:p>
          <w:p w:rsidR="00EB3C19" w:rsidRPr="006C564A" w:rsidRDefault="00EB3C19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19" w:rsidRPr="006C564A" w:rsidTr="00EB3C19">
        <w:tc>
          <w:tcPr>
            <w:tcW w:w="4785" w:type="dxa"/>
          </w:tcPr>
          <w:p w:rsidR="00167919" w:rsidRPr="006C564A" w:rsidRDefault="00167919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64A">
              <w:rPr>
                <w:rFonts w:ascii="Times New Roman" w:hAnsi="Times New Roman" w:cs="Times New Roman"/>
                <w:sz w:val="28"/>
                <w:szCs w:val="28"/>
              </w:rPr>
              <w:t>Продолжи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786" w:type="dxa"/>
          </w:tcPr>
          <w:p w:rsidR="00167919" w:rsidRPr="006C564A" w:rsidRDefault="0039233A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167919" w:rsidRPr="006C564A" w:rsidRDefault="00167919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A52" w:rsidRPr="006C564A" w:rsidTr="00EB3C19">
        <w:tc>
          <w:tcPr>
            <w:tcW w:w="4785" w:type="dxa"/>
          </w:tcPr>
          <w:p w:rsidR="00604A52" w:rsidRDefault="00604A52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64A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  <w:p w:rsidR="00167919" w:rsidRPr="006C564A" w:rsidRDefault="00167919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04A52" w:rsidRPr="006C564A" w:rsidRDefault="00604A52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64A">
              <w:rPr>
                <w:rFonts w:ascii="Times New Roman" w:hAnsi="Times New Roman" w:cs="Times New Roman"/>
                <w:sz w:val="28"/>
                <w:szCs w:val="28"/>
              </w:rPr>
              <w:t>краткосрочный</w:t>
            </w:r>
          </w:p>
        </w:tc>
      </w:tr>
      <w:tr w:rsidR="00167919" w:rsidRPr="006C564A" w:rsidTr="00EB3C19">
        <w:tc>
          <w:tcPr>
            <w:tcW w:w="4785" w:type="dxa"/>
          </w:tcPr>
          <w:p w:rsidR="00167919" w:rsidRPr="006C564A" w:rsidRDefault="00167919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4786" w:type="dxa"/>
          </w:tcPr>
          <w:p w:rsidR="00167919" w:rsidRPr="006C564A" w:rsidRDefault="00167919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64A">
              <w:rPr>
                <w:rFonts w:ascii="Times New Roman" w:hAnsi="Times New Roman" w:cs="Times New Roman"/>
                <w:sz w:val="28"/>
                <w:szCs w:val="28"/>
              </w:rPr>
              <w:t>Проект предполагает ознакомление детей с комнатными растениями, их лечебными свойствами</w:t>
            </w:r>
          </w:p>
        </w:tc>
      </w:tr>
      <w:tr w:rsidR="00EB3C19" w:rsidRPr="006C564A" w:rsidTr="00EB3C19">
        <w:tc>
          <w:tcPr>
            <w:tcW w:w="4785" w:type="dxa"/>
          </w:tcPr>
          <w:p w:rsidR="00EB3C19" w:rsidRPr="00167919" w:rsidRDefault="00167919" w:rsidP="00524D40">
            <w:pPr>
              <w:tabs>
                <w:tab w:val="right" w:pos="456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919">
              <w:rPr>
                <w:rFonts w:ascii="Times New Roman" w:hAnsi="Times New Roman" w:cs="Times New Roman"/>
                <w:sz w:val="28"/>
                <w:szCs w:val="28"/>
              </w:rPr>
              <w:t>Автор проекта</w:t>
            </w:r>
          </w:p>
        </w:tc>
        <w:tc>
          <w:tcPr>
            <w:tcW w:w="4786" w:type="dxa"/>
          </w:tcPr>
          <w:p w:rsidR="00167919" w:rsidRDefault="00366E93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ина Ирина Викторовна.</w:t>
            </w:r>
          </w:p>
          <w:p w:rsidR="00366E93" w:rsidRPr="006C564A" w:rsidRDefault="00366E93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 Мадина  Гайдаровна</w:t>
            </w:r>
          </w:p>
        </w:tc>
      </w:tr>
      <w:tr w:rsidR="00EB3C19" w:rsidRPr="006C564A" w:rsidTr="00EB3C19">
        <w:tc>
          <w:tcPr>
            <w:tcW w:w="4785" w:type="dxa"/>
          </w:tcPr>
          <w:p w:rsidR="00EB3C19" w:rsidRPr="006C564A" w:rsidRDefault="00167919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EB3C19" w:rsidRPr="006C5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04A52" w:rsidRPr="006C564A" w:rsidRDefault="00366E93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дготовительной  </w:t>
            </w:r>
            <w:r w:rsidR="00604A52" w:rsidRPr="006C564A"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</w:p>
          <w:p w:rsidR="00604A52" w:rsidRPr="006C564A" w:rsidRDefault="006C564A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604A52" w:rsidRPr="006C5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A52" w:rsidRPr="006C564A" w:rsidRDefault="006C564A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="00604A52" w:rsidRPr="006C5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A52" w:rsidRDefault="006C564A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о изодеятельности</w:t>
            </w:r>
          </w:p>
          <w:p w:rsidR="00366E93" w:rsidRPr="006C564A" w:rsidRDefault="00366E93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о экологии</w:t>
            </w:r>
          </w:p>
          <w:p w:rsidR="00604A52" w:rsidRPr="006C564A" w:rsidRDefault="00604A52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C19" w:rsidRPr="006C564A" w:rsidRDefault="00EB3C19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C19" w:rsidRPr="006C564A" w:rsidTr="00EB3C19">
        <w:tc>
          <w:tcPr>
            <w:tcW w:w="4785" w:type="dxa"/>
          </w:tcPr>
          <w:p w:rsidR="00EB3C19" w:rsidRDefault="00604A52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64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67919" w:rsidRPr="006C564A" w:rsidRDefault="00167919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3C19" w:rsidRPr="006C564A" w:rsidRDefault="00604A52" w:rsidP="00524D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64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66E93">
              <w:rPr>
                <w:rFonts w:ascii="Times New Roman" w:hAnsi="Times New Roman" w:cs="Times New Roman"/>
                <w:sz w:val="28"/>
                <w:szCs w:val="28"/>
              </w:rPr>
              <w:t>АДОУ ЦРР д/с№</w:t>
            </w:r>
            <w:r w:rsidR="0039233A">
              <w:rPr>
                <w:rFonts w:ascii="Times New Roman" w:hAnsi="Times New Roman" w:cs="Times New Roman"/>
                <w:sz w:val="28"/>
                <w:szCs w:val="28"/>
              </w:rPr>
              <w:t>20 «Дюймовочка»</w:t>
            </w:r>
          </w:p>
        </w:tc>
      </w:tr>
    </w:tbl>
    <w:p w:rsidR="00EB3C19" w:rsidRPr="006C564A" w:rsidRDefault="00EB3C19" w:rsidP="00524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67B8" w:rsidRPr="006C564A" w:rsidRDefault="007767B8" w:rsidP="00524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4A52" w:rsidRPr="006C564A" w:rsidRDefault="00604A52" w:rsidP="00524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4A52" w:rsidRPr="006C564A" w:rsidRDefault="00604A52" w:rsidP="00524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4A52" w:rsidRPr="006C564A" w:rsidRDefault="00604A52" w:rsidP="00524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4A52" w:rsidRPr="006C564A" w:rsidRDefault="00604A52" w:rsidP="00524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4A52" w:rsidRPr="00604A52" w:rsidRDefault="00604A52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4A52" w:rsidRPr="00604A52" w:rsidRDefault="00604A52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4A52" w:rsidRPr="00604A52" w:rsidRDefault="00604A52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4A52" w:rsidRPr="00604A52" w:rsidRDefault="00604A52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4A52" w:rsidRPr="00604A52" w:rsidRDefault="00604A52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4A52" w:rsidRPr="00604A52" w:rsidRDefault="00604A52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4A52" w:rsidRPr="00604A52" w:rsidRDefault="00604A52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4A52" w:rsidRPr="00604A52" w:rsidRDefault="00604A52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4A52" w:rsidRDefault="00725901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922AD" w:rsidRPr="00604A52" w:rsidRDefault="00D922AD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67B8" w:rsidRPr="00604A52" w:rsidRDefault="0073458A" w:rsidP="00524D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04A52">
        <w:rPr>
          <w:rFonts w:ascii="Times New Roman" w:hAnsi="Times New Roman" w:cs="Times New Roman"/>
          <w:sz w:val="28"/>
          <w:szCs w:val="28"/>
        </w:rPr>
        <w:t>Жизнь человека связана с природой, а значит, и с жизнью растений.</w:t>
      </w:r>
    </w:p>
    <w:p w:rsidR="00B11375" w:rsidRPr="00604A52" w:rsidRDefault="00B11375" w:rsidP="00524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A52">
        <w:rPr>
          <w:rFonts w:ascii="Times New Roman" w:hAnsi="Times New Roman" w:cs="Times New Roman"/>
          <w:sz w:val="28"/>
          <w:szCs w:val="28"/>
        </w:rPr>
        <w:t>Издавна люди украшали цветами и растениями себя и свои жилища. Обычай украшать жилище растениями, возможно, возник в стране с резко выраженной сменой времён года, чтобы задержать дома зелёный островок живой природы. Ведь это и красиво и полезно для здоровья!</w:t>
      </w:r>
    </w:p>
    <w:p w:rsidR="00B11375" w:rsidRPr="00604A52" w:rsidRDefault="00B11375" w:rsidP="00524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A52">
        <w:rPr>
          <w:rFonts w:ascii="Times New Roman" w:hAnsi="Times New Roman" w:cs="Times New Roman"/>
          <w:sz w:val="28"/>
          <w:szCs w:val="28"/>
        </w:rPr>
        <w:tab/>
        <w:t>Красотой форм, окраской, благоуханьем они благотворно влияют на человеческий организм, улучшают настроение, снимают напряжение, гасят нервозность. Растения – санитары жилых помещений. Они поглощают пыль,</w:t>
      </w:r>
    </w:p>
    <w:p w:rsidR="00B11375" w:rsidRPr="00604A52" w:rsidRDefault="00B11375" w:rsidP="00524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A52">
        <w:rPr>
          <w:rFonts w:ascii="Times New Roman" w:hAnsi="Times New Roman" w:cs="Times New Roman"/>
          <w:sz w:val="28"/>
          <w:szCs w:val="28"/>
        </w:rPr>
        <w:t>Очищают воздух от углекислоты, способствуют его увлажнению, уничтожают вредоносные микроорганизмы.</w:t>
      </w:r>
      <w:r w:rsidR="00930308" w:rsidRPr="00604A52">
        <w:rPr>
          <w:rFonts w:ascii="Times New Roman" w:hAnsi="Times New Roman" w:cs="Times New Roman"/>
          <w:sz w:val="28"/>
          <w:szCs w:val="28"/>
        </w:rPr>
        <w:t xml:space="preserve"> Свежий воздух улучшает состояние здоровья, излечивает многие заболевания.</w:t>
      </w:r>
    </w:p>
    <w:p w:rsidR="00EB3C19" w:rsidRPr="00604A52" w:rsidRDefault="00EB3C19" w:rsidP="00524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0308" w:rsidRPr="00457A6E" w:rsidRDefault="00EB3C19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4A52">
        <w:rPr>
          <w:rFonts w:ascii="Times New Roman" w:hAnsi="Times New Roman" w:cs="Times New Roman"/>
          <w:b/>
          <w:sz w:val="28"/>
          <w:szCs w:val="28"/>
        </w:rPr>
        <w:t>Проблема, на р</w:t>
      </w:r>
      <w:r w:rsidR="00457A6E">
        <w:rPr>
          <w:rFonts w:ascii="Times New Roman" w:hAnsi="Times New Roman" w:cs="Times New Roman"/>
          <w:b/>
          <w:sz w:val="28"/>
          <w:szCs w:val="28"/>
        </w:rPr>
        <w:t>ешение которой направлен проект</w:t>
      </w:r>
    </w:p>
    <w:p w:rsidR="00EB3C19" w:rsidRPr="00604A52" w:rsidRDefault="00EB3C19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3C19" w:rsidRPr="00604A52" w:rsidRDefault="00A56AF6" w:rsidP="00524D4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04A52">
        <w:rPr>
          <w:rFonts w:ascii="Times New Roman" w:hAnsi="Times New Roman" w:cs="Times New Roman"/>
          <w:color w:val="2D2A2A"/>
          <w:sz w:val="28"/>
          <w:szCs w:val="28"/>
        </w:rPr>
        <w:t>Забота о здоровье ребенка в настоящее время занимает приоритетные позиции в дошкольном образовании. Именно в дошкольном возрасте у ребенка закладываются основные навыки по формированию здорового образа жизни, чувство ответственности за сохранение и укрепление своего здоровья, мотивации на здоровый образ жизни. Одним из средств сохранения и укрепления здоровья являются оздоровительные силы природы.</w:t>
      </w:r>
      <w:r w:rsidRPr="00604A52">
        <w:rPr>
          <w:rFonts w:ascii="Times New Roman" w:hAnsi="Times New Roman" w:cs="Times New Roman"/>
          <w:color w:val="2D2A2A"/>
          <w:sz w:val="28"/>
          <w:szCs w:val="28"/>
        </w:rPr>
        <w:br/>
        <w:t>Исследованиями отечественных и зарубежных ученых установлено, что здоровье человека лишь на 7-8% зависит от успехов здравоохранения и на 50% от образа жизни. Участие детей и родителей в проекте будет способствовать формированию понимания, что здоровье – главная ценность жизни человека, развитию интереса к оздоровлению собственного организма силами природы, созданию в среде, окружающей ребенка условий, способствующих повышению защитных сил организма, его работоспособности.</w:t>
      </w:r>
    </w:p>
    <w:p w:rsidR="008B1AB7" w:rsidRPr="00725901" w:rsidRDefault="00457A6E" w:rsidP="00524D40">
      <w:pPr>
        <w:spacing w:before="100" w:beforeAutospacing="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туальность проекта</w:t>
      </w:r>
    </w:p>
    <w:p w:rsidR="009559A5" w:rsidRDefault="00A56AF6" w:rsidP="00524D40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4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AB7" w:rsidRPr="00604A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начало работы по проекту нами было проведено анкетирование экологических знаний у детей старшего дошкольного возраста. Проведенное исследование показало, что </w:t>
      </w:r>
      <w:r w:rsidR="008B1AB7" w:rsidRPr="00604A52">
        <w:rPr>
          <w:rFonts w:ascii="Times New Roman" w:eastAsia="Times New Roman" w:hAnsi="Times New Roman" w:cs="Times New Roman"/>
          <w:sz w:val="28"/>
          <w:szCs w:val="28"/>
        </w:rPr>
        <w:t>большинство д</w:t>
      </w:r>
      <w:r w:rsidR="008B1AB7" w:rsidRPr="00604A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ей допускали ошибки </w:t>
      </w:r>
    </w:p>
    <w:p w:rsidR="00215D52" w:rsidRDefault="008B1AB7" w:rsidP="00524D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A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званиях цветов.</w:t>
      </w:r>
      <w:r w:rsidR="0057417D" w:rsidRPr="00604A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труднялись назвать лекарственные растения, рассказать о</w:t>
      </w:r>
      <w:r w:rsidR="009559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57417D" w:rsidRPr="00604A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х полезных свойствах. </w:t>
      </w:r>
      <w:r w:rsidRPr="00604A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могли аргументировать свой выбор (лекарственные растения и комнат</w:t>
      </w:r>
      <w:r w:rsidR="0057417D" w:rsidRPr="00604A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ые растения). </w:t>
      </w:r>
      <w:r w:rsidRPr="00604A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604A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читывая то, что детям необходимо «живое» общение с природой, наблюдения и практическая деятельность в природе, нами был разра</w:t>
      </w:r>
      <w:r w:rsidR="009559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ан и запущен исследовательско</w:t>
      </w:r>
      <w:r w:rsidR="004673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A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673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A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ворческий проект </w:t>
      </w:r>
      <w:r w:rsidRPr="004673B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C564A" w:rsidRPr="004673B7">
        <w:rPr>
          <w:rFonts w:ascii="Times New Roman" w:eastAsia="Times New Roman" w:hAnsi="Times New Roman" w:cs="Times New Roman"/>
          <w:sz w:val="28"/>
          <w:szCs w:val="28"/>
        </w:rPr>
        <w:t>Комнатные растения</w:t>
      </w:r>
      <w:r w:rsidR="004673B7" w:rsidRPr="004673B7">
        <w:rPr>
          <w:rFonts w:ascii="Times New Roman" w:eastAsia="Times New Roman" w:hAnsi="Times New Roman" w:cs="Times New Roman"/>
          <w:sz w:val="28"/>
          <w:szCs w:val="28"/>
        </w:rPr>
        <w:t xml:space="preserve"> для озд</w:t>
      </w:r>
      <w:r w:rsidR="004673B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73B7" w:rsidRPr="004673B7">
        <w:rPr>
          <w:rFonts w:ascii="Times New Roman" w:eastAsia="Times New Roman" w:hAnsi="Times New Roman" w:cs="Times New Roman"/>
          <w:sz w:val="28"/>
          <w:szCs w:val="28"/>
        </w:rPr>
        <w:t>ровления организма</w:t>
      </w:r>
      <w:r w:rsidR="0057417D" w:rsidRPr="004673B7">
        <w:rPr>
          <w:rFonts w:ascii="Times New Roman" w:eastAsia="Times New Roman" w:hAnsi="Times New Roman" w:cs="Times New Roman"/>
          <w:sz w:val="28"/>
          <w:szCs w:val="28"/>
        </w:rPr>
        <w:t>» для детей старшего</w:t>
      </w:r>
      <w:r w:rsidRPr="004673B7">
        <w:rPr>
          <w:rFonts w:ascii="Times New Roman" w:eastAsia="Times New Roman" w:hAnsi="Times New Roman" w:cs="Times New Roman"/>
          <w:sz w:val="28"/>
          <w:szCs w:val="28"/>
        </w:rPr>
        <w:t xml:space="preserve"> дошкольного</w:t>
      </w:r>
      <w:r w:rsidRPr="00604A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раста.</w:t>
      </w:r>
      <w:r w:rsidRPr="00604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559A5" w:rsidRDefault="009559A5" w:rsidP="00524D40">
      <w:pPr>
        <w:spacing w:after="0"/>
        <w:rPr>
          <w:rFonts w:ascii="Times New Roman" w:hAnsi="Times New Roman" w:cs="Times New Roman"/>
          <w:b/>
          <w:color w:val="2D2A2A"/>
          <w:sz w:val="28"/>
          <w:szCs w:val="28"/>
        </w:rPr>
      </w:pPr>
    </w:p>
    <w:p w:rsidR="00215D52" w:rsidRPr="00725901" w:rsidRDefault="00457A6E" w:rsidP="00524D40">
      <w:pPr>
        <w:spacing w:after="0"/>
        <w:rPr>
          <w:rFonts w:ascii="Times New Roman" w:hAnsi="Times New Roman" w:cs="Times New Roman"/>
          <w:b/>
          <w:color w:val="2D2A2A"/>
          <w:sz w:val="28"/>
          <w:szCs w:val="28"/>
        </w:rPr>
      </w:pPr>
      <w:r>
        <w:rPr>
          <w:rFonts w:ascii="Times New Roman" w:hAnsi="Times New Roman" w:cs="Times New Roman"/>
          <w:b/>
          <w:color w:val="2D2A2A"/>
          <w:sz w:val="28"/>
          <w:szCs w:val="28"/>
        </w:rPr>
        <w:t>Новизна</w:t>
      </w:r>
    </w:p>
    <w:p w:rsidR="009A6C85" w:rsidRPr="00604A52" w:rsidRDefault="009A6C85" w:rsidP="00524D40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</w:p>
    <w:p w:rsidR="00A56AF6" w:rsidRDefault="00A56AF6" w:rsidP="00524D40">
      <w:pPr>
        <w:spacing w:after="0"/>
        <w:ind w:firstLine="708"/>
        <w:rPr>
          <w:rFonts w:ascii="Times New Roman" w:hAnsi="Times New Roman" w:cs="Times New Roman"/>
          <w:color w:val="2D2A2A"/>
          <w:sz w:val="28"/>
          <w:szCs w:val="28"/>
        </w:rPr>
      </w:pPr>
      <w:r w:rsidRPr="00604A52">
        <w:rPr>
          <w:rFonts w:ascii="Times New Roman" w:hAnsi="Times New Roman" w:cs="Times New Roman"/>
          <w:color w:val="2D2A2A"/>
          <w:sz w:val="28"/>
          <w:szCs w:val="28"/>
        </w:rPr>
        <w:t xml:space="preserve">Получение знаний </w:t>
      </w:r>
      <w:r w:rsidR="000101CC">
        <w:rPr>
          <w:rFonts w:ascii="Times New Roman" w:hAnsi="Times New Roman" w:cs="Times New Roman"/>
          <w:color w:val="2D2A2A"/>
          <w:sz w:val="28"/>
          <w:szCs w:val="28"/>
        </w:rPr>
        <w:t>детьми старшей</w:t>
      </w:r>
      <w:r w:rsidR="0039233A">
        <w:rPr>
          <w:rFonts w:ascii="Times New Roman" w:hAnsi="Times New Roman" w:cs="Times New Roman"/>
          <w:color w:val="2D2A2A"/>
          <w:sz w:val="28"/>
          <w:szCs w:val="28"/>
        </w:rPr>
        <w:t xml:space="preserve"> подготовительной</w:t>
      </w:r>
      <w:r w:rsidR="000101CC">
        <w:rPr>
          <w:rFonts w:ascii="Times New Roman" w:hAnsi="Times New Roman" w:cs="Times New Roman"/>
          <w:color w:val="2D2A2A"/>
          <w:sz w:val="28"/>
          <w:szCs w:val="28"/>
        </w:rPr>
        <w:t xml:space="preserve"> группы </w:t>
      </w:r>
      <w:r w:rsidRPr="00604A52">
        <w:rPr>
          <w:rFonts w:ascii="Times New Roman" w:hAnsi="Times New Roman" w:cs="Times New Roman"/>
          <w:color w:val="2D2A2A"/>
          <w:sz w:val="28"/>
          <w:szCs w:val="28"/>
        </w:rPr>
        <w:t>через проведение</w:t>
      </w:r>
      <w:r w:rsidR="00215D52" w:rsidRPr="00604A52">
        <w:rPr>
          <w:rFonts w:ascii="Times New Roman" w:hAnsi="Times New Roman" w:cs="Times New Roman"/>
          <w:color w:val="2D2A2A"/>
          <w:sz w:val="28"/>
          <w:szCs w:val="28"/>
        </w:rPr>
        <w:t xml:space="preserve"> экспериментальной деятельности.</w:t>
      </w:r>
    </w:p>
    <w:p w:rsidR="00524D40" w:rsidRDefault="00524D40" w:rsidP="00524D40">
      <w:pPr>
        <w:spacing w:after="0"/>
        <w:ind w:firstLine="708"/>
        <w:rPr>
          <w:rFonts w:ascii="Times New Roman" w:hAnsi="Times New Roman" w:cs="Times New Roman"/>
          <w:color w:val="2D2A2A"/>
          <w:sz w:val="28"/>
          <w:szCs w:val="28"/>
        </w:rPr>
      </w:pPr>
    </w:p>
    <w:p w:rsidR="00215D52" w:rsidRPr="00725901" w:rsidRDefault="00457A6E" w:rsidP="00524D40">
      <w:pPr>
        <w:spacing w:after="0"/>
        <w:rPr>
          <w:rFonts w:ascii="Times New Roman" w:hAnsi="Times New Roman" w:cs="Times New Roman"/>
          <w:b/>
          <w:color w:val="2D2A2A"/>
          <w:sz w:val="28"/>
          <w:szCs w:val="28"/>
        </w:rPr>
      </w:pPr>
      <w:r>
        <w:rPr>
          <w:rFonts w:ascii="Times New Roman" w:hAnsi="Times New Roman" w:cs="Times New Roman"/>
          <w:b/>
          <w:color w:val="2D2A2A"/>
          <w:sz w:val="28"/>
          <w:szCs w:val="28"/>
        </w:rPr>
        <w:t>Цель проекта</w:t>
      </w:r>
    </w:p>
    <w:p w:rsidR="00524D40" w:rsidRPr="00604A52" w:rsidRDefault="00524D40" w:rsidP="00524D40">
      <w:pPr>
        <w:spacing w:after="0"/>
        <w:rPr>
          <w:rFonts w:ascii="Times New Roman" w:hAnsi="Times New Roman" w:cs="Times New Roman"/>
          <w:b/>
          <w:color w:val="2D2A2A"/>
          <w:sz w:val="28"/>
          <w:szCs w:val="28"/>
        </w:rPr>
      </w:pPr>
    </w:p>
    <w:p w:rsidR="00215D52" w:rsidRDefault="00215D52" w:rsidP="00524D40">
      <w:pPr>
        <w:spacing w:after="0"/>
        <w:ind w:firstLine="708"/>
        <w:rPr>
          <w:rFonts w:ascii="Times New Roman" w:hAnsi="Times New Roman" w:cs="Times New Roman"/>
          <w:color w:val="2D2A2A"/>
          <w:sz w:val="28"/>
          <w:szCs w:val="28"/>
        </w:rPr>
      </w:pPr>
      <w:r w:rsidRPr="00604A52">
        <w:rPr>
          <w:rFonts w:ascii="Times New Roman" w:hAnsi="Times New Roman" w:cs="Times New Roman"/>
          <w:color w:val="2D2A2A"/>
          <w:sz w:val="28"/>
          <w:szCs w:val="28"/>
        </w:rPr>
        <w:t>Создать условия для ознакомления детей с комнатными растениями; их лечебными свойствами; познакомить детей с фитонцидами – веществами, вырабатываемыми растениями, помогающими оздоровлению окружающей среды, человека.</w:t>
      </w:r>
    </w:p>
    <w:p w:rsidR="009559A5" w:rsidRDefault="009559A5" w:rsidP="00524D40">
      <w:pPr>
        <w:spacing w:after="0"/>
        <w:ind w:firstLine="708"/>
        <w:rPr>
          <w:rFonts w:ascii="Times New Roman" w:hAnsi="Times New Roman" w:cs="Times New Roman"/>
          <w:color w:val="2D2A2A"/>
          <w:sz w:val="28"/>
          <w:szCs w:val="28"/>
        </w:rPr>
      </w:pPr>
    </w:p>
    <w:p w:rsidR="00215D52" w:rsidRDefault="00215D52" w:rsidP="00524D40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604A52">
        <w:rPr>
          <w:rStyle w:val="a3"/>
          <w:rFonts w:ascii="Times New Roman" w:hAnsi="Times New Roman" w:cs="Times New Roman"/>
          <w:color w:val="2D2A2A"/>
          <w:sz w:val="28"/>
          <w:szCs w:val="28"/>
        </w:rPr>
        <w:t>Задачи</w:t>
      </w:r>
      <w:r w:rsidRPr="00604A52">
        <w:rPr>
          <w:rFonts w:ascii="Times New Roman" w:hAnsi="Times New Roman" w:cs="Times New Roman"/>
          <w:color w:val="2D2A2A"/>
          <w:sz w:val="28"/>
          <w:szCs w:val="28"/>
        </w:rPr>
        <w:t>:</w:t>
      </w:r>
    </w:p>
    <w:p w:rsidR="00524D40" w:rsidRPr="00604A52" w:rsidRDefault="00524D40" w:rsidP="00524D40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</w:p>
    <w:p w:rsidR="00215D52" w:rsidRPr="000966EC" w:rsidRDefault="00215D52" w:rsidP="00524D40">
      <w:pPr>
        <w:numPr>
          <w:ilvl w:val="1"/>
          <w:numId w:val="1"/>
        </w:numPr>
        <w:tabs>
          <w:tab w:val="clear" w:pos="1495"/>
          <w:tab w:val="num" w:pos="0"/>
          <w:tab w:val="num" w:pos="709"/>
        </w:tabs>
        <w:spacing w:after="0"/>
        <w:ind w:left="0" w:firstLine="0"/>
        <w:rPr>
          <w:rFonts w:ascii="Times New Roman" w:hAnsi="Times New Roman" w:cs="Times New Roman"/>
          <w:color w:val="2D2A2A"/>
          <w:sz w:val="28"/>
          <w:szCs w:val="28"/>
        </w:rPr>
      </w:pPr>
      <w:r w:rsidRPr="00604A52">
        <w:rPr>
          <w:rFonts w:ascii="Times New Roman" w:hAnsi="Times New Roman" w:cs="Times New Roman"/>
          <w:color w:val="2D2A2A"/>
          <w:sz w:val="28"/>
          <w:szCs w:val="28"/>
        </w:rPr>
        <w:t>Дать детям представление о знач</w:t>
      </w:r>
      <w:r w:rsidR="000101CC">
        <w:rPr>
          <w:rFonts w:ascii="Times New Roman" w:hAnsi="Times New Roman" w:cs="Times New Roman"/>
          <w:color w:val="2D2A2A"/>
          <w:sz w:val="28"/>
          <w:szCs w:val="28"/>
        </w:rPr>
        <w:t xml:space="preserve">ении растений в жизни человека; </w:t>
      </w:r>
      <w:r w:rsidRPr="00604A52">
        <w:rPr>
          <w:rFonts w:ascii="Times New Roman" w:hAnsi="Times New Roman" w:cs="Times New Roman"/>
          <w:color w:val="2D2A2A"/>
          <w:sz w:val="28"/>
          <w:szCs w:val="28"/>
        </w:rPr>
        <w:t>познакомить с лекарственными растениями, их полезными свойствами</w:t>
      </w:r>
      <w:r w:rsidR="000966EC">
        <w:rPr>
          <w:rFonts w:ascii="Times New Roman" w:hAnsi="Times New Roman" w:cs="Times New Roman"/>
          <w:color w:val="2D2A2A"/>
          <w:sz w:val="28"/>
          <w:szCs w:val="28"/>
        </w:rPr>
        <w:t>; уметь различать и называть их.</w:t>
      </w:r>
    </w:p>
    <w:p w:rsidR="00215D52" w:rsidRPr="00604A52" w:rsidRDefault="00215D52" w:rsidP="00524D40">
      <w:pPr>
        <w:numPr>
          <w:ilvl w:val="1"/>
          <w:numId w:val="1"/>
        </w:numPr>
        <w:tabs>
          <w:tab w:val="clear" w:pos="1495"/>
          <w:tab w:val="num" w:pos="0"/>
          <w:tab w:val="num" w:pos="709"/>
        </w:tabs>
        <w:spacing w:after="0"/>
        <w:ind w:left="0" w:firstLine="0"/>
        <w:rPr>
          <w:rFonts w:ascii="Times New Roman" w:hAnsi="Times New Roman" w:cs="Times New Roman"/>
          <w:color w:val="2D2A2A"/>
          <w:sz w:val="28"/>
          <w:szCs w:val="28"/>
        </w:rPr>
      </w:pPr>
      <w:r w:rsidRPr="00604A52">
        <w:rPr>
          <w:rFonts w:ascii="Times New Roman" w:hAnsi="Times New Roman" w:cs="Times New Roman"/>
          <w:color w:val="2D2A2A"/>
          <w:sz w:val="28"/>
          <w:szCs w:val="28"/>
        </w:rPr>
        <w:t>Формировать представление о роли комнатных растений в очищении воздуха от веществ, вредных для здоровья человека.</w:t>
      </w:r>
      <w:r w:rsidR="000966EC" w:rsidRPr="000966EC">
        <w:rPr>
          <w:rFonts w:ascii="Times New Roman" w:hAnsi="Times New Roman" w:cs="Times New Roman"/>
          <w:color w:val="2D2A2A"/>
          <w:sz w:val="28"/>
          <w:szCs w:val="28"/>
        </w:rPr>
        <w:t xml:space="preserve"> </w:t>
      </w:r>
      <w:r w:rsidR="000966EC">
        <w:rPr>
          <w:rFonts w:ascii="Times New Roman" w:hAnsi="Times New Roman" w:cs="Times New Roman"/>
          <w:color w:val="2D2A2A"/>
          <w:sz w:val="28"/>
          <w:szCs w:val="28"/>
        </w:rPr>
        <w:t xml:space="preserve">Познакомить со способами  </w:t>
      </w:r>
      <w:r w:rsidR="000966EC" w:rsidRPr="00604A52">
        <w:rPr>
          <w:rFonts w:ascii="Times New Roman" w:hAnsi="Times New Roman" w:cs="Times New Roman"/>
          <w:color w:val="2D2A2A"/>
          <w:sz w:val="28"/>
          <w:szCs w:val="28"/>
        </w:rPr>
        <w:t xml:space="preserve"> лечения простуды, исцеления</w:t>
      </w:r>
      <w:r w:rsidR="000966EC">
        <w:rPr>
          <w:rFonts w:ascii="Times New Roman" w:hAnsi="Times New Roman" w:cs="Times New Roman"/>
          <w:color w:val="2D2A2A"/>
          <w:sz w:val="28"/>
          <w:szCs w:val="28"/>
        </w:rPr>
        <w:t xml:space="preserve"> ран.</w:t>
      </w:r>
    </w:p>
    <w:p w:rsidR="00215D52" w:rsidRPr="00604A52" w:rsidRDefault="00215D52" w:rsidP="00524D40">
      <w:pPr>
        <w:numPr>
          <w:ilvl w:val="1"/>
          <w:numId w:val="1"/>
        </w:numPr>
        <w:tabs>
          <w:tab w:val="clear" w:pos="1495"/>
          <w:tab w:val="num" w:pos="0"/>
          <w:tab w:val="num" w:pos="709"/>
        </w:tabs>
        <w:spacing w:after="0"/>
        <w:ind w:left="0" w:firstLine="0"/>
        <w:rPr>
          <w:rFonts w:ascii="Times New Roman" w:hAnsi="Times New Roman" w:cs="Times New Roman"/>
          <w:color w:val="2D2A2A"/>
          <w:sz w:val="28"/>
          <w:szCs w:val="28"/>
        </w:rPr>
      </w:pPr>
      <w:r w:rsidRPr="00604A52">
        <w:rPr>
          <w:rFonts w:ascii="Times New Roman" w:hAnsi="Times New Roman" w:cs="Times New Roman"/>
          <w:color w:val="2D2A2A"/>
          <w:sz w:val="28"/>
          <w:szCs w:val="28"/>
        </w:rPr>
        <w:t>Систематизировать знания об основных потребностях комнатных растений (полив, удаление пыли, рыхление).</w:t>
      </w:r>
    </w:p>
    <w:p w:rsidR="00215D52" w:rsidRPr="00604A52" w:rsidRDefault="00215D52" w:rsidP="00524D40">
      <w:pPr>
        <w:numPr>
          <w:ilvl w:val="1"/>
          <w:numId w:val="1"/>
        </w:numPr>
        <w:tabs>
          <w:tab w:val="clear" w:pos="1495"/>
          <w:tab w:val="num" w:pos="0"/>
          <w:tab w:val="num" w:pos="709"/>
        </w:tabs>
        <w:spacing w:after="0"/>
        <w:ind w:left="0" w:firstLine="0"/>
        <w:rPr>
          <w:rFonts w:ascii="Times New Roman" w:hAnsi="Times New Roman" w:cs="Times New Roman"/>
          <w:color w:val="2D2A2A"/>
          <w:sz w:val="28"/>
          <w:szCs w:val="28"/>
        </w:rPr>
      </w:pPr>
      <w:r w:rsidRPr="00604A52">
        <w:rPr>
          <w:rFonts w:ascii="Times New Roman" w:hAnsi="Times New Roman" w:cs="Times New Roman"/>
          <w:color w:val="2D2A2A"/>
          <w:sz w:val="28"/>
          <w:szCs w:val="28"/>
        </w:rPr>
        <w:t xml:space="preserve">Учить выбирать вид ухода, необходимые инструменты, </w:t>
      </w:r>
      <w:r w:rsidR="000966EC">
        <w:rPr>
          <w:rFonts w:ascii="Times New Roman" w:hAnsi="Times New Roman" w:cs="Times New Roman"/>
          <w:color w:val="2D2A2A"/>
          <w:sz w:val="28"/>
          <w:szCs w:val="28"/>
        </w:rPr>
        <w:t>для ухода</w:t>
      </w:r>
      <w:r w:rsidRPr="00604A52">
        <w:rPr>
          <w:rFonts w:ascii="Times New Roman" w:hAnsi="Times New Roman" w:cs="Times New Roman"/>
          <w:color w:val="2D2A2A"/>
          <w:sz w:val="28"/>
          <w:szCs w:val="28"/>
        </w:rPr>
        <w:t xml:space="preserve"> за комнатными растениями.</w:t>
      </w:r>
    </w:p>
    <w:p w:rsidR="00215D52" w:rsidRPr="00604A52" w:rsidRDefault="00215D52" w:rsidP="00524D40">
      <w:pPr>
        <w:numPr>
          <w:ilvl w:val="1"/>
          <w:numId w:val="1"/>
        </w:numPr>
        <w:tabs>
          <w:tab w:val="clear" w:pos="1495"/>
          <w:tab w:val="num" w:pos="0"/>
          <w:tab w:val="num" w:pos="709"/>
        </w:tabs>
        <w:spacing w:after="0"/>
        <w:ind w:left="0" w:firstLine="0"/>
        <w:rPr>
          <w:rFonts w:ascii="Times New Roman" w:hAnsi="Times New Roman" w:cs="Times New Roman"/>
          <w:color w:val="2D2A2A"/>
          <w:sz w:val="28"/>
          <w:szCs w:val="28"/>
        </w:rPr>
      </w:pPr>
      <w:r w:rsidRPr="00604A52">
        <w:rPr>
          <w:rFonts w:ascii="Times New Roman" w:hAnsi="Times New Roman" w:cs="Times New Roman"/>
          <w:color w:val="2D2A2A"/>
          <w:sz w:val="28"/>
          <w:szCs w:val="28"/>
        </w:rPr>
        <w:t>Воспитывать бережное отношение к растениям, ответственность за развитие и жизнь комнатных растений.</w:t>
      </w:r>
    </w:p>
    <w:p w:rsidR="00215D52" w:rsidRPr="00604A52" w:rsidRDefault="00215D52" w:rsidP="00524D40">
      <w:pPr>
        <w:numPr>
          <w:ilvl w:val="1"/>
          <w:numId w:val="1"/>
        </w:numPr>
        <w:tabs>
          <w:tab w:val="clear" w:pos="1495"/>
          <w:tab w:val="num" w:pos="0"/>
          <w:tab w:val="num" w:pos="709"/>
        </w:tabs>
        <w:spacing w:after="0"/>
        <w:ind w:left="0" w:firstLine="0"/>
        <w:rPr>
          <w:rFonts w:ascii="Times New Roman" w:hAnsi="Times New Roman" w:cs="Times New Roman"/>
          <w:color w:val="2D2A2A"/>
          <w:sz w:val="28"/>
          <w:szCs w:val="28"/>
        </w:rPr>
      </w:pPr>
      <w:r w:rsidRPr="00604A52">
        <w:rPr>
          <w:rFonts w:ascii="Times New Roman" w:hAnsi="Times New Roman" w:cs="Times New Roman"/>
          <w:color w:val="2D2A2A"/>
          <w:sz w:val="28"/>
          <w:szCs w:val="28"/>
        </w:rPr>
        <w:t>Развивать любознательность, стремление к выполнению оригинальных творческих работ.</w:t>
      </w:r>
    </w:p>
    <w:p w:rsidR="00215D52" w:rsidRPr="00604A52" w:rsidRDefault="00215D52" w:rsidP="00524D40">
      <w:pPr>
        <w:numPr>
          <w:ilvl w:val="1"/>
          <w:numId w:val="1"/>
        </w:numPr>
        <w:tabs>
          <w:tab w:val="clear" w:pos="1495"/>
          <w:tab w:val="num" w:pos="0"/>
          <w:tab w:val="num" w:pos="709"/>
        </w:tabs>
        <w:spacing w:after="0"/>
        <w:ind w:left="0" w:firstLine="0"/>
        <w:rPr>
          <w:rFonts w:ascii="Times New Roman" w:hAnsi="Times New Roman" w:cs="Times New Roman"/>
          <w:color w:val="2D2A2A"/>
          <w:sz w:val="28"/>
          <w:szCs w:val="28"/>
        </w:rPr>
      </w:pPr>
      <w:r w:rsidRPr="00604A52">
        <w:rPr>
          <w:rFonts w:ascii="Times New Roman" w:hAnsi="Times New Roman" w:cs="Times New Roman"/>
          <w:color w:val="2D2A2A"/>
          <w:sz w:val="28"/>
          <w:szCs w:val="28"/>
        </w:rPr>
        <w:t>Обогащать и активизировать словарь детей.</w:t>
      </w:r>
    </w:p>
    <w:p w:rsidR="00215D52" w:rsidRPr="00604A52" w:rsidRDefault="00215D52" w:rsidP="00524D40">
      <w:pPr>
        <w:numPr>
          <w:ilvl w:val="1"/>
          <w:numId w:val="1"/>
        </w:numPr>
        <w:tabs>
          <w:tab w:val="clear" w:pos="1495"/>
          <w:tab w:val="num" w:pos="0"/>
          <w:tab w:val="num" w:pos="709"/>
        </w:tabs>
        <w:spacing w:after="0"/>
        <w:ind w:left="0" w:firstLine="0"/>
        <w:rPr>
          <w:rFonts w:ascii="Times New Roman" w:hAnsi="Times New Roman" w:cs="Times New Roman"/>
          <w:color w:val="2D2A2A"/>
          <w:sz w:val="28"/>
          <w:szCs w:val="28"/>
        </w:rPr>
      </w:pPr>
      <w:r w:rsidRPr="00604A52">
        <w:rPr>
          <w:rFonts w:ascii="Times New Roman" w:hAnsi="Times New Roman" w:cs="Times New Roman"/>
          <w:color w:val="2D2A2A"/>
          <w:sz w:val="28"/>
          <w:szCs w:val="28"/>
        </w:rPr>
        <w:t>Способствовать установлению новых форм взаимодействия между детьми, родителями и педагогами</w:t>
      </w:r>
    </w:p>
    <w:p w:rsidR="00524D40" w:rsidRDefault="00524D40" w:rsidP="00524D40">
      <w:pPr>
        <w:tabs>
          <w:tab w:val="left" w:pos="1134"/>
        </w:tabs>
        <w:spacing w:before="100" w:beforeAutospacing="1" w:after="0"/>
        <w:rPr>
          <w:rFonts w:ascii="Times New Roman" w:hAnsi="Times New Roman" w:cs="Times New Roman"/>
          <w:b/>
          <w:color w:val="2D2A2A"/>
          <w:sz w:val="28"/>
          <w:szCs w:val="28"/>
        </w:rPr>
      </w:pPr>
    </w:p>
    <w:p w:rsidR="00524D40" w:rsidRDefault="00524D40" w:rsidP="00524D40">
      <w:pPr>
        <w:tabs>
          <w:tab w:val="left" w:pos="1134"/>
        </w:tabs>
        <w:spacing w:before="100" w:beforeAutospacing="1" w:after="0"/>
        <w:rPr>
          <w:rFonts w:ascii="Times New Roman" w:hAnsi="Times New Roman" w:cs="Times New Roman"/>
          <w:b/>
          <w:color w:val="2D2A2A"/>
          <w:sz w:val="28"/>
          <w:szCs w:val="28"/>
        </w:rPr>
      </w:pPr>
    </w:p>
    <w:p w:rsidR="00344986" w:rsidRDefault="00344986" w:rsidP="00344986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4986">
        <w:rPr>
          <w:rFonts w:ascii="Times New Roman" w:hAnsi="Times New Roman" w:cs="Times New Roman"/>
          <w:b/>
          <w:sz w:val="28"/>
          <w:szCs w:val="28"/>
        </w:rPr>
        <w:t>Механизм реализации проекта</w:t>
      </w:r>
    </w:p>
    <w:p w:rsidR="00344986" w:rsidRPr="00344986" w:rsidRDefault="00344986" w:rsidP="00344986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4986" w:rsidRDefault="00344986" w:rsidP="003449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ительность проекта -  </w:t>
      </w:r>
      <w:r w:rsidRPr="00344986">
        <w:rPr>
          <w:rFonts w:ascii="Times New Roman" w:hAnsi="Times New Roman" w:cs="Times New Roman"/>
          <w:sz w:val="28"/>
          <w:szCs w:val="28"/>
        </w:rPr>
        <w:t>1 месяц</w:t>
      </w:r>
    </w:p>
    <w:p w:rsidR="00C51985" w:rsidRPr="00344986" w:rsidRDefault="00C51985" w:rsidP="003449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986" w:rsidRPr="00344986" w:rsidRDefault="00344986" w:rsidP="003449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4986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344986" w:rsidRDefault="00344986" w:rsidP="00344986">
      <w:pPr>
        <w:numPr>
          <w:ilvl w:val="1"/>
          <w:numId w:val="37"/>
        </w:numPr>
        <w:tabs>
          <w:tab w:val="clear" w:pos="144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986">
        <w:rPr>
          <w:rFonts w:ascii="Times New Roman" w:hAnsi="Times New Roman" w:cs="Times New Roman"/>
          <w:sz w:val="28"/>
          <w:szCs w:val="28"/>
        </w:rPr>
        <w:t xml:space="preserve">Дети старщей </w:t>
      </w:r>
      <w:r w:rsidR="0039233A">
        <w:rPr>
          <w:rFonts w:ascii="Times New Roman" w:hAnsi="Times New Roman" w:cs="Times New Roman"/>
          <w:sz w:val="28"/>
          <w:szCs w:val="28"/>
        </w:rPr>
        <w:t xml:space="preserve"> подготовительной </w:t>
      </w:r>
      <w:r w:rsidRPr="00344986">
        <w:rPr>
          <w:rFonts w:ascii="Times New Roman" w:hAnsi="Times New Roman" w:cs="Times New Roman"/>
          <w:sz w:val="28"/>
          <w:szCs w:val="28"/>
        </w:rPr>
        <w:t>группы;</w:t>
      </w:r>
    </w:p>
    <w:p w:rsidR="00344986" w:rsidRDefault="00344986" w:rsidP="00344986">
      <w:pPr>
        <w:numPr>
          <w:ilvl w:val="1"/>
          <w:numId w:val="37"/>
        </w:numPr>
        <w:tabs>
          <w:tab w:val="clear" w:pos="144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986">
        <w:rPr>
          <w:rFonts w:ascii="Times New Roman" w:hAnsi="Times New Roman" w:cs="Times New Roman"/>
          <w:sz w:val="28"/>
          <w:szCs w:val="28"/>
        </w:rPr>
        <w:t>Воспитатели;</w:t>
      </w:r>
    </w:p>
    <w:p w:rsidR="00344986" w:rsidRDefault="00344986" w:rsidP="00344986">
      <w:pPr>
        <w:numPr>
          <w:ilvl w:val="1"/>
          <w:numId w:val="37"/>
        </w:numPr>
        <w:tabs>
          <w:tab w:val="clear" w:pos="144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986">
        <w:rPr>
          <w:rFonts w:ascii="Times New Roman" w:hAnsi="Times New Roman" w:cs="Times New Roman"/>
          <w:sz w:val="28"/>
          <w:szCs w:val="28"/>
        </w:rPr>
        <w:t xml:space="preserve">Родители; </w:t>
      </w:r>
    </w:p>
    <w:p w:rsidR="00344986" w:rsidRDefault="00344986" w:rsidP="00344986">
      <w:pPr>
        <w:numPr>
          <w:ilvl w:val="1"/>
          <w:numId w:val="37"/>
        </w:numPr>
        <w:tabs>
          <w:tab w:val="clear" w:pos="144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986">
        <w:rPr>
          <w:rFonts w:ascii="Times New Roman" w:hAnsi="Times New Roman" w:cs="Times New Roman"/>
          <w:sz w:val="28"/>
          <w:szCs w:val="28"/>
        </w:rPr>
        <w:t>педагог по изо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233A" w:rsidRDefault="0039233A" w:rsidP="00344986">
      <w:pPr>
        <w:numPr>
          <w:ilvl w:val="1"/>
          <w:numId w:val="37"/>
        </w:numPr>
        <w:tabs>
          <w:tab w:val="clear" w:pos="144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 экологии.</w:t>
      </w:r>
    </w:p>
    <w:p w:rsidR="00344986" w:rsidRPr="00344986" w:rsidRDefault="00344986" w:rsidP="0034498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D52" w:rsidRPr="00604A52" w:rsidRDefault="009B1C89" w:rsidP="00344986">
      <w:pPr>
        <w:tabs>
          <w:tab w:val="left" w:pos="1134"/>
        </w:tabs>
        <w:spacing w:after="0"/>
        <w:rPr>
          <w:rFonts w:ascii="Times New Roman" w:hAnsi="Times New Roman" w:cs="Times New Roman"/>
          <w:b/>
          <w:color w:val="2D2A2A"/>
          <w:sz w:val="28"/>
          <w:szCs w:val="28"/>
        </w:rPr>
      </w:pPr>
      <w:r w:rsidRPr="00604A52">
        <w:rPr>
          <w:rFonts w:ascii="Times New Roman" w:hAnsi="Times New Roman" w:cs="Times New Roman"/>
          <w:b/>
          <w:color w:val="2D2A2A"/>
          <w:sz w:val="28"/>
          <w:szCs w:val="28"/>
        </w:rPr>
        <w:t>Этапы</w:t>
      </w:r>
      <w:r w:rsidR="00347361" w:rsidRPr="00604A52">
        <w:rPr>
          <w:rFonts w:ascii="Times New Roman" w:hAnsi="Times New Roman" w:cs="Times New Roman"/>
          <w:b/>
          <w:color w:val="2D2A2A"/>
          <w:sz w:val="28"/>
          <w:szCs w:val="28"/>
        </w:rPr>
        <w:t xml:space="preserve"> реализации</w:t>
      </w:r>
      <w:r w:rsidRPr="00604A52">
        <w:rPr>
          <w:rFonts w:ascii="Times New Roman" w:hAnsi="Times New Roman" w:cs="Times New Roman"/>
          <w:b/>
          <w:color w:val="2D2A2A"/>
          <w:sz w:val="28"/>
          <w:szCs w:val="28"/>
        </w:rPr>
        <w:t xml:space="preserve"> проекта.</w:t>
      </w:r>
    </w:p>
    <w:p w:rsidR="009559A5" w:rsidRDefault="000E0BE0" w:rsidP="000E0BE0">
      <w:pPr>
        <w:pStyle w:val="a4"/>
        <w:tabs>
          <w:tab w:val="left" w:pos="1134"/>
        </w:tabs>
        <w:spacing w:before="100" w:beforeAutospacing="1" w:after="0"/>
        <w:ind w:left="0"/>
        <w:rPr>
          <w:rFonts w:ascii="Times New Roman" w:hAnsi="Times New Roman" w:cs="Times New Roman"/>
          <w:b/>
          <w:color w:val="2D2A2A"/>
          <w:sz w:val="28"/>
          <w:szCs w:val="28"/>
        </w:rPr>
      </w:pPr>
      <w:r>
        <w:rPr>
          <w:rFonts w:ascii="Times New Roman" w:hAnsi="Times New Roman" w:cs="Times New Roman"/>
          <w:b/>
          <w:color w:val="2D2A2A"/>
          <w:sz w:val="28"/>
          <w:szCs w:val="28"/>
        </w:rPr>
        <w:tab/>
      </w:r>
      <w:r>
        <w:rPr>
          <w:rFonts w:ascii="Times New Roman" w:hAnsi="Times New Roman" w:cs="Times New Roman"/>
          <w:b/>
          <w:color w:val="2D2A2A"/>
          <w:sz w:val="28"/>
          <w:szCs w:val="28"/>
          <w:lang w:val="en-US"/>
        </w:rPr>
        <w:t>I</w:t>
      </w:r>
      <w:r w:rsidRPr="000E0BE0">
        <w:rPr>
          <w:rFonts w:ascii="Times New Roman" w:hAnsi="Times New Roman" w:cs="Times New Roman"/>
          <w:b/>
          <w:color w:val="2D2A2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2D2A2A"/>
          <w:sz w:val="28"/>
          <w:szCs w:val="28"/>
        </w:rPr>
        <w:t xml:space="preserve">этап </w:t>
      </w:r>
      <w:r w:rsidRPr="00604A52">
        <w:rPr>
          <w:rFonts w:ascii="Times New Roman" w:hAnsi="Times New Roman" w:cs="Times New Roman"/>
          <w:b/>
          <w:color w:val="2D2A2A"/>
          <w:sz w:val="28"/>
          <w:szCs w:val="28"/>
        </w:rPr>
        <w:t>–</w:t>
      </w:r>
      <w:r w:rsidR="00347361" w:rsidRPr="00604A52">
        <w:rPr>
          <w:rFonts w:ascii="Times New Roman" w:hAnsi="Times New Roman" w:cs="Times New Roman"/>
          <w:b/>
          <w:color w:val="2D2A2A"/>
          <w:sz w:val="28"/>
          <w:szCs w:val="28"/>
        </w:rPr>
        <w:t xml:space="preserve"> подготовительный</w:t>
      </w:r>
      <w:r w:rsidR="00950606">
        <w:rPr>
          <w:rFonts w:ascii="Times New Roman" w:hAnsi="Times New Roman" w:cs="Times New Roman"/>
          <w:b/>
          <w:color w:val="2D2A2A"/>
          <w:sz w:val="28"/>
          <w:szCs w:val="28"/>
        </w:rPr>
        <w:t xml:space="preserve"> (организационный)</w:t>
      </w:r>
    </w:p>
    <w:p w:rsidR="00950606" w:rsidRDefault="00950606" w:rsidP="00524D40">
      <w:pPr>
        <w:pStyle w:val="a4"/>
        <w:tabs>
          <w:tab w:val="left" w:pos="1134"/>
        </w:tabs>
        <w:spacing w:before="100" w:beforeAutospacing="1" w:after="0"/>
        <w:rPr>
          <w:rFonts w:ascii="Times New Roman" w:hAnsi="Times New Roman" w:cs="Times New Roman"/>
          <w:b/>
          <w:color w:val="2D2A2A"/>
          <w:sz w:val="28"/>
          <w:szCs w:val="28"/>
        </w:rPr>
      </w:pPr>
    </w:p>
    <w:p w:rsidR="00950606" w:rsidRDefault="00950606" w:rsidP="00524D40">
      <w:pPr>
        <w:pStyle w:val="a4"/>
        <w:tabs>
          <w:tab w:val="left" w:pos="1134"/>
        </w:tabs>
        <w:spacing w:after="0"/>
        <w:ind w:left="0"/>
        <w:rPr>
          <w:rFonts w:ascii="Times New Roman" w:hAnsi="Times New Roman" w:cs="Times New Roman"/>
          <w:color w:val="2D2A2A"/>
          <w:sz w:val="28"/>
          <w:szCs w:val="28"/>
        </w:rPr>
      </w:pPr>
      <w:r w:rsidRPr="00950606">
        <w:rPr>
          <w:rFonts w:ascii="Times New Roman" w:hAnsi="Times New Roman" w:cs="Times New Roman"/>
          <w:color w:val="2D2A2A"/>
          <w:sz w:val="28"/>
          <w:szCs w:val="28"/>
        </w:rPr>
        <w:t>- Анкетирование по теме проекта</w:t>
      </w:r>
    </w:p>
    <w:p w:rsidR="00950606" w:rsidRDefault="00950606" w:rsidP="00524D40">
      <w:pPr>
        <w:pStyle w:val="a4"/>
        <w:tabs>
          <w:tab w:val="left" w:pos="1134"/>
        </w:tabs>
        <w:spacing w:after="0"/>
        <w:ind w:left="0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>- Разработка проекта</w:t>
      </w:r>
    </w:p>
    <w:p w:rsidR="00950606" w:rsidRPr="00950606" w:rsidRDefault="00950606" w:rsidP="00524D40">
      <w:pPr>
        <w:tabs>
          <w:tab w:val="left" w:pos="1134"/>
        </w:tabs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950606">
        <w:rPr>
          <w:rFonts w:ascii="Times New Roman" w:hAnsi="Times New Roman" w:cs="Times New Roman"/>
          <w:color w:val="2D2A2A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2D2A2A"/>
          <w:sz w:val="28"/>
          <w:szCs w:val="28"/>
        </w:rPr>
        <w:t xml:space="preserve"> И</w:t>
      </w:r>
      <w:r w:rsidRPr="00950606">
        <w:rPr>
          <w:rFonts w:ascii="Times New Roman" w:hAnsi="Times New Roman" w:cs="Times New Roman"/>
          <w:color w:val="2D2A2A"/>
          <w:sz w:val="28"/>
          <w:szCs w:val="28"/>
        </w:rPr>
        <w:t>зучение научно-методической литературы.</w:t>
      </w:r>
    </w:p>
    <w:p w:rsidR="00950606" w:rsidRDefault="00950606" w:rsidP="00524D40">
      <w:pPr>
        <w:tabs>
          <w:tab w:val="left" w:pos="1134"/>
        </w:tabs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 xml:space="preserve">- </w:t>
      </w:r>
      <w:r w:rsidRPr="00950606">
        <w:rPr>
          <w:rFonts w:ascii="Times New Roman" w:hAnsi="Times New Roman" w:cs="Times New Roman"/>
          <w:color w:val="2D2A2A"/>
          <w:sz w:val="28"/>
          <w:szCs w:val="28"/>
        </w:rPr>
        <w:t xml:space="preserve">Подбор литературы, фотографий, иллюстраций, стихотворений, рассказов </w:t>
      </w:r>
    </w:p>
    <w:p w:rsidR="00950606" w:rsidRPr="00950606" w:rsidRDefault="00950606" w:rsidP="00524D40">
      <w:pPr>
        <w:tabs>
          <w:tab w:val="left" w:pos="1134"/>
        </w:tabs>
        <w:spacing w:after="0"/>
        <w:rPr>
          <w:rFonts w:ascii="Times New Roman" w:hAnsi="Times New Roman" w:cs="Times New Roman"/>
          <w:b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 xml:space="preserve">  </w:t>
      </w:r>
      <w:r w:rsidRPr="00950606">
        <w:rPr>
          <w:rFonts w:ascii="Times New Roman" w:hAnsi="Times New Roman" w:cs="Times New Roman"/>
          <w:color w:val="2D2A2A"/>
          <w:sz w:val="28"/>
          <w:szCs w:val="28"/>
        </w:rPr>
        <w:t>о комнатных растениях, о лечебных их свойствах, загадок;</w:t>
      </w:r>
    </w:p>
    <w:p w:rsidR="00950606" w:rsidRDefault="00950606" w:rsidP="00524D40">
      <w:pPr>
        <w:tabs>
          <w:tab w:val="left" w:pos="1134"/>
        </w:tabs>
        <w:spacing w:before="100" w:beforeAutospacing="1" w:after="0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b/>
          <w:color w:val="2D2A2A"/>
          <w:sz w:val="28"/>
          <w:szCs w:val="28"/>
        </w:rPr>
        <w:t xml:space="preserve">          </w:t>
      </w:r>
      <w:r w:rsidR="000E0BE0" w:rsidRPr="00604A52">
        <w:rPr>
          <w:rFonts w:ascii="Times New Roman" w:hAnsi="Times New Roman" w:cs="Times New Roman"/>
          <w:b/>
          <w:color w:val="2D2A2A"/>
          <w:sz w:val="28"/>
          <w:szCs w:val="28"/>
        </w:rPr>
        <w:t xml:space="preserve">II </w:t>
      </w:r>
      <w:r w:rsidR="000E0BE0">
        <w:rPr>
          <w:rFonts w:ascii="Times New Roman" w:hAnsi="Times New Roman" w:cs="Times New Roman"/>
          <w:b/>
          <w:color w:val="2D2A2A"/>
          <w:sz w:val="28"/>
          <w:szCs w:val="28"/>
        </w:rPr>
        <w:t>э</w:t>
      </w:r>
      <w:r w:rsidRPr="00604A52">
        <w:rPr>
          <w:rFonts w:ascii="Times New Roman" w:hAnsi="Times New Roman" w:cs="Times New Roman"/>
          <w:b/>
          <w:color w:val="2D2A2A"/>
          <w:sz w:val="28"/>
          <w:szCs w:val="28"/>
        </w:rPr>
        <w:t>тап</w:t>
      </w:r>
      <w:r w:rsidR="000E0BE0">
        <w:rPr>
          <w:rFonts w:ascii="Times New Roman" w:hAnsi="Times New Roman" w:cs="Times New Roman"/>
          <w:b/>
          <w:color w:val="2D2A2A"/>
          <w:sz w:val="28"/>
          <w:szCs w:val="28"/>
        </w:rPr>
        <w:t xml:space="preserve"> </w:t>
      </w:r>
      <w:r w:rsidRPr="00604A52">
        <w:rPr>
          <w:rFonts w:ascii="Times New Roman" w:hAnsi="Times New Roman" w:cs="Times New Roman"/>
          <w:b/>
          <w:color w:val="2D2A2A"/>
          <w:sz w:val="28"/>
          <w:szCs w:val="28"/>
        </w:rPr>
        <w:t>– основной</w:t>
      </w:r>
      <w:r>
        <w:rPr>
          <w:rFonts w:ascii="Times New Roman" w:hAnsi="Times New Roman" w:cs="Times New Roman"/>
          <w:b/>
          <w:color w:val="2D2A2A"/>
          <w:sz w:val="28"/>
          <w:szCs w:val="28"/>
        </w:rPr>
        <w:t xml:space="preserve"> (практический)</w:t>
      </w:r>
      <w:r w:rsidRPr="00950606">
        <w:rPr>
          <w:rFonts w:ascii="Times New Roman" w:hAnsi="Times New Roman" w:cs="Times New Roman"/>
          <w:color w:val="2D2A2A"/>
          <w:sz w:val="28"/>
          <w:szCs w:val="28"/>
        </w:rPr>
        <w:t xml:space="preserve"> </w:t>
      </w:r>
    </w:p>
    <w:p w:rsidR="00950606" w:rsidRDefault="00950606" w:rsidP="00524D40">
      <w:pPr>
        <w:tabs>
          <w:tab w:val="left" w:pos="1134"/>
        </w:tabs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 xml:space="preserve">- </w:t>
      </w:r>
      <w:r w:rsidRPr="00950606">
        <w:rPr>
          <w:rFonts w:ascii="Times New Roman" w:hAnsi="Times New Roman" w:cs="Times New Roman"/>
          <w:color w:val="2D2A2A"/>
          <w:sz w:val="28"/>
          <w:szCs w:val="28"/>
        </w:rPr>
        <w:t xml:space="preserve">Создание в группе соответствующей предметно-развивающей среды; </w:t>
      </w:r>
    </w:p>
    <w:p w:rsidR="00950606" w:rsidRPr="00950606" w:rsidRDefault="00950606" w:rsidP="00524D40">
      <w:pPr>
        <w:tabs>
          <w:tab w:val="left" w:pos="1134"/>
        </w:tabs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 xml:space="preserve">- </w:t>
      </w:r>
      <w:r w:rsidRPr="00950606">
        <w:rPr>
          <w:rFonts w:ascii="Times New Roman" w:hAnsi="Times New Roman" w:cs="Times New Roman"/>
          <w:color w:val="2D2A2A"/>
          <w:sz w:val="28"/>
          <w:szCs w:val="28"/>
        </w:rPr>
        <w:t xml:space="preserve">Организация и проведение образовательной деятельности по реализации </w:t>
      </w:r>
    </w:p>
    <w:p w:rsidR="00950606" w:rsidRPr="00950606" w:rsidRDefault="00950606" w:rsidP="00524D40">
      <w:pPr>
        <w:tabs>
          <w:tab w:val="left" w:pos="1134"/>
        </w:tabs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950606">
        <w:rPr>
          <w:rFonts w:ascii="Times New Roman" w:hAnsi="Times New Roman" w:cs="Times New Roman"/>
          <w:color w:val="2D2A2A"/>
          <w:sz w:val="28"/>
          <w:szCs w:val="28"/>
        </w:rPr>
        <w:t xml:space="preserve">  содержания проекта.</w:t>
      </w:r>
    </w:p>
    <w:p w:rsidR="00950606" w:rsidRDefault="00950606" w:rsidP="00524D40">
      <w:pPr>
        <w:tabs>
          <w:tab w:val="left" w:pos="1134"/>
        </w:tabs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 xml:space="preserve">- Привлечение </w:t>
      </w:r>
      <w:r w:rsidR="004456B0">
        <w:rPr>
          <w:rFonts w:ascii="Times New Roman" w:hAnsi="Times New Roman" w:cs="Times New Roman"/>
          <w:color w:val="2D2A2A"/>
          <w:sz w:val="28"/>
          <w:szCs w:val="28"/>
        </w:rPr>
        <w:t xml:space="preserve"> педагогов и </w:t>
      </w:r>
      <w:r>
        <w:rPr>
          <w:rFonts w:ascii="Times New Roman" w:hAnsi="Times New Roman" w:cs="Times New Roman"/>
          <w:color w:val="2D2A2A"/>
          <w:sz w:val="28"/>
          <w:szCs w:val="28"/>
        </w:rPr>
        <w:t>родителей для реализации проекта;</w:t>
      </w:r>
      <w:r w:rsidRPr="00950606">
        <w:rPr>
          <w:rFonts w:ascii="Times New Roman" w:hAnsi="Times New Roman" w:cs="Times New Roman"/>
          <w:color w:val="2D2A2A"/>
          <w:sz w:val="28"/>
          <w:szCs w:val="28"/>
        </w:rPr>
        <w:t xml:space="preserve"> </w:t>
      </w:r>
    </w:p>
    <w:p w:rsidR="00950606" w:rsidRPr="00950606" w:rsidRDefault="00950606" w:rsidP="00524D40">
      <w:pPr>
        <w:tabs>
          <w:tab w:val="left" w:pos="1134"/>
        </w:tabs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</w:p>
    <w:p w:rsidR="00347361" w:rsidRDefault="000E0BE0" w:rsidP="00524D4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color w:val="2D2A2A"/>
          <w:sz w:val="28"/>
          <w:szCs w:val="28"/>
        </w:rPr>
      </w:pPr>
      <w:r w:rsidRPr="00950606">
        <w:rPr>
          <w:rFonts w:ascii="Times New Roman" w:hAnsi="Times New Roman" w:cs="Times New Roman"/>
          <w:b/>
          <w:color w:val="2D2A2A"/>
          <w:sz w:val="28"/>
          <w:szCs w:val="28"/>
        </w:rPr>
        <w:t xml:space="preserve">III </w:t>
      </w:r>
      <w:r>
        <w:rPr>
          <w:rFonts w:ascii="Times New Roman" w:hAnsi="Times New Roman" w:cs="Times New Roman"/>
          <w:b/>
          <w:color w:val="2D2A2A"/>
          <w:sz w:val="28"/>
          <w:szCs w:val="28"/>
        </w:rPr>
        <w:t>э</w:t>
      </w:r>
      <w:r w:rsidR="00347361" w:rsidRPr="00950606">
        <w:rPr>
          <w:rFonts w:ascii="Times New Roman" w:hAnsi="Times New Roman" w:cs="Times New Roman"/>
          <w:b/>
          <w:color w:val="2D2A2A"/>
          <w:sz w:val="28"/>
          <w:szCs w:val="28"/>
        </w:rPr>
        <w:t>тап</w:t>
      </w:r>
      <w:r>
        <w:rPr>
          <w:rFonts w:ascii="Times New Roman" w:hAnsi="Times New Roman" w:cs="Times New Roman"/>
          <w:b/>
          <w:color w:val="2D2A2A"/>
          <w:sz w:val="28"/>
          <w:szCs w:val="28"/>
        </w:rPr>
        <w:t xml:space="preserve"> </w:t>
      </w:r>
      <w:r w:rsidR="00347361" w:rsidRPr="00950606">
        <w:rPr>
          <w:rFonts w:ascii="Times New Roman" w:hAnsi="Times New Roman" w:cs="Times New Roman"/>
          <w:b/>
          <w:color w:val="2D2A2A"/>
          <w:sz w:val="28"/>
          <w:szCs w:val="28"/>
        </w:rPr>
        <w:t>– заключительный</w:t>
      </w:r>
      <w:r w:rsidR="00950606">
        <w:rPr>
          <w:rFonts w:ascii="Times New Roman" w:hAnsi="Times New Roman" w:cs="Times New Roman"/>
          <w:b/>
          <w:color w:val="2D2A2A"/>
          <w:sz w:val="28"/>
          <w:szCs w:val="28"/>
        </w:rPr>
        <w:t xml:space="preserve"> (итоговый)</w:t>
      </w:r>
    </w:p>
    <w:p w:rsidR="004456B0" w:rsidRDefault="004456B0" w:rsidP="00524D4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color w:val="2D2A2A"/>
          <w:sz w:val="28"/>
          <w:szCs w:val="28"/>
        </w:rPr>
      </w:pPr>
    </w:p>
    <w:p w:rsidR="004456B0" w:rsidRPr="004456B0" w:rsidRDefault="004456B0" w:rsidP="00524D4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b/>
          <w:color w:val="2D2A2A"/>
          <w:sz w:val="28"/>
          <w:szCs w:val="28"/>
        </w:rPr>
        <w:t xml:space="preserve">-  </w:t>
      </w:r>
      <w:r w:rsidRPr="004456B0">
        <w:rPr>
          <w:rFonts w:ascii="Times New Roman" w:hAnsi="Times New Roman" w:cs="Times New Roman"/>
          <w:color w:val="2D2A2A"/>
          <w:sz w:val="28"/>
          <w:szCs w:val="28"/>
        </w:rPr>
        <w:t>Итоговое анкетирование</w:t>
      </w:r>
      <w:r w:rsidRPr="00950606">
        <w:rPr>
          <w:rFonts w:ascii="Times New Roman" w:hAnsi="Times New Roman" w:cs="Times New Roman"/>
          <w:color w:val="2D2A2A"/>
          <w:sz w:val="28"/>
          <w:szCs w:val="28"/>
        </w:rPr>
        <w:t xml:space="preserve"> по теме проекта</w:t>
      </w:r>
      <w:r>
        <w:rPr>
          <w:rFonts w:ascii="Times New Roman" w:hAnsi="Times New Roman" w:cs="Times New Roman"/>
          <w:color w:val="2D2A2A"/>
          <w:sz w:val="28"/>
          <w:szCs w:val="28"/>
        </w:rPr>
        <w:t>;</w:t>
      </w:r>
    </w:p>
    <w:p w:rsidR="004456B0" w:rsidRDefault="004456B0" w:rsidP="00524D4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 xml:space="preserve">- </w:t>
      </w:r>
      <w:r w:rsidRPr="004456B0">
        <w:rPr>
          <w:rFonts w:ascii="Times New Roman" w:hAnsi="Times New Roman" w:cs="Times New Roman"/>
          <w:color w:val="2D2A2A"/>
          <w:sz w:val="28"/>
          <w:szCs w:val="28"/>
        </w:rPr>
        <w:t>Анализ и систематизация результат</w:t>
      </w:r>
      <w:r>
        <w:rPr>
          <w:rFonts w:ascii="Times New Roman" w:hAnsi="Times New Roman" w:cs="Times New Roman"/>
          <w:color w:val="2D2A2A"/>
          <w:sz w:val="28"/>
          <w:szCs w:val="28"/>
        </w:rPr>
        <w:t xml:space="preserve">ов работы, </w:t>
      </w:r>
      <w:r w:rsidRPr="004456B0">
        <w:rPr>
          <w:rFonts w:ascii="Times New Roman" w:hAnsi="Times New Roman" w:cs="Times New Roman"/>
          <w:color w:val="2D2A2A"/>
          <w:sz w:val="28"/>
          <w:szCs w:val="28"/>
        </w:rPr>
        <w:t xml:space="preserve">подведение итогов; </w:t>
      </w:r>
    </w:p>
    <w:p w:rsidR="004456B0" w:rsidRDefault="004456B0" w:rsidP="00524D40">
      <w:pPr>
        <w:tabs>
          <w:tab w:val="left" w:pos="1134"/>
        </w:tabs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 xml:space="preserve">- </w:t>
      </w:r>
      <w:r w:rsidRPr="004456B0">
        <w:rPr>
          <w:rFonts w:ascii="Times New Roman" w:hAnsi="Times New Roman" w:cs="Times New Roman"/>
          <w:color w:val="2D2A2A"/>
          <w:sz w:val="28"/>
          <w:szCs w:val="28"/>
        </w:rPr>
        <w:t>Презентация проекта;</w:t>
      </w:r>
    </w:p>
    <w:p w:rsidR="004456B0" w:rsidRPr="004456B0" w:rsidRDefault="004456B0" w:rsidP="00524D40">
      <w:pPr>
        <w:tabs>
          <w:tab w:val="left" w:pos="1134"/>
        </w:tabs>
        <w:spacing w:after="0"/>
        <w:rPr>
          <w:rFonts w:ascii="Times New Roman" w:hAnsi="Times New Roman" w:cs="Times New Roman"/>
          <w:b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 xml:space="preserve">- </w:t>
      </w:r>
      <w:r w:rsidRPr="004456B0">
        <w:rPr>
          <w:rFonts w:ascii="Times New Roman" w:hAnsi="Times New Roman" w:cs="Times New Roman"/>
          <w:color w:val="2D2A2A"/>
          <w:sz w:val="28"/>
          <w:szCs w:val="28"/>
        </w:rPr>
        <w:t>Размещение материалов на сайте ДОУ</w:t>
      </w:r>
      <w:r w:rsidRPr="004456B0">
        <w:rPr>
          <w:rFonts w:ascii="Times New Roman" w:hAnsi="Times New Roman" w:cs="Times New Roman"/>
          <w:b/>
          <w:color w:val="2D2A2A"/>
          <w:sz w:val="28"/>
          <w:szCs w:val="28"/>
        </w:rPr>
        <w:t>.</w:t>
      </w:r>
    </w:p>
    <w:p w:rsidR="004456B0" w:rsidRPr="004456B0" w:rsidRDefault="004456B0" w:rsidP="00524D4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color w:val="2D2A2A"/>
          <w:sz w:val="28"/>
          <w:szCs w:val="28"/>
        </w:rPr>
      </w:pPr>
    </w:p>
    <w:p w:rsidR="00344986" w:rsidRDefault="00344986" w:rsidP="00344986">
      <w:pPr>
        <w:tabs>
          <w:tab w:val="left" w:pos="1134"/>
        </w:tabs>
        <w:spacing w:before="100" w:beforeAutospacing="1" w:after="0"/>
        <w:ind w:left="1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4986" w:rsidRDefault="00344986" w:rsidP="00344986">
      <w:pPr>
        <w:tabs>
          <w:tab w:val="left" w:pos="1134"/>
        </w:tabs>
        <w:spacing w:before="100" w:beforeAutospacing="1" w:after="0"/>
        <w:ind w:left="1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4986" w:rsidRDefault="00344986" w:rsidP="00344986">
      <w:pPr>
        <w:tabs>
          <w:tab w:val="left" w:pos="1134"/>
        </w:tabs>
        <w:spacing w:before="100" w:beforeAutospacing="1" w:after="0"/>
        <w:ind w:left="1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6D49" w:rsidRPr="00725901" w:rsidRDefault="00457A6E" w:rsidP="00344986">
      <w:pPr>
        <w:tabs>
          <w:tab w:val="left" w:pos="1134"/>
        </w:tabs>
        <w:spacing w:before="100" w:beforeAutospacing="1" w:after="0"/>
        <w:ind w:left="1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ое содержание проекта</w:t>
      </w:r>
    </w:p>
    <w:p w:rsidR="00AC6D49" w:rsidRPr="00725901" w:rsidRDefault="00457A6E" w:rsidP="00524D40">
      <w:pPr>
        <w:tabs>
          <w:tab w:val="left" w:pos="1134"/>
        </w:tabs>
        <w:spacing w:before="100" w:beforeAutospacing="1" w:after="0"/>
        <w:ind w:left="1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детьми</w:t>
      </w:r>
    </w:p>
    <w:p w:rsidR="0087031B" w:rsidRPr="009F630D" w:rsidRDefault="0087031B" w:rsidP="00524D40">
      <w:pPr>
        <w:pStyle w:val="a4"/>
        <w:tabs>
          <w:tab w:val="left" w:pos="1134"/>
        </w:tabs>
        <w:spacing w:before="100" w:beforeAutospacing="1" w:after="0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30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екта предполагает:</w:t>
      </w:r>
    </w:p>
    <w:p w:rsidR="0087031B" w:rsidRPr="009F630D" w:rsidRDefault="0087031B" w:rsidP="00524D40">
      <w:pPr>
        <w:pStyle w:val="a4"/>
        <w:numPr>
          <w:ilvl w:val="0"/>
          <w:numId w:val="4"/>
        </w:numPr>
        <w:tabs>
          <w:tab w:val="left" w:pos="567"/>
        </w:tabs>
        <w:spacing w:before="100" w:beforeAutospacing="1" w:after="0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30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ых процессов;</w:t>
      </w:r>
    </w:p>
    <w:p w:rsidR="0087031B" w:rsidRPr="009F630D" w:rsidRDefault="0087031B" w:rsidP="00524D40">
      <w:pPr>
        <w:pStyle w:val="a4"/>
        <w:numPr>
          <w:ilvl w:val="0"/>
          <w:numId w:val="4"/>
        </w:numPr>
        <w:tabs>
          <w:tab w:val="left" w:pos="567"/>
        </w:tabs>
        <w:spacing w:before="100" w:beforeAutospacing="1" w:after="0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30D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х способностей детей;</w:t>
      </w:r>
    </w:p>
    <w:p w:rsidR="0087031B" w:rsidRPr="009F630D" w:rsidRDefault="0087031B" w:rsidP="00524D40">
      <w:pPr>
        <w:pStyle w:val="a4"/>
        <w:numPr>
          <w:ilvl w:val="0"/>
          <w:numId w:val="4"/>
        </w:numPr>
        <w:tabs>
          <w:tab w:val="left" w:pos="567"/>
        </w:tabs>
        <w:spacing w:before="100" w:beforeAutospacing="1" w:after="0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30D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и обогащение словаря;</w:t>
      </w:r>
    </w:p>
    <w:p w:rsidR="004456B0" w:rsidRDefault="0087031B" w:rsidP="00524D40">
      <w:pPr>
        <w:pStyle w:val="a4"/>
        <w:numPr>
          <w:ilvl w:val="0"/>
          <w:numId w:val="4"/>
        </w:numPr>
        <w:tabs>
          <w:tab w:val="left" w:pos="567"/>
        </w:tabs>
        <w:spacing w:before="100" w:beforeAutospacing="1" w:after="0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30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ю образовательных областей:</w:t>
      </w:r>
      <w:r w:rsidR="00140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доровье», «Социализация», </w:t>
      </w:r>
    </w:p>
    <w:p w:rsidR="004456B0" w:rsidRDefault="004456B0" w:rsidP="00524D40">
      <w:pPr>
        <w:pStyle w:val="a4"/>
        <w:tabs>
          <w:tab w:val="left" w:pos="567"/>
        </w:tabs>
        <w:spacing w:before="100" w:beforeAutospacing="1" w:after="0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140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оммуникация», «Чтение художественной литературы», «Познание», </w:t>
      </w:r>
    </w:p>
    <w:p w:rsidR="004456B0" w:rsidRDefault="004456B0" w:rsidP="00524D40">
      <w:pPr>
        <w:pStyle w:val="a4"/>
        <w:tabs>
          <w:tab w:val="left" w:pos="567"/>
        </w:tabs>
        <w:spacing w:before="100" w:beforeAutospacing="1" w:after="0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140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Художественное творчество», «Труд», «Музыка», «Физическая </w:t>
      </w:r>
    </w:p>
    <w:p w:rsidR="0087031B" w:rsidRDefault="004456B0" w:rsidP="00524D40">
      <w:pPr>
        <w:pStyle w:val="a4"/>
        <w:tabs>
          <w:tab w:val="left" w:pos="567"/>
        </w:tabs>
        <w:spacing w:before="100" w:beforeAutospacing="1" w:after="0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1402D8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»;</w:t>
      </w:r>
    </w:p>
    <w:p w:rsidR="00D828BE" w:rsidRPr="009F630D" w:rsidRDefault="009F630D" w:rsidP="00524D40">
      <w:pPr>
        <w:pStyle w:val="a4"/>
        <w:numPr>
          <w:ilvl w:val="0"/>
          <w:numId w:val="4"/>
        </w:numPr>
        <w:tabs>
          <w:tab w:val="left" w:pos="567"/>
        </w:tabs>
        <w:spacing w:before="100" w:beforeAutospacing="1" w:after="0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е форм работы.</w:t>
      </w:r>
    </w:p>
    <w:p w:rsidR="00D828BE" w:rsidRPr="004D5AFC" w:rsidRDefault="00D828BE" w:rsidP="00524D40">
      <w:pPr>
        <w:spacing w:before="100" w:beforeAutospacing="1"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D5AFC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686425" cy="4733925"/>
            <wp:effectExtent l="0" t="1905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A6C85" w:rsidRDefault="009A6C85" w:rsidP="00524D40">
      <w:pPr>
        <w:spacing w:before="100" w:beforeAutospacing="1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344986" w:rsidRDefault="00344986" w:rsidP="006579F9">
      <w:pPr>
        <w:spacing w:before="100" w:beforeAutospacing="1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344986" w:rsidRDefault="00344986" w:rsidP="006579F9">
      <w:pPr>
        <w:spacing w:before="100" w:beforeAutospacing="1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6579F9" w:rsidRDefault="006579F9" w:rsidP="006579F9">
      <w:pPr>
        <w:spacing w:before="100" w:beforeAutospacing="1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D443C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знавательная деятельность детей</w:t>
      </w:r>
    </w:p>
    <w:p w:rsidR="006579F9" w:rsidRDefault="006579F9" w:rsidP="006579F9">
      <w:pPr>
        <w:pStyle w:val="a4"/>
        <w:numPr>
          <w:ilvl w:val="0"/>
          <w:numId w:val="11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0F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деятельность:</w:t>
      </w:r>
    </w:p>
    <w:p w:rsidR="006579F9" w:rsidRDefault="006579F9" w:rsidP="006579F9">
      <w:pPr>
        <w:pStyle w:val="a4"/>
        <w:numPr>
          <w:ilvl w:val="0"/>
          <w:numId w:val="1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омнатные растения – наши друзья»;</w:t>
      </w:r>
    </w:p>
    <w:p w:rsidR="006579F9" w:rsidRDefault="006579F9" w:rsidP="006579F9">
      <w:pPr>
        <w:pStyle w:val="a4"/>
        <w:numPr>
          <w:ilvl w:val="0"/>
          <w:numId w:val="1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Лекарственные растения»;</w:t>
      </w:r>
    </w:p>
    <w:p w:rsidR="006579F9" w:rsidRDefault="006579F9" w:rsidP="006579F9">
      <w:pPr>
        <w:pStyle w:val="a4"/>
        <w:numPr>
          <w:ilvl w:val="0"/>
          <w:numId w:val="1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Зелёная аптека природы»;</w:t>
      </w:r>
    </w:p>
    <w:p w:rsidR="006579F9" w:rsidRDefault="006579F9" w:rsidP="006579F9">
      <w:pPr>
        <w:pStyle w:val="a4"/>
        <w:numPr>
          <w:ilvl w:val="0"/>
          <w:numId w:val="19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Зачем человеку растения».</w:t>
      </w:r>
    </w:p>
    <w:p w:rsidR="006579F9" w:rsidRDefault="006579F9" w:rsidP="006579F9">
      <w:pPr>
        <w:pStyle w:val="a4"/>
        <w:spacing w:before="100" w:beforeAutospacing="1" w:after="0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9F9" w:rsidRDefault="006579F9" w:rsidP="006579F9">
      <w:pPr>
        <w:pStyle w:val="a4"/>
        <w:numPr>
          <w:ilvl w:val="0"/>
          <w:numId w:val="11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е беседы:</w:t>
      </w:r>
    </w:p>
    <w:p w:rsidR="006579F9" w:rsidRDefault="006579F9" w:rsidP="006579F9">
      <w:pPr>
        <w:pStyle w:val="a4"/>
        <w:numPr>
          <w:ilvl w:val="0"/>
          <w:numId w:val="20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омнатные растения-друзья или враги?»</w:t>
      </w:r>
    </w:p>
    <w:p w:rsidR="006579F9" w:rsidRPr="0039233A" w:rsidRDefault="006579F9" w:rsidP="0039233A">
      <w:pPr>
        <w:pStyle w:val="a4"/>
        <w:numPr>
          <w:ilvl w:val="0"/>
          <w:numId w:val="20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астения в нашей жизни»;</w:t>
      </w:r>
    </w:p>
    <w:p w:rsidR="006579F9" w:rsidRDefault="006579F9" w:rsidP="006579F9">
      <w:pPr>
        <w:pStyle w:val="a4"/>
        <w:numPr>
          <w:ilvl w:val="0"/>
          <w:numId w:val="20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асскажи Незнайке о комнатных, лекарственных растениях»;</w:t>
      </w:r>
    </w:p>
    <w:p w:rsidR="006579F9" w:rsidRDefault="006579F9" w:rsidP="006579F9">
      <w:pPr>
        <w:pStyle w:val="a4"/>
        <w:numPr>
          <w:ilvl w:val="0"/>
          <w:numId w:val="20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ход за комнатными растениями»;</w:t>
      </w:r>
    </w:p>
    <w:p w:rsidR="006579F9" w:rsidRDefault="006579F9" w:rsidP="006579F9">
      <w:pPr>
        <w:pStyle w:val="a4"/>
        <w:numPr>
          <w:ilvl w:val="0"/>
          <w:numId w:val="20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астения, которые нас лечат».</w:t>
      </w:r>
    </w:p>
    <w:p w:rsidR="006579F9" w:rsidRDefault="006579F9" w:rsidP="006579F9">
      <w:pPr>
        <w:pStyle w:val="a4"/>
        <w:spacing w:before="100" w:beforeAutospacing="1" w:after="0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9F9" w:rsidRDefault="006579F9" w:rsidP="006579F9">
      <w:pPr>
        <w:pStyle w:val="a4"/>
        <w:numPr>
          <w:ilvl w:val="0"/>
          <w:numId w:val="11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</w:t>
      </w:r>
      <w:r w:rsidR="00B43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суждения:</w:t>
      </w:r>
    </w:p>
    <w:p w:rsidR="006579F9" w:rsidRDefault="006579F9" w:rsidP="006579F9">
      <w:pPr>
        <w:pStyle w:val="a4"/>
        <w:numPr>
          <w:ilvl w:val="0"/>
          <w:numId w:val="21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то необходимо растениям для жизни?»;</w:t>
      </w:r>
    </w:p>
    <w:p w:rsidR="006579F9" w:rsidRDefault="006579F9" w:rsidP="006579F9">
      <w:pPr>
        <w:pStyle w:val="a4"/>
        <w:numPr>
          <w:ilvl w:val="0"/>
          <w:numId w:val="21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ак поливать комнатные растения?»;</w:t>
      </w:r>
    </w:p>
    <w:p w:rsidR="006579F9" w:rsidRPr="0039233A" w:rsidRDefault="006579F9" w:rsidP="0039233A">
      <w:pPr>
        <w:pStyle w:val="a4"/>
        <w:numPr>
          <w:ilvl w:val="0"/>
          <w:numId w:val="21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ак дети с родителями заботятся о комнатных растениях?»;</w:t>
      </w:r>
    </w:p>
    <w:p w:rsidR="006579F9" w:rsidRDefault="006579F9" w:rsidP="006579F9">
      <w:pPr>
        <w:pStyle w:val="a4"/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9F9" w:rsidRDefault="006579F9" w:rsidP="006579F9">
      <w:pPr>
        <w:pStyle w:val="a4"/>
        <w:numPr>
          <w:ilvl w:val="0"/>
          <w:numId w:val="11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роблемных ситуаций:</w:t>
      </w:r>
    </w:p>
    <w:p w:rsidR="006579F9" w:rsidRPr="004265E5" w:rsidRDefault="006579F9" w:rsidP="006579F9">
      <w:pPr>
        <w:pStyle w:val="a4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9F9" w:rsidRDefault="006579F9" w:rsidP="006579F9">
      <w:pPr>
        <w:pStyle w:val="a4"/>
        <w:numPr>
          <w:ilvl w:val="0"/>
          <w:numId w:val="22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Если долго не поливать цветы-листочки увядают, цветы падают»</w:t>
      </w:r>
    </w:p>
    <w:p w:rsidR="006579F9" w:rsidRDefault="006579F9" w:rsidP="006579F9">
      <w:pPr>
        <w:pStyle w:val="a4"/>
        <w:spacing w:before="100" w:beforeAutospacing="1" w:after="0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9F9" w:rsidRDefault="006579F9" w:rsidP="006579F9">
      <w:pPr>
        <w:pStyle w:val="a4"/>
        <w:numPr>
          <w:ilvl w:val="0"/>
          <w:numId w:val="23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тельные опыты и эксперименты:</w:t>
      </w:r>
    </w:p>
    <w:p w:rsidR="006579F9" w:rsidRDefault="006579F9" w:rsidP="006579F9">
      <w:pPr>
        <w:pStyle w:val="a4"/>
        <w:numPr>
          <w:ilvl w:val="0"/>
          <w:numId w:val="22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чему кожа рук  и лица стали чище и мягче?»</w:t>
      </w:r>
    </w:p>
    <w:p w:rsidR="006579F9" w:rsidRDefault="006579F9" w:rsidP="006579F9">
      <w:pPr>
        <w:pStyle w:val="a4"/>
        <w:numPr>
          <w:ilvl w:val="0"/>
          <w:numId w:val="22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ак быстро вылечить насморк?»</w:t>
      </w:r>
    </w:p>
    <w:p w:rsidR="0039233A" w:rsidRPr="00377B90" w:rsidRDefault="006579F9" w:rsidP="00377B90">
      <w:pPr>
        <w:pStyle w:val="a4"/>
        <w:numPr>
          <w:ilvl w:val="0"/>
          <w:numId w:val="22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ак помочь горлу?»</w:t>
      </w:r>
    </w:p>
    <w:p w:rsidR="006579F9" w:rsidRDefault="006579F9" w:rsidP="006579F9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265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ммуникация</w:t>
      </w:r>
    </w:p>
    <w:p w:rsidR="006579F9" w:rsidRDefault="006579F9" w:rsidP="006579F9">
      <w:pPr>
        <w:pStyle w:val="a4"/>
        <w:numPr>
          <w:ilvl w:val="0"/>
          <w:numId w:val="22"/>
        </w:numPr>
        <w:spacing w:before="100" w:beforeAutospacing="1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B1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учивание и чтение стихотворений о растениях;</w:t>
      </w:r>
    </w:p>
    <w:p w:rsidR="006579F9" w:rsidRPr="00BB1D47" w:rsidRDefault="006579F9" w:rsidP="006579F9">
      <w:pPr>
        <w:pStyle w:val="a4"/>
        <w:numPr>
          <w:ilvl w:val="0"/>
          <w:numId w:val="22"/>
        </w:numPr>
        <w:spacing w:before="100" w:beforeAutospacing="1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4A52">
        <w:rPr>
          <w:rFonts w:ascii="Times New Roman" w:hAnsi="Times New Roman" w:cs="Times New Roman"/>
          <w:color w:val="2D2A2A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color w:val="2D2A2A"/>
          <w:sz w:val="28"/>
          <w:szCs w:val="28"/>
        </w:rPr>
        <w:t xml:space="preserve">детскими </w:t>
      </w:r>
      <w:r w:rsidRPr="00604A52">
        <w:rPr>
          <w:rFonts w:ascii="Times New Roman" w:hAnsi="Times New Roman" w:cs="Times New Roman"/>
          <w:color w:val="2D2A2A"/>
          <w:sz w:val="28"/>
          <w:szCs w:val="28"/>
        </w:rPr>
        <w:t>литературными произведениями:</w:t>
      </w:r>
    </w:p>
    <w:p w:rsidR="006579F9" w:rsidRPr="00BB1D47" w:rsidRDefault="006579F9" w:rsidP="006579F9">
      <w:pPr>
        <w:pStyle w:val="a4"/>
        <w:numPr>
          <w:ilvl w:val="0"/>
          <w:numId w:val="24"/>
        </w:numPr>
        <w:spacing w:before="100" w:beforeAutospacing="1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B1D47">
        <w:rPr>
          <w:rFonts w:ascii="Times New Roman" w:hAnsi="Times New Roman" w:cs="Times New Roman"/>
          <w:color w:val="2D2A2A"/>
          <w:sz w:val="28"/>
          <w:szCs w:val="28"/>
        </w:rPr>
        <w:t>А. Барто «Я расту»</w:t>
      </w:r>
      <w:r>
        <w:rPr>
          <w:rFonts w:ascii="Times New Roman" w:hAnsi="Times New Roman" w:cs="Times New Roman"/>
          <w:color w:val="2D2A2A"/>
          <w:sz w:val="28"/>
          <w:szCs w:val="28"/>
        </w:rPr>
        <w:t>;</w:t>
      </w:r>
      <w:r w:rsidRPr="00BB1D47">
        <w:rPr>
          <w:rFonts w:ascii="Times New Roman" w:hAnsi="Times New Roman" w:cs="Times New Roman"/>
          <w:color w:val="2D2A2A"/>
          <w:sz w:val="28"/>
          <w:szCs w:val="28"/>
        </w:rPr>
        <w:t xml:space="preserve"> </w:t>
      </w:r>
      <w:r w:rsidRPr="00604A52">
        <w:rPr>
          <w:rFonts w:ascii="Times New Roman" w:hAnsi="Times New Roman" w:cs="Times New Roman"/>
          <w:color w:val="2D2A2A"/>
          <w:sz w:val="28"/>
          <w:szCs w:val="28"/>
        </w:rPr>
        <w:t>Мы с Тамарой санитары»;</w:t>
      </w:r>
    </w:p>
    <w:p w:rsidR="006579F9" w:rsidRPr="00BB1D47" w:rsidRDefault="006579F9" w:rsidP="006579F9">
      <w:pPr>
        <w:pStyle w:val="a4"/>
        <w:numPr>
          <w:ilvl w:val="0"/>
          <w:numId w:val="24"/>
        </w:numPr>
        <w:spacing w:before="100" w:beforeAutospacing="1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4A52">
        <w:rPr>
          <w:rFonts w:ascii="Times New Roman" w:hAnsi="Times New Roman" w:cs="Times New Roman"/>
          <w:color w:val="2D2A2A"/>
          <w:sz w:val="28"/>
          <w:szCs w:val="28"/>
        </w:rPr>
        <w:t>С. Михалков «Прививка»,</w:t>
      </w:r>
      <w:r w:rsidRPr="00BB1D47">
        <w:rPr>
          <w:rFonts w:ascii="Times New Roman" w:hAnsi="Times New Roman" w:cs="Times New Roman"/>
          <w:color w:val="2D2A2A"/>
          <w:sz w:val="28"/>
          <w:szCs w:val="28"/>
        </w:rPr>
        <w:t xml:space="preserve"> </w:t>
      </w:r>
      <w:r w:rsidRPr="00604A52">
        <w:rPr>
          <w:rFonts w:ascii="Times New Roman" w:hAnsi="Times New Roman" w:cs="Times New Roman"/>
          <w:color w:val="2D2A2A"/>
          <w:sz w:val="28"/>
          <w:szCs w:val="28"/>
        </w:rPr>
        <w:t>«Тридцать шесть и пять», «Чудесные таблетки», «Грипп»</w:t>
      </w:r>
      <w:r>
        <w:rPr>
          <w:rFonts w:ascii="Times New Roman" w:hAnsi="Times New Roman" w:cs="Times New Roman"/>
          <w:color w:val="2D2A2A"/>
          <w:sz w:val="28"/>
          <w:szCs w:val="28"/>
        </w:rPr>
        <w:t>;</w:t>
      </w:r>
    </w:p>
    <w:p w:rsidR="006579F9" w:rsidRPr="00BB1D47" w:rsidRDefault="006579F9" w:rsidP="006579F9">
      <w:pPr>
        <w:pStyle w:val="a4"/>
        <w:numPr>
          <w:ilvl w:val="0"/>
          <w:numId w:val="24"/>
        </w:numPr>
        <w:spacing w:before="100" w:beforeAutospacing="1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4A52">
        <w:rPr>
          <w:rFonts w:ascii="Times New Roman" w:hAnsi="Times New Roman" w:cs="Times New Roman"/>
          <w:color w:val="2D2A2A"/>
          <w:sz w:val="28"/>
          <w:szCs w:val="28"/>
        </w:rPr>
        <w:lastRenderedPageBreak/>
        <w:t>отрывки из произведений про дядю Степу, в которых отражены вопросы сохранения здоровья, закаливания, лечения людей</w:t>
      </w:r>
      <w:r>
        <w:rPr>
          <w:rFonts w:ascii="Times New Roman" w:hAnsi="Times New Roman" w:cs="Times New Roman"/>
          <w:color w:val="2D2A2A"/>
          <w:sz w:val="28"/>
          <w:szCs w:val="28"/>
        </w:rPr>
        <w:t>;</w:t>
      </w:r>
    </w:p>
    <w:p w:rsidR="006579F9" w:rsidRPr="00BB1D47" w:rsidRDefault="006579F9" w:rsidP="006579F9">
      <w:pPr>
        <w:pStyle w:val="a4"/>
        <w:numPr>
          <w:ilvl w:val="0"/>
          <w:numId w:val="24"/>
        </w:numPr>
        <w:spacing w:before="100" w:beforeAutospacing="1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4A52">
        <w:rPr>
          <w:rFonts w:ascii="Times New Roman" w:hAnsi="Times New Roman" w:cs="Times New Roman"/>
          <w:color w:val="2D2A2A"/>
          <w:sz w:val="28"/>
          <w:szCs w:val="28"/>
        </w:rPr>
        <w:t>К. Чуковский «Доктор Айболит».</w:t>
      </w:r>
    </w:p>
    <w:p w:rsidR="006579F9" w:rsidRDefault="006579F9" w:rsidP="006579F9">
      <w:pPr>
        <w:pStyle w:val="a4"/>
        <w:numPr>
          <w:ilvl w:val="0"/>
          <w:numId w:val="27"/>
        </w:numPr>
        <w:spacing w:before="100" w:beforeAutospacing="1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ение научно-популярной и художественной литературы по теме;</w:t>
      </w:r>
    </w:p>
    <w:p w:rsidR="006579F9" w:rsidRDefault="006579F9" w:rsidP="006579F9">
      <w:pPr>
        <w:pStyle w:val="a4"/>
        <w:numPr>
          <w:ilvl w:val="0"/>
          <w:numId w:val="27"/>
        </w:numPr>
        <w:spacing w:before="100" w:beforeAutospacing="1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суждение пословиц, поговорок, отгадывание загадок;</w:t>
      </w:r>
    </w:p>
    <w:p w:rsidR="006579F9" w:rsidRDefault="006579F9" w:rsidP="006579F9">
      <w:pPr>
        <w:pStyle w:val="a4"/>
        <w:numPr>
          <w:ilvl w:val="0"/>
          <w:numId w:val="27"/>
        </w:numPr>
        <w:spacing w:before="100" w:beforeAutospacing="1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сматривание иллюстраций, открыток с изображением комнатных, лекарственных растений.</w:t>
      </w:r>
    </w:p>
    <w:p w:rsidR="006579F9" w:rsidRPr="00332A39" w:rsidRDefault="006579F9" w:rsidP="006579F9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32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Художественное творчество</w:t>
      </w:r>
    </w:p>
    <w:p w:rsidR="006579F9" w:rsidRDefault="006579F9" w:rsidP="006579F9">
      <w:pPr>
        <w:pStyle w:val="a4"/>
        <w:numPr>
          <w:ilvl w:val="0"/>
          <w:numId w:val="28"/>
        </w:numPr>
        <w:spacing w:before="100" w:beforeAutospacing="1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готовление цветов из бумаги;</w:t>
      </w:r>
    </w:p>
    <w:p w:rsidR="006579F9" w:rsidRDefault="006579F9" w:rsidP="006579F9">
      <w:pPr>
        <w:pStyle w:val="a4"/>
        <w:numPr>
          <w:ilvl w:val="0"/>
          <w:numId w:val="28"/>
        </w:numPr>
        <w:spacing w:before="100" w:beforeAutospacing="1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пликация «Фиалка», «Традесканция»;</w:t>
      </w:r>
    </w:p>
    <w:p w:rsidR="006579F9" w:rsidRDefault="006579F9" w:rsidP="006579F9">
      <w:pPr>
        <w:pStyle w:val="a4"/>
        <w:numPr>
          <w:ilvl w:val="0"/>
          <w:numId w:val="28"/>
        </w:numPr>
        <w:spacing w:before="100" w:beforeAutospacing="1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пка «Кактус»;</w:t>
      </w:r>
    </w:p>
    <w:p w:rsidR="006579F9" w:rsidRDefault="006579F9" w:rsidP="006579F9">
      <w:pPr>
        <w:pStyle w:val="a4"/>
        <w:numPr>
          <w:ilvl w:val="0"/>
          <w:numId w:val="28"/>
        </w:numPr>
        <w:spacing w:before="100" w:beforeAutospacing="1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сование красками, карандашами, мелками комнатных, лекарственных растений;</w:t>
      </w:r>
    </w:p>
    <w:p w:rsidR="006579F9" w:rsidRDefault="0039233A" w:rsidP="006579F9">
      <w:pPr>
        <w:pStyle w:val="a4"/>
        <w:numPr>
          <w:ilvl w:val="0"/>
          <w:numId w:val="28"/>
        </w:numPr>
        <w:spacing w:before="100" w:beforeAutospacing="1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струирование цветов из мозаи</w:t>
      </w:r>
      <w:r w:rsidR="006579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.</w:t>
      </w:r>
    </w:p>
    <w:p w:rsidR="00D828BE" w:rsidRDefault="0008229C" w:rsidP="00524D40">
      <w:pPr>
        <w:spacing w:before="100" w:beforeAutospacing="1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822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гровая деятельность</w:t>
      </w:r>
    </w:p>
    <w:p w:rsidR="0008229C" w:rsidRDefault="0008229C" w:rsidP="00524D40">
      <w:pPr>
        <w:pStyle w:val="a4"/>
        <w:numPr>
          <w:ilvl w:val="0"/>
          <w:numId w:val="11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29C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:</w:t>
      </w:r>
    </w:p>
    <w:p w:rsidR="0008229C" w:rsidRDefault="0008229C" w:rsidP="00524D40">
      <w:pPr>
        <w:pStyle w:val="a4"/>
        <w:numPr>
          <w:ilvl w:val="0"/>
          <w:numId w:val="12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де спряталась матрёшка?»;</w:t>
      </w:r>
    </w:p>
    <w:p w:rsidR="0008229C" w:rsidRDefault="0008229C" w:rsidP="00524D40">
      <w:pPr>
        <w:pStyle w:val="a4"/>
        <w:numPr>
          <w:ilvl w:val="0"/>
          <w:numId w:val="12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то изменилось?»;</w:t>
      </w:r>
    </w:p>
    <w:p w:rsidR="0008229C" w:rsidRDefault="0008229C" w:rsidP="00524D40">
      <w:pPr>
        <w:pStyle w:val="a4"/>
        <w:numPr>
          <w:ilvl w:val="0"/>
          <w:numId w:val="12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айди такое же»;</w:t>
      </w:r>
    </w:p>
    <w:p w:rsidR="0008229C" w:rsidRDefault="0008229C" w:rsidP="00524D40">
      <w:pPr>
        <w:pStyle w:val="a4"/>
        <w:numPr>
          <w:ilvl w:val="0"/>
          <w:numId w:val="12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гадай растение по описанию»;</w:t>
      </w:r>
    </w:p>
    <w:p w:rsidR="0008229C" w:rsidRDefault="0008229C" w:rsidP="00524D40">
      <w:pPr>
        <w:pStyle w:val="a4"/>
        <w:numPr>
          <w:ilvl w:val="0"/>
          <w:numId w:val="12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пиши, я отгадаю»;</w:t>
      </w:r>
    </w:p>
    <w:p w:rsidR="0008229C" w:rsidRDefault="0008229C" w:rsidP="00524D40">
      <w:pPr>
        <w:pStyle w:val="a4"/>
        <w:numPr>
          <w:ilvl w:val="0"/>
          <w:numId w:val="12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его не стало»;</w:t>
      </w:r>
    </w:p>
    <w:p w:rsidR="0008229C" w:rsidRDefault="0008229C" w:rsidP="00524D40">
      <w:pPr>
        <w:pStyle w:val="a4"/>
        <w:numPr>
          <w:ilvl w:val="0"/>
          <w:numId w:val="12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айди растение по названию»;</w:t>
      </w:r>
    </w:p>
    <w:p w:rsidR="0008229C" w:rsidRDefault="0008229C" w:rsidP="00524D40">
      <w:pPr>
        <w:pStyle w:val="a4"/>
        <w:numPr>
          <w:ilvl w:val="0"/>
          <w:numId w:val="12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то сначала, что потом?;</w:t>
      </w:r>
    </w:p>
    <w:p w:rsidR="0008229C" w:rsidRDefault="0008229C" w:rsidP="00524D40">
      <w:pPr>
        <w:pStyle w:val="a4"/>
        <w:numPr>
          <w:ilvl w:val="0"/>
          <w:numId w:val="12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то посадил цветы»;</w:t>
      </w:r>
    </w:p>
    <w:p w:rsidR="008F558C" w:rsidRDefault="0008229C" w:rsidP="00524D40">
      <w:pPr>
        <w:pStyle w:val="a4"/>
        <w:numPr>
          <w:ilvl w:val="0"/>
          <w:numId w:val="12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Цветы: </w:t>
      </w:r>
      <w:r w:rsidR="008F558C">
        <w:rPr>
          <w:rFonts w:ascii="Times New Roman" w:eastAsia="Times New Roman" w:hAnsi="Times New Roman" w:cs="Times New Roman"/>
          <w:color w:val="000000"/>
          <w:sz w:val="28"/>
          <w:szCs w:val="28"/>
        </w:rPr>
        <w:t>«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-плохо»;</w:t>
      </w:r>
      <w:r w:rsidR="008F5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8F558C" w:rsidRDefault="008F558C" w:rsidP="00524D40">
      <w:pPr>
        <w:pStyle w:val="a4"/>
        <w:numPr>
          <w:ilvl w:val="0"/>
          <w:numId w:val="12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то ты знаешь о …»;</w:t>
      </w:r>
    </w:p>
    <w:p w:rsidR="008F558C" w:rsidRDefault="008F558C" w:rsidP="00524D40">
      <w:pPr>
        <w:pStyle w:val="a4"/>
        <w:numPr>
          <w:ilvl w:val="0"/>
          <w:numId w:val="12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тобы не болеть надо…»;</w:t>
      </w:r>
    </w:p>
    <w:p w:rsidR="008F558C" w:rsidRDefault="008F558C" w:rsidP="00524D40">
      <w:pPr>
        <w:pStyle w:val="a4"/>
        <w:numPr>
          <w:ilvl w:val="0"/>
          <w:numId w:val="12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то было бы, если бы…»;</w:t>
      </w:r>
    </w:p>
    <w:p w:rsidR="008F558C" w:rsidRDefault="008F558C" w:rsidP="00524D40">
      <w:pPr>
        <w:pStyle w:val="a4"/>
        <w:numPr>
          <w:ilvl w:val="0"/>
          <w:numId w:val="12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утаница».  </w:t>
      </w:r>
    </w:p>
    <w:p w:rsidR="008F558C" w:rsidRDefault="008F558C" w:rsidP="00524D40">
      <w:pPr>
        <w:pStyle w:val="a4"/>
        <w:spacing w:before="100" w:beforeAutospacing="1" w:after="0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F558C" w:rsidRDefault="008F558C" w:rsidP="00524D40">
      <w:pPr>
        <w:pStyle w:val="a4"/>
        <w:numPr>
          <w:ilvl w:val="0"/>
          <w:numId w:val="11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58C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о-ролевые 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443C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F558C" w:rsidRDefault="008F558C" w:rsidP="00524D40">
      <w:pPr>
        <w:pStyle w:val="a4"/>
        <w:numPr>
          <w:ilvl w:val="0"/>
          <w:numId w:val="17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Цветовод»;</w:t>
      </w:r>
    </w:p>
    <w:p w:rsidR="008F558C" w:rsidRDefault="008F558C" w:rsidP="00524D40">
      <w:pPr>
        <w:pStyle w:val="a4"/>
        <w:numPr>
          <w:ilvl w:val="0"/>
          <w:numId w:val="17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нь рождения»;</w:t>
      </w:r>
    </w:p>
    <w:p w:rsidR="008F558C" w:rsidRDefault="008F558C" w:rsidP="00524D40">
      <w:pPr>
        <w:pStyle w:val="a4"/>
        <w:numPr>
          <w:ilvl w:val="0"/>
          <w:numId w:val="17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Цветочный магазин»;</w:t>
      </w:r>
    </w:p>
    <w:p w:rsidR="008F558C" w:rsidRDefault="008F558C" w:rsidP="00524D40">
      <w:pPr>
        <w:pStyle w:val="a4"/>
        <w:numPr>
          <w:ilvl w:val="0"/>
          <w:numId w:val="17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емья»;</w:t>
      </w:r>
    </w:p>
    <w:p w:rsidR="008F558C" w:rsidRDefault="008F558C" w:rsidP="00524D40">
      <w:pPr>
        <w:pStyle w:val="a4"/>
        <w:numPr>
          <w:ilvl w:val="0"/>
          <w:numId w:val="17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птека»;</w:t>
      </w:r>
    </w:p>
    <w:p w:rsidR="00D443C9" w:rsidRDefault="008F558C" w:rsidP="00524D40">
      <w:pPr>
        <w:pStyle w:val="a4"/>
        <w:numPr>
          <w:ilvl w:val="0"/>
          <w:numId w:val="17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Больница».</w:t>
      </w:r>
    </w:p>
    <w:p w:rsidR="00D443C9" w:rsidRDefault="00D443C9" w:rsidP="00524D40">
      <w:pPr>
        <w:pStyle w:val="a4"/>
        <w:spacing w:before="100" w:beforeAutospacing="1" w:after="0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43C9" w:rsidRDefault="00D443C9" w:rsidP="00524D40">
      <w:pPr>
        <w:pStyle w:val="a4"/>
        <w:numPr>
          <w:ilvl w:val="0"/>
          <w:numId w:val="11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 игры:</w:t>
      </w:r>
    </w:p>
    <w:p w:rsidR="00D443C9" w:rsidRDefault="00D443C9" w:rsidP="00524D40">
      <w:pPr>
        <w:pStyle w:val="a4"/>
        <w:numPr>
          <w:ilvl w:val="0"/>
          <w:numId w:val="18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обери цветок из лепестков»;</w:t>
      </w:r>
    </w:p>
    <w:p w:rsidR="00D443C9" w:rsidRDefault="00D443C9" w:rsidP="00524D40">
      <w:pPr>
        <w:pStyle w:val="a4"/>
        <w:numPr>
          <w:ilvl w:val="0"/>
          <w:numId w:val="18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Живая клумба»;</w:t>
      </w:r>
    </w:p>
    <w:p w:rsidR="00D443C9" w:rsidRDefault="00D443C9" w:rsidP="00524D40">
      <w:pPr>
        <w:pStyle w:val="a4"/>
        <w:numPr>
          <w:ilvl w:val="0"/>
          <w:numId w:val="18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ы цветы»;</w:t>
      </w:r>
    </w:p>
    <w:p w:rsidR="00D443C9" w:rsidRDefault="00D443C9" w:rsidP="00524D40">
      <w:pPr>
        <w:pStyle w:val="a4"/>
        <w:numPr>
          <w:ilvl w:val="0"/>
          <w:numId w:val="18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олшебная палочка»;</w:t>
      </w:r>
    </w:p>
    <w:p w:rsidR="00D443C9" w:rsidRDefault="00D443C9" w:rsidP="00524D40">
      <w:pPr>
        <w:pStyle w:val="a4"/>
        <w:numPr>
          <w:ilvl w:val="0"/>
          <w:numId w:val="18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крась цветами ковёр».</w:t>
      </w:r>
    </w:p>
    <w:p w:rsidR="00332A39" w:rsidRDefault="00332A39" w:rsidP="006579F9">
      <w:pPr>
        <w:pStyle w:val="a4"/>
        <w:spacing w:before="100" w:beforeAutospacing="1" w:after="0"/>
        <w:ind w:left="16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55CD0" w:rsidRPr="00455CD0" w:rsidRDefault="00840F86" w:rsidP="00455CD0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40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еатрализованная деятельность</w:t>
      </w:r>
    </w:p>
    <w:p w:rsidR="00F16123" w:rsidRDefault="00F16123" w:rsidP="00524D40">
      <w:pPr>
        <w:pStyle w:val="a4"/>
        <w:numPr>
          <w:ilvl w:val="0"/>
          <w:numId w:val="31"/>
        </w:numPr>
        <w:spacing w:before="100" w:beforeAutospacing="1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кольный  театр «Маша и цветы»;</w:t>
      </w:r>
    </w:p>
    <w:p w:rsidR="00F16123" w:rsidRDefault="00F16123" w:rsidP="00524D40">
      <w:pPr>
        <w:pStyle w:val="a4"/>
        <w:numPr>
          <w:ilvl w:val="0"/>
          <w:numId w:val="31"/>
        </w:numPr>
        <w:spacing w:before="100" w:beforeAutospacing="1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орческая инсценировка отрывков из произведения «Доктор Айболит».</w:t>
      </w:r>
    </w:p>
    <w:p w:rsidR="006579F9" w:rsidRDefault="006579F9" w:rsidP="006579F9">
      <w:pPr>
        <w:pStyle w:val="a4"/>
        <w:spacing w:before="100" w:beforeAutospacing="1" w:after="0"/>
        <w:ind w:left="16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579F9" w:rsidRDefault="006579F9" w:rsidP="006579F9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32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узыка</w:t>
      </w:r>
    </w:p>
    <w:p w:rsidR="006579F9" w:rsidRDefault="006579F9" w:rsidP="006579F9">
      <w:pPr>
        <w:pStyle w:val="a4"/>
        <w:numPr>
          <w:ilvl w:val="0"/>
          <w:numId w:val="36"/>
        </w:numPr>
        <w:spacing w:before="100" w:beforeAutospacing="1" w:after="0"/>
        <w:ind w:left="1276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332A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шание «Вальс цветов» и «Времена года» П. И. Чайковского</w:t>
      </w:r>
    </w:p>
    <w:p w:rsidR="00F16123" w:rsidRDefault="00F16123" w:rsidP="00524D40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16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руд</w:t>
      </w:r>
    </w:p>
    <w:p w:rsidR="00F16123" w:rsidRPr="00F16123" w:rsidRDefault="00F16123" w:rsidP="00524D40">
      <w:pPr>
        <w:pStyle w:val="a4"/>
        <w:numPr>
          <w:ilvl w:val="0"/>
          <w:numId w:val="32"/>
        </w:numPr>
        <w:spacing w:before="100" w:beforeAutospacing="1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в «уголке по уходу за комнатными растениями»</w:t>
      </w:r>
    </w:p>
    <w:p w:rsidR="00BB1D47" w:rsidRPr="00840F86" w:rsidRDefault="00BB1D47" w:rsidP="00524D40">
      <w:pPr>
        <w:pStyle w:val="a4"/>
        <w:spacing w:before="100" w:beforeAutospacing="1" w:after="0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44986" w:rsidRDefault="00344986" w:rsidP="00524D40">
      <w:pPr>
        <w:spacing w:before="100" w:beforeAutospacing="1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344986" w:rsidRDefault="00344986" w:rsidP="00524D40">
      <w:pPr>
        <w:spacing w:before="100" w:beforeAutospacing="1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377B90" w:rsidRDefault="00377B90" w:rsidP="00524D40">
      <w:pPr>
        <w:spacing w:before="100" w:beforeAutospacing="1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377B90" w:rsidRDefault="00377B90" w:rsidP="00524D40">
      <w:pPr>
        <w:spacing w:before="100" w:beforeAutospacing="1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344986" w:rsidRDefault="00344986" w:rsidP="00524D40">
      <w:pPr>
        <w:spacing w:before="100" w:beforeAutospacing="1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D5AFC" w:rsidRPr="00F16123" w:rsidRDefault="004D5AFC" w:rsidP="00524D40">
      <w:pPr>
        <w:spacing w:before="100" w:beforeAutospacing="1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161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Работа с родителями.</w:t>
      </w:r>
    </w:p>
    <w:p w:rsidR="004D5AFC" w:rsidRDefault="004D5AFC" w:rsidP="00524D40">
      <w:pPr>
        <w:spacing w:before="100" w:beforeAutospacing="1" w:after="0"/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675"/>
        <w:gridCol w:w="6095"/>
        <w:gridCol w:w="2659"/>
      </w:tblGrid>
      <w:tr w:rsidR="004D5AFC" w:rsidTr="00FF2138">
        <w:tc>
          <w:tcPr>
            <w:tcW w:w="675" w:type="dxa"/>
          </w:tcPr>
          <w:p w:rsidR="004D5AFC" w:rsidRDefault="004D5AFC" w:rsidP="00524D40">
            <w:pPr>
              <w:spacing w:line="276" w:lineRule="auto"/>
              <w:ind w:left="-22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4D5AFC" w:rsidRDefault="004D5AFC" w:rsidP="00524D4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095" w:type="dxa"/>
          </w:tcPr>
          <w:p w:rsidR="004D5AFC" w:rsidRDefault="00E51989" w:rsidP="00524D40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="004D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ержание работы</w:t>
            </w:r>
          </w:p>
        </w:tc>
        <w:tc>
          <w:tcPr>
            <w:tcW w:w="2659" w:type="dxa"/>
          </w:tcPr>
          <w:p w:rsidR="004D5AFC" w:rsidRDefault="004D5AFC" w:rsidP="00524D40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</w:tr>
      <w:tr w:rsidR="004D5AFC" w:rsidTr="00FF2138">
        <w:tc>
          <w:tcPr>
            <w:tcW w:w="675" w:type="dxa"/>
          </w:tcPr>
          <w:p w:rsidR="004D5AFC" w:rsidRPr="00F16123" w:rsidRDefault="00F16123" w:rsidP="00524D40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FF2138" w:rsidRDefault="00AC20D2" w:rsidP="00524D4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странички по</w:t>
            </w:r>
            <w:r w:rsidR="00653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фолио</w:t>
            </w:r>
          </w:p>
          <w:p w:rsidR="004D5AFC" w:rsidRPr="00F16123" w:rsidRDefault="00FF2138" w:rsidP="00524D4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</w:t>
            </w:r>
            <w:r w:rsidR="00653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Цветы в нашем доме»</w:t>
            </w:r>
          </w:p>
        </w:tc>
        <w:tc>
          <w:tcPr>
            <w:tcW w:w="2659" w:type="dxa"/>
          </w:tcPr>
          <w:p w:rsidR="004D5AFC" w:rsidRPr="00E51989" w:rsidRDefault="00E51989" w:rsidP="00524D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недели</w:t>
            </w:r>
          </w:p>
        </w:tc>
      </w:tr>
      <w:tr w:rsidR="004D5AFC" w:rsidTr="00FF2138">
        <w:tc>
          <w:tcPr>
            <w:tcW w:w="675" w:type="dxa"/>
          </w:tcPr>
          <w:p w:rsidR="004D5AFC" w:rsidRPr="00F16123" w:rsidRDefault="00653B8B" w:rsidP="00524D40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4D5AFC" w:rsidRPr="00F16123" w:rsidRDefault="00653B8B" w:rsidP="00524D4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нформации о семейных народных рецептах</w:t>
            </w:r>
          </w:p>
        </w:tc>
        <w:tc>
          <w:tcPr>
            <w:tcW w:w="2659" w:type="dxa"/>
          </w:tcPr>
          <w:p w:rsidR="004D5AFC" w:rsidRPr="00E51989" w:rsidRDefault="00E51989" w:rsidP="00524D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 недели</w:t>
            </w:r>
          </w:p>
        </w:tc>
      </w:tr>
      <w:tr w:rsidR="004D5AFC" w:rsidTr="00FF2138">
        <w:tc>
          <w:tcPr>
            <w:tcW w:w="675" w:type="dxa"/>
          </w:tcPr>
          <w:p w:rsidR="004D5AFC" w:rsidRPr="00653B8B" w:rsidRDefault="00653B8B" w:rsidP="00524D40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FF2138" w:rsidRDefault="00653B8B" w:rsidP="00524D40">
            <w:pPr>
              <w:spacing w:line="276" w:lineRule="auto"/>
              <w:ind w:left="142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604A52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Создание книги семейных рецептов</w:t>
            </w:r>
          </w:p>
          <w:p w:rsidR="004D5AFC" w:rsidRPr="00653B8B" w:rsidRDefault="00FF2138" w:rsidP="00524D40">
            <w:pPr>
              <w:spacing w:line="276" w:lineRule="auto"/>
              <w:ind w:left="142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 xml:space="preserve">                            </w:t>
            </w:r>
            <w:r w:rsidR="00653B8B" w:rsidRPr="00604A52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 xml:space="preserve"> </w:t>
            </w:r>
            <w:r w:rsidR="00653B8B" w:rsidRPr="00604A52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«Зеленая аптека природы»</w:t>
            </w:r>
          </w:p>
        </w:tc>
        <w:tc>
          <w:tcPr>
            <w:tcW w:w="2659" w:type="dxa"/>
          </w:tcPr>
          <w:p w:rsidR="004D5AFC" w:rsidRPr="00E51989" w:rsidRDefault="00E51989" w:rsidP="00524D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и</w:t>
            </w:r>
          </w:p>
        </w:tc>
      </w:tr>
      <w:tr w:rsidR="004D5AFC" w:rsidTr="00FF2138">
        <w:tc>
          <w:tcPr>
            <w:tcW w:w="675" w:type="dxa"/>
          </w:tcPr>
          <w:p w:rsidR="004D5AFC" w:rsidRPr="00653B8B" w:rsidRDefault="00653B8B" w:rsidP="00524D40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FF2138" w:rsidRDefault="00653B8B" w:rsidP="00524D4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и</w:t>
            </w:r>
            <w:r w:rsidR="00FF2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4D5AFC" w:rsidRDefault="00FF2138" w:rsidP="00524D4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«Комнатные растения»</w:t>
            </w:r>
          </w:p>
          <w:p w:rsidR="00FF2138" w:rsidRDefault="00FF2138" w:rsidP="00524D4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«Ребёнок растёт здоровым»</w:t>
            </w:r>
          </w:p>
          <w:p w:rsidR="00653B8B" w:rsidRPr="00653B8B" w:rsidRDefault="00653B8B" w:rsidP="00524D4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 комнатных растениях, очищающих воздух»</w:t>
            </w:r>
          </w:p>
        </w:tc>
        <w:tc>
          <w:tcPr>
            <w:tcW w:w="2659" w:type="dxa"/>
          </w:tcPr>
          <w:p w:rsidR="004D5AFC" w:rsidRPr="00E51989" w:rsidRDefault="00E51989" w:rsidP="00524D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-4 недели</w:t>
            </w:r>
          </w:p>
        </w:tc>
      </w:tr>
      <w:tr w:rsidR="00653B8B" w:rsidTr="00FF2138">
        <w:tc>
          <w:tcPr>
            <w:tcW w:w="675" w:type="dxa"/>
          </w:tcPr>
          <w:p w:rsidR="00653B8B" w:rsidRPr="00653B8B" w:rsidRDefault="00653B8B" w:rsidP="00524D40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653B8B" w:rsidRDefault="00E51989" w:rsidP="00524D4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формление выставки детских творческих работ </w:t>
            </w:r>
          </w:p>
          <w:p w:rsidR="00FF2138" w:rsidRDefault="00FF2138" w:rsidP="00524D4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653B8B" w:rsidRPr="00E51989" w:rsidRDefault="00E51989" w:rsidP="00524D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</w:tr>
    </w:tbl>
    <w:p w:rsidR="004D5AFC" w:rsidRDefault="004D5AFC" w:rsidP="00524D40">
      <w:pPr>
        <w:spacing w:before="100" w:beforeAutospacing="1"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4986" w:rsidRDefault="00344986" w:rsidP="00524D40">
      <w:pPr>
        <w:spacing w:before="100" w:beforeAutospacing="1" w:after="0"/>
        <w:rPr>
          <w:rFonts w:ascii="Times New Roman" w:hAnsi="Times New Roman" w:cs="Times New Roman"/>
          <w:b/>
          <w:color w:val="2D2A2A"/>
          <w:sz w:val="28"/>
          <w:szCs w:val="28"/>
        </w:rPr>
      </w:pPr>
    </w:p>
    <w:p w:rsidR="00344986" w:rsidRDefault="00344986" w:rsidP="00524D40">
      <w:pPr>
        <w:spacing w:before="100" w:beforeAutospacing="1" w:after="0"/>
        <w:rPr>
          <w:rFonts w:ascii="Times New Roman" w:hAnsi="Times New Roman" w:cs="Times New Roman"/>
          <w:b/>
          <w:color w:val="2D2A2A"/>
          <w:sz w:val="28"/>
          <w:szCs w:val="28"/>
        </w:rPr>
      </w:pPr>
    </w:p>
    <w:p w:rsidR="00344986" w:rsidRDefault="00344986" w:rsidP="00524D40">
      <w:pPr>
        <w:spacing w:before="100" w:beforeAutospacing="1" w:after="0"/>
        <w:rPr>
          <w:rFonts w:ascii="Times New Roman" w:hAnsi="Times New Roman" w:cs="Times New Roman"/>
          <w:b/>
          <w:color w:val="2D2A2A"/>
          <w:sz w:val="28"/>
          <w:szCs w:val="28"/>
        </w:rPr>
      </w:pPr>
    </w:p>
    <w:p w:rsidR="00344986" w:rsidRDefault="00344986" w:rsidP="00524D40">
      <w:pPr>
        <w:spacing w:before="100" w:beforeAutospacing="1" w:after="0"/>
        <w:rPr>
          <w:rFonts w:ascii="Times New Roman" w:hAnsi="Times New Roman" w:cs="Times New Roman"/>
          <w:b/>
          <w:color w:val="2D2A2A"/>
          <w:sz w:val="28"/>
          <w:szCs w:val="28"/>
        </w:rPr>
      </w:pPr>
    </w:p>
    <w:p w:rsidR="00344986" w:rsidRDefault="00344986" w:rsidP="00524D40">
      <w:pPr>
        <w:spacing w:before="100" w:beforeAutospacing="1" w:after="0"/>
        <w:rPr>
          <w:rFonts w:ascii="Times New Roman" w:hAnsi="Times New Roman" w:cs="Times New Roman"/>
          <w:b/>
          <w:color w:val="2D2A2A"/>
          <w:sz w:val="28"/>
          <w:szCs w:val="28"/>
        </w:rPr>
      </w:pPr>
    </w:p>
    <w:p w:rsidR="00344986" w:rsidRDefault="00344986" w:rsidP="00524D40">
      <w:pPr>
        <w:spacing w:before="100" w:beforeAutospacing="1" w:after="0"/>
        <w:rPr>
          <w:rFonts w:ascii="Times New Roman" w:hAnsi="Times New Roman" w:cs="Times New Roman"/>
          <w:b/>
          <w:color w:val="2D2A2A"/>
          <w:sz w:val="28"/>
          <w:szCs w:val="28"/>
        </w:rPr>
      </w:pPr>
    </w:p>
    <w:p w:rsidR="00344986" w:rsidRDefault="00344986" w:rsidP="00524D40">
      <w:pPr>
        <w:spacing w:before="100" w:beforeAutospacing="1" w:after="0"/>
        <w:rPr>
          <w:rFonts w:ascii="Times New Roman" w:hAnsi="Times New Roman" w:cs="Times New Roman"/>
          <w:b/>
          <w:color w:val="2D2A2A"/>
          <w:sz w:val="28"/>
          <w:szCs w:val="28"/>
        </w:rPr>
      </w:pPr>
    </w:p>
    <w:p w:rsidR="00344986" w:rsidRDefault="00344986" w:rsidP="00524D40">
      <w:pPr>
        <w:spacing w:before="100" w:beforeAutospacing="1" w:after="0"/>
        <w:rPr>
          <w:rFonts w:ascii="Times New Roman" w:hAnsi="Times New Roman" w:cs="Times New Roman"/>
          <w:b/>
          <w:color w:val="2D2A2A"/>
          <w:sz w:val="28"/>
          <w:szCs w:val="28"/>
        </w:rPr>
      </w:pPr>
    </w:p>
    <w:p w:rsidR="00344986" w:rsidRDefault="00344986" w:rsidP="00524D40">
      <w:pPr>
        <w:spacing w:before="100" w:beforeAutospacing="1" w:after="0"/>
        <w:rPr>
          <w:rFonts w:ascii="Times New Roman" w:hAnsi="Times New Roman" w:cs="Times New Roman"/>
          <w:b/>
          <w:color w:val="2D2A2A"/>
          <w:sz w:val="28"/>
          <w:szCs w:val="28"/>
        </w:rPr>
      </w:pPr>
    </w:p>
    <w:p w:rsidR="00344986" w:rsidRDefault="00344986" w:rsidP="00524D40">
      <w:pPr>
        <w:spacing w:before="100" w:beforeAutospacing="1" w:after="0"/>
        <w:rPr>
          <w:rFonts w:ascii="Times New Roman" w:hAnsi="Times New Roman" w:cs="Times New Roman"/>
          <w:b/>
          <w:color w:val="2D2A2A"/>
          <w:sz w:val="28"/>
          <w:szCs w:val="28"/>
        </w:rPr>
      </w:pPr>
    </w:p>
    <w:p w:rsidR="00344986" w:rsidRDefault="00344986" w:rsidP="00524D40">
      <w:pPr>
        <w:spacing w:before="100" w:beforeAutospacing="1" w:after="0"/>
        <w:rPr>
          <w:rFonts w:ascii="Times New Roman" w:hAnsi="Times New Roman" w:cs="Times New Roman"/>
          <w:b/>
          <w:color w:val="2D2A2A"/>
          <w:sz w:val="28"/>
          <w:szCs w:val="28"/>
        </w:rPr>
      </w:pPr>
    </w:p>
    <w:p w:rsidR="005877FD" w:rsidRPr="001402D8" w:rsidRDefault="00D14963" w:rsidP="00524D40">
      <w:pPr>
        <w:spacing w:before="100" w:beforeAutospacing="1" w:after="0"/>
        <w:rPr>
          <w:rFonts w:ascii="Times New Roman" w:hAnsi="Times New Roman" w:cs="Times New Roman"/>
          <w:b/>
          <w:color w:val="2D2A2A"/>
          <w:sz w:val="28"/>
          <w:szCs w:val="28"/>
        </w:rPr>
      </w:pPr>
      <w:r w:rsidRPr="001402D8">
        <w:rPr>
          <w:rFonts w:ascii="Times New Roman" w:hAnsi="Times New Roman" w:cs="Times New Roman"/>
          <w:b/>
          <w:color w:val="2D2A2A"/>
          <w:sz w:val="28"/>
          <w:szCs w:val="28"/>
        </w:rPr>
        <w:lastRenderedPageBreak/>
        <w:t>Результаты  работы проектной деятельности:</w:t>
      </w:r>
    </w:p>
    <w:p w:rsidR="005877FD" w:rsidRDefault="005877FD" w:rsidP="00524D40">
      <w:pPr>
        <w:spacing w:before="100" w:beforeAutospacing="1" w:after="0"/>
        <w:rPr>
          <w:rStyle w:val="a3"/>
          <w:rFonts w:ascii="Times New Roman" w:hAnsi="Times New Roman" w:cs="Times New Roman"/>
          <w:color w:val="2D2A2A"/>
          <w:sz w:val="28"/>
          <w:szCs w:val="28"/>
        </w:rPr>
      </w:pPr>
      <w:r w:rsidRPr="005877FD">
        <w:rPr>
          <w:rStyle w:val="a3"/>
          <w:rFonts w:ascii="Times New Roman" w:hAnsi="Times New Roman" w:cs="Times New Roman"/>
          <w:color w:val="2D2A2A"/>
          <w:sz w:val="28"/>
          <w:szCs w:val="28"/>
        </w:rPr>
        <w:t xml:space="preserve"> </w:t>
      </w:r>
      <w:r w:rsidR="001402D8">
        <w:rPr>
          <w:rStyle w:val="a3"/>
          <w:rFonts w:ascii="Times New Roman" w:hAnsi="Times New Roman" w:cs="Times New Roman"/>
          <w:color w:val="2D2A2A"/>
          <w:sz w:val="28"/>
          <w:szCs w:val="28"/>
        </w:rPr>
        <w:t>Д</w:t>
      </w:r>
      <w:r>
        <w:rPr>
          <w:rStyle w:val="a3"/>
          <w:rFonts w:ascii="Times New Roman" w:hAnsi="Times New Roman" w:cs="Times New Roman"/>
          <w:color w:val="2D2A2A"/>
          <w:sz w:val="28"/>
          <w:szCs w:val="28"/>
        </w:rPr>
        <w:t>ети</w:t>
      </w:r>
      <w:r w:rsidR="001402D8">
        <w:rPr>
          <w:rStyle w:val="a3"/>
          <w:rFonts w:ascii="Times New Roman" w:hAnsi="Times New Roman" w:cs="Times New Roman"/>
          <w:color w:val="2D2A2A"/>
          <w:sz w:val="28"/>
          <w:szCs w:val="28"/>
        </w:rPr>
        <w:t>:</w:t>
      </w:r>
    </w:p>
    <w:p w:rsidR="001402D8" w:rsidRPr="001402D8" w:rsidRDefault="001402D8" w:rsidP="00524D40">
      <w:pPr>
        <w:pStyle w:val="a4"/>
        <w:numPr>
          <w:ilvl w:val="0"/>
          <w:numId w:val="7"/>
        </w:numPr>
        <w:tabs>
          <w:tab w:val="num" w:pos="993"/>
        </w:tabs>
        <w:spacing w:before="100" w:beforeAutospacing="1"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1402D8">
        <w:rPr>
          <w:rFonts w:ascii="Times New Roman" w:hAnsi="Times New Roman" w:cs="Times New Roman"/>
          <w:color w:val="2D2A2A"/>
          <w:sz w:val="28"/>
          <w:szCs w:val="28"/>
        </w:rPr>
        <w:t xml:space="preserve">Повысился  уровень  сформированности  системы  знаний  о значении растений в жизни человека. </w:t>
      </w:r>
    </w:p>
    <w:p w:rsidR="001402D8" w:rsidRPr="001402D8" w:rsidRDefault="00FF2138" w:rsidP="00524D40">
      <w:pPr>
        <w:pStyle w:val="a5"/>
        <w:numPr>
          <w:ilvl w:val="0"/>
          <w:numId w:val="7"/>
        </w:numPr>
        <w:spacing w:before="96" w:beforeAutospacing="0" w:after="12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1402D8" w:rsidRPr="001402D8">
        <w:rPr>
          <w:color w:val="000000"/>
          <w:sz w:val="28"/>
          <w:szCs w:val="28"/>
        </w:rPr>
        <w:t>нают растения, обладающие лечебными свойствами;</w:t>
      </w:r>
    </w:p>
    <w:p w:rsidR="001402D8" w:rsidRPr="00962475" w:rsidRDefault="00FF2138" w:rsidP="00524D40">
      <w:pPr>
        <w:pStyle w:val="a4"/>
        <w:numPr>
          <w:ilvl w:val="0"/>
          <w:numId w:val="7"/>
        </w:numPr>
        <w:tabs>
          <w:tab w:val="num" w:pos="993"/>
        </w:tabs>
        <w:spacing w:before="100" w:beforeAutospacing="1" w:after="0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402D8" w:rsidRPr="001402D8">
        <w:rPr>
          <w:rFonts w:ascii="Times New Roman" w:hAnsi="Times New Roman" w:cs="Times New Roman"/>
          <w:color w:val="000000"/>
          <w:sz w:val="28"/>
          <w:szCs w:val="28"/>
        </w:rPr>
        <w:t>ладеют навыками правильного ухода и бережного отношения к комнатным растениям</w:t>
      </w:r>
    </w:p>
    <w:p w:rsidR="001402D8" w:rsidRDefault="001402D8" w:rsidP="00524D40">
      <w:pPr>
        <w:tabs>
          <w:tab w:val="num" w:pos="993"/>
        </w:tabs>
        <w:spacing w:before="100" w:beforeAutospacing="1" w:after="0"/>
        <w:rPr>
          <w:rFonts w:ascii="Times New Roman" w:hAnsi="Times New Roman" w:cs="Times New Roman"/>
          <w:b/>
          <w:color w:val="2D2A2A"/>
          <w:sz w:val="28"/>
          <w:szCs w:val="28"/>
        </w:rPr>
      </w:pPr>
      <w:r w:rsidRPr="001402D8">
        <w:rPr>
          <w:rFonts w:ascii="Times New Roman" w:hAnsi="Times New Roman" w:cs="Times New Roman"/>
          <w:b/>
          <w:color w:val="2D2A2A"/>
          <w:sz w:val="28"/>
          <w:szCs w:val="28"/>
        </w:rPr>
        <w:t>Родители:</w:t>
      </w:r>
    </w:p>
    <w:p w:rsidR="001402D8" w:rsidRPr="001402D8" w:rsidRDefault="00FF2138" w:rsidP="00524D40">
      <w:pPr>
        <w:pStyle w:val="a4"/>
        <w:numPr>
          <w:ilvl w:val="0"/>
          <w:numId w:val="8"/>
        </w:numPr>
        <w:spacing w:before="100" w:beforeAutospacing="1" w:after="0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>У</w:t>
      </w:r>
      <w:r w:rsidR="001402D8" w:rsidRPr="001402D8">
        <w:rPr>
          <w:rFonts w:ascii="Times New Roman" w:hAnsi="Times New Roman" w:cs="Times New Roman"/>
          <w:color w:val="2D2A2A"/>
          <w:sz w:val="28"/>
          <w:szCs w:val="28"/>
        </w:rPr>
        <w:t>крепление заинтересованности в сотрудничестве с детским садом.</w:t>
      </w:r>
    </w:p>
    <w:p w:rsidR="001402D8" w:rsidRPr="001150FF" w:rsidRDefault="001402D8" w:rsidP="00524D40">
      <w:pPr>
        <w:pStyle w:val="a4"/>
        <w:numPr>
          <w:ilvl w:val="0"/>
          <w:numId w:val="8"/>
        </w:numPr>
        <w:spacing w:before="100" w:beforeAutospacing="1"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1150FF">
        <w:rPr>
          <w:rFonts w:ascii="Times New Roman" w:hAnsi="Times New Roman" w:cs="Times New Roman"/>
          <w:color w:val="2D2A2A"/>
          <w:sz w:val="28"/>
          <w:szCs w:val="28"/>
        </w:rPr>
        <w:t>80% родителей проявили</w:t>
      </w:r>
      <w:r>
        <w:rPr>
          <w:rFonts w:ascii="Times New Roman" w:hAnsi="Times New Roman" w:cs="Times New Roman"/>
          <w:color w:val="2D2A2A"/>
          <w:sz w:val="28"/>
          <w:szCs w:val="28"/>
        </w:rPr>
        <w:t xml:space="preserve"> активность в реализации проекта</w:t>
      </w:r>
    </w:p>
    <w:p w:rsidR="001402D8" w:rsidRPr="001150FF" w:rsidRDefault="001402D8" w:rsidP="00524D40">
      <w:pPr>
        <w:pStyle w:val="a4"/>
        <w:spacing w:before="100" w:beforeAutospacing="1" w:after="0"/>
        <w:rPr>
          <w:rFonts w:ascii="Times New Roman" w:hAnsi="Times New Roman" w:cs="Times New Roman"/>
          <w:color w:val="2D2A2A"/>
          <w:sz w:val="28"/>
          <w:szCs w:val="28"/>
        </w:rPr>
      </w:pPr>
    </w:p>
    <w:p w:rsidR="00575316" w:rsidRDefault="00575316" w:rsidP="00524D40">
      <w:pPr>
        <w:pStyle w:val="a5"/>
        <w:spacing w:before="96" w:beforeAutospacing="0" w:after="120" w:afterAutospacing="0" w:line="276" w:lineRule="auto"/>
        <w:rPr>
          <w:b/>
          <w:color w:val="2D2A2A"/>
          <w:sz w:val="28"/>
          <w:szCs w:val="28"/>
        </w:rPr>
      </w:pPr>
      <w:r w:rsidRPr="00575316">
        <w:rPr>
          <w:b/>
          <w:color w:val="2D2A2A"/>
          <w:sz w:val="28"/>
          <w:szCs w:val="28"/>
        </w:rPr>
        <w:t>Педагоги</w:t>
      </w:r>
      <w:r w:rsidR="001402D8">
        <w:rPr>
          <w:b/>
          <w:color w:val="2D2A2A"/>
          <w:sz w:val="28"/>
          <w:szCs w:val="28"/>
        </w:rPr>
        <w:t>:</w:t>
      </w:r>
    </w:p>
    <w:p w:rsidR="001402D8" w:rsidRPr="001402D8" w:rsidRDefault="001402D8" w:rsidP="00524D40">
      <w:pPr>
        <w:pStyle w:val="a4"/>
        <w:numPr>
          <w:ilvl w:val="0"/>
          <w:numId w:val="9"/>
        </w:numPr>
        <w:spacing w:before="100" w:beforeAutospacing="1"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1402D8">
        <w:rPr>
          <w:rFonts w:ascii="Times New Roman" w:hAnsi="Times New Roman" w:cs="Times New Roman"/>
          <w:color w:val="2D2A2A"/>
          <w:sz w:val="28"/>
          <w:szCs w:val="28"/>
        </w:rPr>
        <w:t>Повышен уровень экологических знаний</w:t>
      </w:r>
    </w:p>
    <w:p w:rsidR="001402D8" w:rsidRPr="001402D8" w:rsidRDefault="001402D8" w:rsidP="00524D40">
      <w:pPr>
        <w:pStyle w:val="a4"/>
        <w:numPr>
          <w:ilvl w:val="0"/>
          <w:numId w:val="9"/>
        </w:numPr>
        <w:spacing w:before="100" w:beforeAutospacing="1"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1402D8">
        <w:rPr>
          <w:rFonts w:ascii="Times New Roman" w:hAnsi="Times New Roman" w:cs="Times New Roman"/>
          <w:color w:val="2D2A2A"/>
          <w:sz w:val="28"/>
          <w:szCs w:val="28"/>
        </w:rPr>
        <w:t>Обогащение предметно-развивающей среды группы</w:t>
      </w:r>
    </w:p>
    <w:p w:rsidR="001402D8" w:rsidRDefault="001402D8" w:rsidP="00524D40">
      <w:pPr>
        <w:pStyle w:val="a4"/>
        <w:numPr>
          <w:ilvl w:val="0"/>
          <w:numId w:val="9"/>
        </w:numPr>
        <w:spacing w:before="100" w:beforeAutospacing="1"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1402D8">
        <w:rPr>
          <w:rFonts w:ascii="Times New Roman" w:hAnsi="Times New Roman" w:cs="Times New Roman"/>
          <w:color w:val="2D2A2A"/>
          <w:sz w:val="28"/>
          <w:szCs w:val="28"/>
        </w:rPr>
        <w:t>Укрепление связи с родителями</w:t>
      </w:r>
    </w:p>
    <w:p w:rsidR="00F759EF" w:rsidRDefault="005F2C17" w:rsidP="00524D40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значимость</w:t>
      </w:r>
      <w:r w:rsidRPr="005F2C17">
        <w:rPr>
          <w:rFonts w:ascii="Times New Roman" w:eastAsia="Times New Roman" w:hAnsi="Times New Roman" w:cs="Times New Roman"/>
          <w:color w:val="000000"/>
          <w:sz w:val="28"/>
          <w:szCs w:val="28"/>
        </w:rPr>
        <w:t> данного проекта заключается в том, что использование разнообразных форм и методов работы с детьми по экологическому воспитанию способствуют расширению и обогащению знаний детей о разнообразии представителей растительного мира,</w:t>
      </w:r>
      <w:r w:rsidR="00F75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лечебных свойствах, </w:t>
      </w:r>
      <w:r w:rsidRPr="005F2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ю представлений о взаимосвязях в природе, развитию наблюдательности и интереса к ней, эстетических чувств, любви и бережного отношения к природе. </w:t>
      </w:r>
    </w:p>
    <w:p w:rsidR="00F759EF" w:rsidRPr="005F2C17" w:rsidRDefault="00F759EF" w:rsidP="00524D40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считаем, что этот проект необходим. Он </w:t>
      </w:r>
      <w:r w:rsidR="00FF2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ет  любовь и бережное отношение к природе, к комнатным растения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жет </w:t>
      </w:r>
      <w:r w:rsidR="00FF2138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участникам проекта применять народные средства лечения лекарственными</w:t>
      </w:r>
      <w:r w:rsidR="00524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ями, что способствует оздоровлению организма.</w:t>
      </w:r>
    </w:p>
    <w:p w:rsidR="00344986" w:rsidRDefault="00344986" w:rsidP="00344986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F759EF" w:rsidRPr="00FF2138" w:rsidRDefault="00D14963" w:rsidP="00524D40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F21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ерспективы развития</w:t>
      </w:r>
      <w:r w:rsidR="00F759EF" w:rsidRPr="00FF21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:</w:t>
      </w:r>
    </w:p>
    <w:p w:rsidR="00F759EF" w:rsidRPr="00F759EF" w:rsidRDefault="00F759EF" w:rsidP="00524D40">
      <w:pPr>
        <w:pStyle w:val="a4"/>
        <w:numPr>
          <w:ilvl w:val="0"/>
          <w:numId w:val="10"/>
        </w:numPr>
        <w:spacing w:before="100" w:beforeAutospacing="1"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F759EF">
        <w:rPr>
          <w:rFonts w:ascii="Times New Roman" w:hAnsi="Times New Roman" w:cs="Times New Roman"/>
          <w:color w:val="2D2A2A"/>
          <w:sz w:val="28"/>
          <w:szCs w:val="28"/>
        </w:rPr>
        <w:t>Обмен опытом работы по проекту с педагогами ДОУ</w:t>
      </w:r>
    </w:p>
    <w:p w:rsidR="00F759EF" w:rsidRPr="00F759EF" w:rsidRDefault="00F759EF" w:rsidP="00524D40">
      <w:pPr>
        <w:pStyle w:val="a4"/>
        <w:numPr>
          <w:ilvl w:val="0"/>
          <w:numId w:val="10"/>
        </w:numPr>
        <w:spacing w:before="100" w:beforeAutospacing="1"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F759EF">
        <w:rPr>
          <w:rFonts w:ascii="Times New Roman" w:hAnsi="Times New Roman" w:cs="Times New Roman"/>
          <w:color w:val="2D2A2A"/>
          <w:sz w:val="28"/>
          <w:szCs w:val="28"/>
        </w:rPr>
        <w:t>Презентация проекта на родительском собрании</w:t>
      </w:r>
    </w:p>
    <w:p w:rsidR="00377B90" w:rsidRDefault="00F759EF" w:rsidP="00524D40">
      <w:pPr>
        <w:pStyle w:val="a4"/>
        <w:numPr>
          <w:ilvl w:val="0"/>
          <w:numId w:val="10"/>
        </w:numPr>
        <w:spacing w:before="100" w:beforeAutospacing="1"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F759EF">
        <w:rPr>
          <w:rFonts w:ascii="Times New Roman" w:hAnsi="Times New Roman" w:cs="Times New Roman"/>
          <w:color w:val="2D2A2A"/>
          <w:sz w:val="28"/>
          <w:szCs w:val="28"/>
        </w:rPr>
        <w:t xml:space="preserve">Публикация проекта на сайте </w:t>
      </w:r>
      <w:r w:rsidR="00377B90">
        <w:rPr>
          <w:rFonts w:ascii="Times New Roman" w:hAnsi="Times New Roman" w:cs="Times New Roman"/>
          <w:color w:val="2D2A2A"/>
          <w:sz w:val="28"/>
          <w:szCs w:val="28"/>
        </w:rPr>
        <w:t>ДО</w:t>
      </w:r>
    </w:p>
    <w:p w:rsidR="00930308" w:rsidRPr="00377B90" w:rsidRDefault="000A1AB7" w:rsidP="00524D40">
      <w:pPr>
        <w:pStyle w:val="a4"/>
        <w:numPr>
          <w:ilvl w:val="0"/>
          <w:numId w:val="10"/>
        </w:numPr>
        <w:spacing w:before="100" w:beforeAutospacing="1"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377B90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B11375" w:rsidRDefault="00B11375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27AE" w:rsidRPr="000A1AB7" w:rsidRDefault="000A1AB7" w:rsidP="00524D40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1AB7">
        <w:rPr>
          <w:rFonts w:ascii="Times New Roman" w:hAnsi="Times New Roman" w:cs="Times New Roman"/>
          <w:bCs/>
          <w:sz w:val="28"/>
          <w:szCs w:val="28"/>
        </w:rPr>
        <w:t xml:space="preserve">Каменева Л.А. Как знакомить дошкольников с природой. </w:t>
      </w:r>
    </w:p>
    <w:p w:rsidR="00EF27AE" w:rsidRPr="000A1AB7" w:rsidRDefault="000A1AB7" w:rsidP="00524D40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1AB7">
        <w:rPr>
          <w:rFonts w:ascii="Times New Roman" w:hAnsi="Times New Roman" w:cs="Times New Roman"/>
          <w:bCs/>
          <w:sz w:val="28"/>
          <w:szCs w:val="28"/>
        </w:rPr>
        <w:t xml:space="preserve"> Марковская М. М. Уголок природы в детском саду: Кн. Для воспитателя дет. сада. </w:t>
      </w:r>
    </w:p>
    <w:p w:rsidR="00EF27AE" w:rsidRPr="000A1AB7" w:rsidRDefault="000A1AB7" w:rsidP="00524D40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1AB7">
        <w:rPr>
          <w:rFonts w:ascii="Times New Roman" w:hAnsi="Times New Roman" w:cs="Times New Roman"/>
          <w:bCs/>
          <w:sz w:val="28"/>
          <w:szCs w:val="28"/>
        </w:rPr>
        <w:t>Дамашева Т</w:t>
      </w:r>
      <w:r w:rsidRPr="000A1AB7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0A1AB7">
        <w:rPr>
          <w:rFonts w:ascii="Times New Roman" w:hAnsi="Times New Roman" w:cs="Times New Roman"/>
          <w:bCs/>
          <w:sz w:val="28"/>
          <w:szCs w:val="28"/>
        </w:rPr>
        <w:t xml:space="preserve"> Комнатные растения – спутники нашей жизни // Дошкольное воспитание. – 1996. - № 7.</w:t>
      </w:r>
    </w:p>
    <w:p w:rsidR="00EF27AE" w:rsidRPr="000A1AB7" w:rsidRDefault="000A1AB7" w:rsidP="00524D40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1AB7">
        <w:rPr>
          <w:rFonts w:ascii="Times New Roman" w:hAnsi="Times New Roman" w:cs="Times New Roman"/>
          <w:bCs/>
          <w:sz w:val="28"/>
          <w:szCs w:val="28"/>
        </w:rPr>
        <w:t>Организация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уголка природы. Старшая группа</w:t>
      </w:r>
      <w:r w:rsidRPr="000A1AB7">
        <w:rPr>
          <w:rFonts w:ascii="Times New Roman" w:hAnsi="Times New Roman" w:cs="Times New Roman"/>
          <w:bCs/>
          <w:sz w:val="28"/>
          <w:szCs w:val="28"/>
        </w:rPr>
        <w:t>/Сост.П.Г. Федосеева.</w:t>
      </w:r>
    </w:p>
    <w:p w:rsidR="000A1AB7" w:rsidRPr="000A1AB7" w:rsidRDefault="000A1AB7" w:rsidP="00524D40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ё о комнатных растениях. Москва 2012 г.</w:t>
      </w:r>
    </w:p>
    <w:p w:rsidR="000A1AB7" w:rsidRPr="000A1AB7" w:rsidRDefault="000A1AB7" w:rsidP="00524D40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ход за растениями. Москва 2006 г.</w:t>
      </w:r>
    </w:p>
    <w:p w:rsidR="000A1AB7" w:rsidRPr="000A1AB7" w:rsidRDefault="000A1AB7" w:rsidP="00524D40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тусы. Москва 2006 г.</w:t>
      </w:r>
    </w:p>
    <w:p w:rsidR="000A1AB7" w:rsidRPr="000A1AB7" w:rsidRDefault="000A1AB7" w:rsidP="00524D40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ларгонии. Москва 2006 г.</w:t>
      </w:r>
    </w:p>
    <w:p w:rsidR="000A1AB7" w:rsidRDefault="000A1AB7" w:rsidP="00524D40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 каланхоэ. Москва 2010 г.</w:t>
      </w:r>
    </w:p>
    <w:p w:rsidR="000A1AB7" w:rsidRDefault="000A1AB7" w:rsidP="00524D40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натные растения. «Омега» 2005 г.</w:t>
      </w:r>
    </w:p>
    <w:p w:rsidR="000A1AB7" w:rsidRDefault="000A1AB7" w:rsidP="00524D40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замбарские фиалки. Москва 2006 г.</w:t>
      </w:r>
    </w:p>
    <w:p w:rsidR="000A1AB7" w:rsidRPr="000A1AB7" w:rsidRDefault="000A1AB7" w:rsidP="00524D40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гонии. Москва 2006 г.</w:t>
      </w:r>
    </w:p>
    <w:p w:rsidR="00C81A15" w:rsidRDefault="00C81A15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A15" w:rsidRDefault="00C81A15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A15" w:rsidRDefault="00C81A15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A15" w:rsidRDefault="00C81A15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A15" w:rsidRDefault="00C81A15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A15" w:rsidRDefault="00C81A15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A15" w:rsidRDefault="00C81A15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A15" w:rsidRDefault="00C81A15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A15" w:rsidRDefault="00C81A15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A15" w:rsidRDefault="00C81A15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A15" w:rsidRDefault="00C81A15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A15" w:rsidRDefault="00C81A15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A15" w:rsidRDefault="00C81A15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A15" w:rsidRDefault="00C81A15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A15" w:rsidRDefault="00C81A15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A15" w:rsidRDefault="00C81A15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A15" w:rsidRDefault="00C81A15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2AD" w:rsidRDefault="00D922AD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7B90" w:rsidRDefault="00377B90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2AD" w:rsidRDefault="00D922AD" w:rsidP="00524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A15" w:rsidRPr="00377B90" w:rsidRDefault="00C81A15" w:rsidP="00377B90">
      <w:pPr>
        <w:pStyle w:val="a4"/>
        <w:spacing w:before="100" w:beforeAutospacing="1" w:after="0"/>
        <w:ind w:left="14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 </w:t>
      </w:r>
      <w:r w:rsidRPr="00377B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готовительном этапе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екта была проведена следующая работа: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добрана и изучена методическая, научная и художественная литература по теме проекта;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добраны дидактические игры природоведческого содержания, направленные на развитие познавательной активности, формирования начал экологической культуры; 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адаптированы и систематизированы подвижные игры, направленные на развитие двигательной активности, внимания и наблюдательности в природе; 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азработаны занятия разных видов (первично-ознакомительные, углубленно - познавательные, интегрированные);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оведена игра с детьми на разрешение противоречий «Цветы: хорошо – плохо»; 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добраны проблемные задания, занимательные опыты и эксперименты;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оведены консультации с родителями с целью включения их в проектную деятельность.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читаем, что правильно организованная предметная экологическая среда несет в себе огромную ценность и определенным образом воздействует на ребенка, оказывает большое значение на воспитание экологической культуры у дошкольников. Обдумывая интерьер группы, мы постарались создать атмосферу тепла, красочности, удобства и уюта, где ребенок чувствует себя хорошо и комфортно. Все пространство группы разделили на небольшие мини - центры: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голок природы с наличием разнообразных комнатных, лекарственных растений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центр экспериментирования, который способствует развитию познавательной активности, пробуждает фантазию, любознательность, обогащает чувственный и сенсорный опыт детей;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центр творчества, где дети имеют возможность реализовать свои замыслы и желания; 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нижный уголок, который способствует ознакомлению детей с природой через книги, журналы, открытки; 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игровой центр, удовлетворяющий основную потребность ребенка в игре. 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и создании экологической среды в группе учитывались 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раст детей, особенности физического и психического развития, познавательная активность, в том числе и двигательная, поэтому середина группы остается полностью свободной. 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тели наших воспитанников приняли активное участие в реализации проекта.  Мы познакомили их с цель</w:t>
      </w:r>
      <w:r w:rsidR="00377B90"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t>ю и основными задачами проекта </w:t>
      </w:r>
    </w:p>
    <w:p w:rsidR="00C81A15" w:rsidRPr="00377B90" w:rsidRDefault="00C81A15" w:rsidP="00524D40">
      <w:pPr>
        <w:numPr>
          <w:ilvl w:val="1"/>
          <w:numId w:val="1"/>
        </w:numPr>
        <w:spacing w:before="100" w:beforeAutospacing="1"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377B90">
        <w:rPr>
          <w:rFonts w:ascii="Times New Roman" w:hAnsi="Times New Roman" w:cs="Times New Roman"/>
          <w:color w:val="2D2A2A"/>
          <w:sz w:val="28"/>
          <w:szCs w:val="28"/>
        </w:rPr>
        <w:t>Поисковая работа по подбору иллюстративного материала по теме «Растения, которые нас лечат», пословиц, изречений о здоровье.</w:t>
      </w:r>
    </w:p>
    <w:p w:rsidR="00C81A15" w:rsidRPr="00377B90" w:rsidRDefault="00C81A15" w:rsidP="00524D40">
      <w:pPr>
        <w:numPr>
          <w:ilvl w:val="1"/>
          <w:numId w:val="1"/>
        </w:numPr>
        <w:spacing w:before="100" w:beforeAutospacing="1"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377B90">
        <w:rPr>
          <w:rFonts w:ascii="Times New Roman" w:hAnsi="Times New Roman" w:cs="Times New Roman"/>
          <w:color w:val="2D2A2A"/>
          <w:sz w:val="28"/>
          <w:szCs w:val="28"/>
        </w:rPr>
        <w:t>Рассматривание иллюстраций в книгах, наблюдение за комнатными растениями.</w:t>
      </w:r>
    </w:p>
    <w:p w:rsidR="00C81A15" w:rsidRPr="00377B90" w:rsidRDefault="00C81A15" w:rsidP="00524D40">
      <w:pPr>
        <w:numPr>
          <w:ilvl w:val="1"/>
          <w:numId w:val="1"/>
        </w:numPr>
        <w:spacing w:before="100" w:beforeAutospacing="1"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377B90">
        <w:rPr>
          <w:rFonts w:ascii="Times New Roman" w:hAnsi="Times New Roman" w:cs="Times New Roman"/>
          <w:color w:val="2D2A2A"/>
          <w:sz w:val="28"/>
          <w:szCs w:val="28"/>
        </w:rPr>
        <w:t>Знакомство с литературными произведениями: А. Барто «Я рас</w:t>
      </w:r>
      <w:r w:rsidR="00377B90">
        <w:rPr>
          <w:rFonts w:ascii="Times New Roman" w:hAnsi="Times New Roman" w:cs="Times New Roman"/>
          <w:color w:val="2D2A2A"/>
          <w:sz w:val="28"/>
          <w:szCs w:val="28"/>
        </w:rPr>
        <w:t>ту»,</w:t>
      </w:r>
      <w:r w:rsidRPr="00377B90">
        <w:rPr>
          <w:rFonts w:ascii="Times New Roman" w:hAnsi="Times New Roman" w:cs="Times New Roman"/>
          <w:color w:val="2D2A2A"/>
          <w:sz w:val="28"/>
          <w:szCs w:val="28"/>
        </w:rPr>
        <w:t>Мы с Тамарой санитары»; С. Михалков «Прививка», «Тридцать шесть и пять», «Чудесные таблетки», «Грипп», отрывки из произведений про дядю Степу, в которых отражены вопросы сохранения здоровья, закаливания, лечения людей, К. Чуковский «Доктор Айболит». Творческая инсценировка отрывков из произведения «Доктор Айболит».</w:t>
      </w:r>
    </w:p>
    <w:p w:rsidR="00C81A15" w:rsidRPr="00377B90" w:rsidRDefault="00C81A15" w:rsidP="00524D40">
      <w:pPr>
        <w:numPr>
          <w:ilvl w:val="1"/>
          <w:numId w:val="1"/>
        </w:numPr>
        <w:spacing w:before="100" w:beforeAutospacing="1"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377B90">
        <w:rPr>
          <w:rFonts w:ascii="Times New Roman" w:hAnsi="Times New Roman" w:cs="Times New Roman"/>
          <w:color w:val="2D2A2A"/>
          <w:sz w:val="28"/>
          <w:szCs w:val="28"/>
        </w:rPr>
        <w:t>Сюжетно-ролевые игры «Аптека», «Больница».</w:t>
      </w:r>
    </w:p>
    <w:p w:rsidR="00C81A15" w:rsidRPr="00377B90" w:rsidRDefault="00C81A15" w:rsidP="00524D40">
      <w:pPr>
        <w:numPr>
          <w:ilvl w:val="1"/>
          <w:numId w:val="1"/>
        </w:numPr>
        <w:spacing w:before="100" w:beforeAutospacing="1"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377B90">
        <w:rPr>
          <w:rFonts w:ascii="Times New Roman" w:hAnsi="Times New Roman" w:cs="Times New Roman"/>
          <w:color w:val="2D2A2A"/>
          <w:sz w:val="28"/>
          <w:szCs w:val="28"/>
        </w:rPr>
        <w:t>Дидактические игры: «Что ты знаешь о…», «Чтобы не болеть надо…», «Что было бы, если бы…», «Путаница».</w:t>
      </w:r>
    </w:p>
    <w:p w:rsidR="00C81A15" w:rsidRPr="00377B90" w:rsidRDefault="00C81A15" w:rsidP="00524D40">
      <w:pPr>
        <w:numPr>
          <w:ilvl w:val="1"/>
          <w:numId w:val="1"/>
        </w:numPr>
        <w:spacing w:before="100" w:beforeAutospacing="1"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377B90">
        <w:rPr>
          <w:rFonts w:ascii="Times New Roman" w:hAnsi="Times New Roman" w:cs="Times New Roman"/>
          <w:color w:val="2D2A2A"/>
          <w:sz w:val="28"/>
          <w:szCs w:val="28"/>
        </w:rPr>
        <w:t>Проведение консультаций для родителей: «Ребенок растет здоровым», «О комнатн</w:t>
      </w:r>
      <w:r w:rsidR="00377B90" w:rsidRPr="00377B90">
        <w:rPr>
          <w:rFonts w:ascii="Times New Roman" w:hAnsi="Times New Roman" w:cs="Times New Roman"/>
          <w:color w:val="2D2A2A"/>
          <w:sz w:val="28"/>
          <w:szCs w:val="28"/>
        </w:rPr>
        <w:t>ых растениях, очищающих воздух».</w:t>
      </w:r>
    </w:p>
    <w:p w:rsidR="00C81A15" w:rsidRPr="00377B90" w:rsidRDefault="00C81A15" w:rsidP="00524D40">
      <w:pPr>
        <w:numPr>
          <w:ilvl w:val="1"/>
          <w:numId w:val="1"/>
        </w:numPr>
        <w:spacing w:before="100" w:beforeAutospacing="1" w:after="0"/>
        <w:ind w:left="142" w:firstLine="0"/>
        <w:rPr>
          <w:rFonts w:ascii="Times New Roman" w:hAnsi="Times New Roman" w:cs="Times New Roman"/>
          <w:color w:val="2D2A2A"/>
          <w:sz w:val="28"/>
          <w:szCs w:val="28"/>
        </w:rPr>
      </w:pPr>
      <w:r w:rsidRPr="00377B90">
        <w:rPr>
          <w:rFonts w:ascii="Times New Roman" w:hAnsi="Times New Roman" w:cs="Times New Roman"/>
          <w:color w:val="2D2A2A"/>
          <w:sz w:val="28"/>
          <w:szCs w:val="28"/>
        </w:rPr>
        <w:t>Интегрированные занятия «Лекарственные растения», «Наши комнатные растения», беседы с детьми по теме с использованием игр и упражнений для развития самостоятельной мыслительной деятельности. Накопление информационной базы по изучаемой проблеме.</w:t>
      </w:r>
    </w:p>
    <w:p w:rsidR="00C81A15" w:rsidRPr="00377B90" w:rsidRDefault="00C81A15" w:rsidP="00524D40">
      <w:pPr>
        <w:numPr>
          <w:ilvl w:val="1"/>
          <w:numId w:val="1"/>
        </w:numPr>
        <w:spacing w:before="100" w:beforeAutospacing="1" w:after="0"/>
        <w:ind w:left="142" w:firstLine="0"/>
        <w:rPr>
          <w:rFonts w:ascii="Times New Roman" w:hAnsi="Times New Roman" w:cs="Times New Roman"/>
          <w:color w:val="2D2A2A"/>
          <w:sz w:val="28"/>
          <w:szCs w:val="28"/>
        </w:rPr>
      </w:pPr>
      <w:r w:rsidRPr="00377B90">
        <w:rPr>
          <w:rFonts w:ascii="Times New Roman" w:hAnsi="Times New Roman" w:cs="Times New Roman"/>
          <w:color w:val="2D2A2A"/>
          <w:sz w:val="28"/>
          <w:szCs w:val="28"/>
        </w:rPr>
        <w:t>Составление рассказов «Если я заболел…»</w:t>
      </w:r>
    </w:p>
    <w:p w:rsidR="00C81A15" w:rsidRPr="00377B90" w:rsidRDefault="00C81A15" w:rsidP="00524D40">
      <w:pPr>
        <w:numPr>
          <w:ilvl w:val="1"/>
          <w:numId w:val="1"/>
        </w:numPr>
        <w:spacing w:before="100" w:beforeAutospacing="1" w:after="0"/>
        <w:ind w:left="142" w:firstLine="0"/>
        <w:rPr>
          <w:rFonts w:ascii="Times New Roman" w:hAnsi="Times New Roman" w:cs="Times New Roman"/>
          <w:color w:val="2D2A2A"/>
          <w:sz w:val="28"/>
          <w:szCs w:val="28"/>
        </w:rPr>
      </w:pPr>
      <w:r w:rsidRPr="00377B90">
        <w:rPr>
          <w:rFonts w:ascii="Times New Roman" w:hAnsi="Times New Roman" w:cs="Times New Roman"/>
          <w:color w:val="2D2A2A"/>
          <w:sz w:val="28"/>
          <w:szCs w:val="28"/>
        </w:rPr>
        <w:t>Сбор детьми информации о семейных народных рецептах.</w:t>
      </w:r>
    </w:p>
    <w:p w:rsidR="00C81A15" w:rsidRPr="00377B90" w:rsidRDefault="00C81A15" w:rsidP="00524D40">
      <w:pPr>
        <w:numPr>
          <w:ilvl w:val="1"/>
          <w:numId w:val="1"/>
        </w:numPr>
        <w:spacing w:before="100" w:beforeAutospacing="1" w:after="0"/>
        <w:ind w:left="142" w:firstLine="0"/>
        <w:rPr>
          <w:rFonts w:ascii="Times New Roman" w:hAnsi="Times New Roman" w:cs="Times New Roman"/>
          <w:color w:val="2D2A2A"/>
          <w:sz w:val="28"/>
          <w:szCs w:val="28"/>
        </w:rPr>
      </w:pPr>
      <w:r w:rsidRPr="00377B90">
        <w:rPr>
          <w:rFonts w:ascii="Times New Roman" w:hAnsi="Times New Roman" w:cs="Times New Roman"/>
          <w:color w:val="2D2A2A"/>
          <w:sz w:val="28"/>
          <w:szCs w:val="28"/>
        </w:rPr>
        <w:t>Создание книги семейных рецептов «Зеленая аптека природы».</w:t>
      </w:r>
    </w:p>
    <w:p w:rsidR="00C81A15" w:rsidRPr="00377B90" w:rsidRDefault="00C81A15" w:rsidP="00524D40">
      <w:pPr>
        <w:numPr>
          <w:ilvl w:val="1"/>
          <w:numId w:val="1"/>
        </w:numPr>
        <w:spacing w:before="100" w:beforeAutospacing="1" w:after="0"/>
        <w:ind w:left="142" w:firstLine="0"/>
        <w:rPr>
          <w:rFonts w:ascii="Times New Roman" w:hAnsi="Times New Roman" w:cs="Times New Roman"/>
          <w:color w:val="2D2A2A"/>
          <w:sz w:val="28"/>
          <w:szCs w:val="28"/>
        </w:rPr>
      </w:pPr>
      <w:r w:rsidRPr="00377B90">
        <w:rPr>
          <w:rFonts w:ascii="Times New Roman" w:hAnsi="Times New Roman" w:cs="Times New Roman"/>
          <w:color w:val="2D2A2A"/>
          <w:sz w:val="28"/>
          <w:szCs w:val="28"/>
        </w:rPr>
        <w:t>Проведение домашней фотосъемки на тему «Мои комнатные растения».</w:t>
      </w:r>
    </w:p>
    <w:p w:rsidR="00C81A15" w:rsidRPr="00377B90" w:rsidRDefault="00C81A15" w:rsidP="00524D40">
      <w:pPr>
        <w:numPr>
          <w:ilvl w:val="1"/>
          <w:numId w:val="1"/>
        </w:numPr>
        <w:spacing w:before="100" w:beforeAutospacing="1" w:after="0"/>
        <w:ind w:left="142" w:firstLine="0"/>
        <w:rPr>
          <w:rFonts w:ascii="Times New Roman" w:hAnsi="Times New Roman" w:cs="Times New Roman"/>
          <w:color w:val="2D2A2A"/>
          <w:sz w:val="28"/>
          <w:szCs w:val="28"/>
        </w:rPr>
      </w:pPr>
      <w:r w:rsidRPr="00377B90">
        <w:rPr>
          <w:rFonts w:ascii="Times New Roman" w:hAnsi="Times New Roman" w:cs="Times New Roman"/>
          <w:color w:val="2D2A2A"/>
          <w:sz w:val="28"/>
          <w:szCs w:val="28"/>
        </w:rPr>
        <w:t>Презентация проектов «Комнатные растения для нашего оздоровления».</w:t>
      </w:r>
    </w:p>
    <w:p w:rsidR="00C81A15" w:rsidRPr="00377B90" w:rsidRDefault="00C81A15" w:rsidP="00524D40">
      <w:pPr>
        <w:numPr>
          <w:ilvl w:val="1"/>
          <w:numId w:val="1"/>
        </w:numPr>
        <w:spacing w:before="100" w:beforeAutospacing="1" w:after="0"/>
        <w:ind w:left="142" w:firstLine="0"/>
        <w:rPr>
          <w:rFonts w:ascii="Times New Roman" w:hAnsi="Times New Roman" w:cs="Times New Roman"/>
          <w:color w:val="2D2A2A"/>
          <w:sz w:val="28"/>
          <w:szCs w:val="28"/>
        </w:rPr>
      </w:pPr>
      <w:r w:rsidRPr="00377B90">
        <w:rPr>
          <w:rFonts w:ascii="Times New Roman" w:hAnsi="Times New Roman" w:cs="Times New Roman"/>
          <w:color w:val="2D2A2A"/>
          <w:sz w:val="28"/>
          <w:szCs w:val="28"/>
        </w:rPr>
        <w:t>Организация выставки проектов детей.</w:t>
      </w:r>
    </w:p>
    <w:p w:rsidR="00C81A15" w:rsidRPr="00377B90" w:rsidRDefault="00C81A15" w:rsidP="00524D40">
      <w:pPr>
        <w:numPr>
          <w:ilvl w:val="1"/>
          <w:numId w:val="1"/>
        </w:numPr>
        <w:spacing w:before="100" w:beforeAutospacing="1" w:after="0"/>
        <w:ind w:left="142" w:firstLine="0"/>
        <w:rPr>
          <w:rFonts w:ascii="Times New Roman" w:hAnsi="Times New Roman" w:cs="Times New Roman"/>
          <w:color w:val="2D2A2A"/>
          <w:sz w:val="28"/>
          <w:szCs w:val="28"/>
        </w:rPr>
      </w:pPr>
      <w:r w:rsidRPr="00377B90">
        <w:rPr>
          <w:rFonts w:ascii="Times New Roman" w:hAnsi="Times New Roman" w:cs="Times New Roman"/>
          <w:color w:val="2D2A2A"/>
          <w:sz w:val="28"/>
          <w:szCs w:val="28"/>
        </w:rPr>
        <w:t xml:space="preserve">Коллективная работа в детском саду: оформление стенгазеты </w:t>
      </w:r>
    </w:p>
    <w:p w:rsidR="00377B90" w:rsidRDefault="00C81A15" w:rsidP="00377B9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тяжении проекта в природный уголок вносились привлекательные комнатные цветы, лекарственные растения, которые доступны и просты в 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ходе. В процессе наблюдений знакомили детей с их названиями (герань, фикус, хлорофитум, бегония и пр.), строением и другими характерными особенностями.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и постоянно имели возможность наблюдать, как мы ухаживаем за цветами. У ребят появлялось желание помогать. Они с удовольствием поливали цветы, протирали пыль с листьев, рыхлили землю. Такая целенаправленная работа, организованная взрослыми, развивает у детей эмоциональный опыт и художественное восприятие красоты растений в различные периоды жизни. 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читывая то, что, познавая мир, исследуя его, ребенок делает множество открытий, мы старались побуждать детей к совместной поисковой деятельности, экспериментированию, ставя перед ними следующие задачи: 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ак доказать, что растениям нужен свет?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ужно ли растениям тепло?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едскажите, что получится, если растения оставить без воды? и т. д. 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шение задач осуществляли в двух вариантах: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) дети проводили эксперимент, не зная его результата и, таким образом, приобретали новые знания;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дети вначале предсказывали результат, а затем проверяли, правильно ли они мыслили. 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им образом, в заключение проведения опыта или эксперимента, мы стремились к тому, чтобы дети сами делали определенные выводы и подводили итог собственной деятельности. 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ученные в процессе экспериментирования наблюдения, впечатления и эмоции дети отражали в продуктивных видах деятельности, в совместном сочинительстве «С</w:t>
      </w:r>
      <w:r w:rsidR="002D7363"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t>казки о цветах»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t>. В группе были проведены конкурс рисунков «Мой любимый цветок», выставка букетов «Вальс цветов», «Бумажная оранжерея». </w:t>
      </w:r>
    </w:p>
    <w:p w:rsidR="00C81A15" w:rsidRPr="00377B90" w:rsidRDefault="00C81A15" w:rsidP="00377B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 </w:t>
      </w:r>
      <w:r w:rsidRPr="00377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ом этапе</w:t>
      </w:r>
      <w:r w:rsidR="002D7363"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t> был проведен досуг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ал цветов», где дети совместно с родителями </w:t>
      </w:r>
      <w:r w:rsidR="002D7363"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ли и изготавливали эмблему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имого цветка из бросового и подручного материала, потом представляли его </w:t>
      </w:r>
      <w:r w:rsidR="002D7363"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осуге 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t>в интересной форме (стихи, песни, танец и</w:t>
      </w:r>
      <w:r w:rsidR="002D7363"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д.). На протяжении всего досуга 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участвуя в конкурсах, играх, импровизациях, показали хорошие знания о садовых и комнатных растениях, выражали свое отношение к цветам.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веденное</w:t>
      </w:r>
      <w:r w:rsid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це проекта анкетирование </w:t>
      </w:r>
      <w:r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о положительные результаты. Большинство детей называют комнатные растения, умение ухаживать за ними. Знают лекарственные рас</w:t>
      </w:r>
      <w:r w:rsid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ния и </w:t>
      </w:r>
      <w:r w:rsidR="002D7363" w:rsidRPr="00377B90">
        <w:rPr>
          <w:rFonts w:ascii="Times New Roman" w:eastAsia="Times New Roman" w:hAnsi="Times New Roman" w:cs="Times New Roman"/>
          <w:color w:val="000000"/>
          <w:sz w:val="28"/>
          <w:szCs w:val="28"/>
        </w:rPr>
        <w:t>их лечебные свойства.</w:t>
      </w:r>
    </w:p>
    <w:p w:rsidR="00C81A15" w:rsidRPr="00377B90" w:rsidRDefault="00C81A15" w:rsidP="00524D40">
      <w:pPr>
        <w:spacing w:before="100" w:beforeAutospacing="1" w:after="0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1A15" w:rsidRPr="00377B90" w:rsidRDefault="00C81A15" w:rsidP="00524D4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81A15" w:rsidRPr="00377B90" w:rsidSect="00377B9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940" w:rsidRDefault="00136940" w:rsidP="00524D40">
      <w:pPr>
        <w:spacing w:after="0" w:line="240" w:lineRule="auto"/>
      </w:pPr>
      <w:r>
        <w:separator/>
      </w:r>
    </w:p>
  </w:endnote>
  <w:endnote w:type="continuationSeparator" w:id="0">
    <w:p w:rsidR="00136940" w:rsidRDefault="00136940" w:rsidP="0052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38454"/>
      <w:docPartObj>
        <w:docPartGallery w:val="Page Numbers (Bottom of Page)"/>
        <w:docPartUnique/>
      </w:docPartObj>
    </w:sdtPr>
    <w:sdtEndPr/>
    <w:sdtContent>
      <w:p w:rsidR="00524D40" w:rsidRDefault="0013694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B9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24D40" w:rsidRDefault="00524D4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940" w:rsidRDefault="00136940" w:rsidP="00524D40">
      <w:pPr>
        <w:spacing w:after="0" w:line="240" w:lineRule="auto"/>
      </w:pPr>
      <w:r>
        <w:separator/>
      </w:r>
    </w:p>
  </w:footnote>
  <w:footnote w:type="continuationSeparator" w:id="0">
    <w:p w:rsidR="00136940" w:rsidRDefault="00136940" w:rsidP="00524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59C7"/>
    <w:multiLevelType w:val="hybridMultilevel"/>
    <w:tmpl w:val="BDBEA64C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66C1C08"/>
    <w:multiLevelType w:val="hybridMultilevel"/>
    <w:tmpl w:val="31422282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7CB37A9"/>
    <w:multiLevelType w:val="hybridMultilevel"/>
    <w:tmpl w:val="3D8E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30FF"/>
    <w:multiLevelType w:val="hybridMultilevel"/>
    <w:tmpl w:val="2F72A68A"/>
    <w:lvl w:ilvl="0" w:tplc="752C9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3E63"/>
    <w:multiLevelType w:val="hybridMultilevel"/>
    <w:tmpl w:val="46021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12CA2"/>
    <w:multiLevelType w:val="hybridMultilevel"/>
    <w:tmpl w:val="032CF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1031"/>
    <w:multiLevelType w:val="multilevel"/>
    <w:tmpl w:val="45927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4115E"/>
    <w:multiLevelType w:val="hybridMultilevel"/>
    <w:tmpl w:val="097AE6D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3D2FEB"/>
    <w:multiLevelType w:val="hybridMultilevel"/>
    <w:tmpl w:val="2318D6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1E1B"/>
    <w:multiLevelType w:val="hybridMultilevel"/>
    <w:tmpl w:val="3614F31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2D903143"/>
    <w:multiLevelType w:val="hybridMultilevel"/>
    <w:tmpl w:val="414C8252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2663754"/>
    <w:multiLevelType w:val="hybridMultilevel"/>
    <w:tmpl w:val="823488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B469C2"/>
    <w:multiLevelType w:val="hybridMultilevel"/>
    <w:tmpl w:val="8D92BE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E67D2"/>
    <w:multiLevelType w:val="hybridMultilevel"/>
    <w:tmpl w:val="869EC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E432B"/>
    <w:multiLevelType w:val="hybridMultilevel"/>
    <w:tmpl w:val="1D72F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02504C"/>
    <w:multiLevelType w:val="hybridMultilevel"/>
    <w:tmpl w:val="556C91D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6A7558"/>
    <w:multiLevelType w:val="hybridMultilevel"/>
    <w:tmpl w:val="20A0088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3F317950"/>
    <w:multiLevelType w:val="hybridMultilevel"/>
    <w:tmpl w:val="995853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CB6CB3"/>
    <w:multiLevelType w:val="hybridMultilevel"/>
    <w:tmpl w:val="E0F6E5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4962072C"/>
    <w:multiLevelType w:val="hybridMultilevel"/>
    <w:tmpl w:val="B27480FE"/>
    <w:lvl w:ilvl="0" w:tplc="205A5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0AFF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4FF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C8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2A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F66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E4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699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B22D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B4233C"/>
    <w:multiLevelType w:val="hybridMultilevel"/>
    <w:tmpl w:val="82686E8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F147F0B"/>
    <w:multiLevelType w:val="hybridMultilevel"/>
    <w:tmpl w:val="BDF88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5D611C"/>
    <w:multiLevelType w:val="hybridMultilevel"/>
    <w:tmpl w:val="EEFA887E"/>
    <w:lvl w:ilvl="0" w:tplc="4FCE1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663A3F"/>
    <w:multiLevelType w:val="hybridMultilevel"/>
    <w:tmpl w:val="9CEC6F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7250A"/>
    <w:multiLevelType w:val="hybridMultilevel"/>
    <w:tmpl w:val="56BC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457BC"/>
    <w:multiLevelType w:val="hybridMultilevel"/>
    <w:tmpl w:val="02944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62E33"/>
    <w:multiLevelType w:val="hybridMultilevel"/>
    <w:tmpl w:val="3A10EDC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 w15:restartNumberingAfterBreak="0">
    <w:nsid w:val="5CCE19B5"/>
    <w:multiLevelType w:val="hybridMultilevel"/>
    <w:tmpl w:val="F0A8F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CD5A85"/>
    <w:multiLevelType w:val="hybridMultilevel"/>
    <w:tmpl w:val="4C7231A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2E4FB4"/>
    <w:multiLevelType w:val="hybridMultilevel"/>
    <w:tmpl w:val="F0A4820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 w15:restartNumberingAfterBreak="0">
    <w:nsid w:val="630741B6"/>
    <w:multiLevelType w:val="hybridMultilevel"/>
    <w:tmpl w:val="56F0B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E4116"/>
    <w:multiLevelType w:val="hybridMultilevel"/>
    <w:tmpl w:val="7AE4EB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FC2E8B"/>
    <w:multiLevelType w:val="hybridMultilevel"/>
    <w:tmpl w:val="AB2C2C4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B60F38"/>
    <w:multiLevelType w:val="hybridMultilevel"/>
    <w:tmpl w:val="F064F5B8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4" w15:restartNumberingAfterBreak="0">
    <w:nsid w:val="6EBC71C6"/>
    <w:multiLevelType w:val="hybridMultilevel"/>
    <w:tmpl w:val="29ECBA8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167511C"/>
    <w:multiLevelType w:val="hybridMultilevel"/>
    <w:tmpl w:val="D0386E7E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75DC510A"/>
    <w:multiLevelType w:val="hybridMultilevel"/>
    <w:tmpl w:val="7C20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8"/>
  </w:num>
  <w:num w:numId="4">
    <w:abstractNumId w:val="10"/>
  </w:num>
  <w:num w:numId="5">
    <w:abstractNumId w:val="22"/>
  </w:num>
  <w:num w:numId="6">
    <w:abstractNumId w:val="5"/>
  </w:num>
  <w:num w:numId="7">
    <w:abstractNumId w:val="13"/>
  </w:num>
  <w:num w:numId="8">
    <w:abstractNumId w:val="23"/>
  </w:num>
  <w:num w:numId="9">
    <w:abstractNumId w:val="25"/>
  </w:num>
  <w:num w:numId="10">
    <w:abstractNumId w:val="34"/>
  </w:num>
  <w:num w:numId="11">
    <w:abstractNumId w:val="30"/>
  </w:num>
  <w:num w:numId="12">
    <w:abstractNumId w:val="27"/>
  </w:num>
  <w:num w:numId="13">
    <w:abstractNumId w:val="33"/>
  </w:num>
  <w:num w:numId="14">
    <w:abstractNumId w:val="36"/>
  </w:num>
  <w:num w:numId="15">
    <w:abstractNumId w:val="18"/>
  </w:num>
  <w:num w:numId="16">
    <w:abstractNumId w:val="7"/>
  </w:num>
  <w:num w:numId="17">
    <w:abstractNumId w:val="14"/>
  </w:num>
  <w:num w:numId="18">
    <w:abstractNumId w:val="31"/>
  </w:num>
  <w:num w:numId="19">
    <w:abstractNumId w:val="17"/>
  </w:num>
  <w:num w:numId="20">
    <w:abstractNumId w:val="4"/>
  </w:num>
  <w:num w:numId="21">
    <w:abstractNumId w:val="11"/>
  </w:num>
  <w:num w:numId="22">
    <w:abstractNumId w:val="21"/>
  </w:num>
  <w:num w:numId="23">
    <w:abstractNumId w:val="8"/>
  </w:num>
  <w:num w:numId="24">
    <w:abstractNumId w:val="15"/>
  </w:num>
  <w:num w:numId="25">
    <w:abstractNumId w:val="29"/>
  </w:num>
  <w:num w:numId="26">
    <w:abstractNumId w:val="1"/>
  </w:num>
  <w:num w:numId="27">
    <w:abstractNumId w:val="35"/>
  </w:num>
  <w:num w:numId="28">
    <w:abstractNumId w:val="26"/>
  </w:num>
  <w:num w:numId="29">
    <w:abstractNumId w:val="24"/>
  </w:num>
  <w:num w:numId="30">
    <w:abstractNumId w:val="9"/>
  </w:num>
  <w:num w:numId="31">
    <w:abstractNumId w:val="20"/>
  </w:num>
  <w:num w:numId="32">
    <w:abstractNumId w:val="16"/>
  </w:num>
  <w:num w:numId="33">
    <w:abstractNumId w:val="19"/>
  </w:num>
  <w:num w:numId="34">
    <w:abstractNumId w:val="3"/>
  </w:num>
  <w:num w:numId="35">
    <w:abstractNumId w:val="2"/>
  </w:num>
  <w:num w:numId="36">
    <w:abstractNumId w:val="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7B8"/>
    <w:rsid w:val="000101CC"/>
    <w:rsid w:val="00042D03"/>
    <w:rsid w:val="00044B4A"/>
    <w:rsid w:val="0008229C"/>
    <w:rsid w:val="000966EC"/>
    <w:rsid w:val="000A1AB7"/>
    <w:rsid w:val="000E0BE0"/>
    <w:rsid w:val="001150FF"/>
    <w:rsid w:val="00116F5A"/>
    <w:rsid w:val="00136940"/>
    <w:rsid w:val="001402D8"/>
    <w:rsid w:val="00167919"/>
    <w:rsid w:val="00215D52"/>
    <w:rsid w:val="002D7363"/>
    <w:rsid w:val="00314DCB"/>
    <w:rsid w:val="00317139"/>
    <w:rsid w:val="00332A39"/>
    <w:rsid w:val="00341C61"/>
    <w:rsid w:val="00344986"/>
    <w:rsid w:val="00347361"/>
    <w:rsid w:val="00366E93"/>
    <w:rsid w:val="00377B90"/>
    <w:rsid w:val="0039233A"/>
    <w:rsid w:val="00407B07"/>
    <w:rsid w:val="004265E5"/>
    <w:rsid w:val="004456B0"/>
    <w:rsid w:val="00455CD0"/>
    <w:rsid w:val="00457A6E"/>
    <w:rsid w:val="004673B7"/>
    <w:rsid w:val="004D5AFC"/>
    <w:rsid w:val="004E5327"/>
    <w:rsid w:val="004F1584"/>
    <w:rsid w:val="005222A0"/>
    <w:rsid w:val="00524D40"/>
    <w:rsid w:val="005516C3"/>
    <w:rsid w:val="0057417D"/>
    <w:rsid w:val="00575316"/>
    <w:rsid w:val="00576A2C"/>
    <w:rsid w:val="005877FD"/>
    <w:rsid w:val="005F2C17"/>
    <w:rsid w:val="00604A52"/>
    <w:rsid w:val="00633461"/>
    <w:rsid w:val="00653B8B"/>
    <w:rsid w:val="006579F9"/>
    <w:rsid w:val="006C564A"/>
    <w:rsid w:val="00725901"/>
    <w:rsid w:val="0073458A"/>
    <w:rsid w:val="007767B8"/>
    <w:rsid w:val="007947FA"/>
    <w:rsid w:val="00840F86"/>
    <w:rsid w:val="00847745"/>
    <w:rsid w:val="0087031B"/>
    <w:rsid w:val="00886A9C"/>
    <w:rsid w:val="008B1AB7"/>
    <w:rsid w:val="008D3E60"/>
    <w:rsid w:val="008F558C"/>
    <w:rsid w:val="00930308"/>
    <w:rsid w:val="00950606"/>
    <w:rsid w:val="009559A5"/>
    <w:rsid w:val="00962475"/>
    <w:rsid w:val="009A6C85"/>
    <w:rsid w:val="009B1C89"/>
    <w:rsid w:val="009B74EE"/>
    <w:rsid w:val="009F630D"/>
    <w:rsid w:val="00A03DFC"/>
    <w:rsid w:val="00A5659B"/>
    <w:rsid w:val="00A56AF6"/>
    <w:rsid w:val="00A67197"/>
    <w:rsid w:val="00AC20D2"/>
    <w:rsid w:val="00AC6D49"/>
    <w:rsid w:val="00AD7084"/>
    <w:rsid w:val="00B11375"/>
    <w:rsid w:val="00B1756A"/>
    <w:rsid w:val="00B424A2"/>
    <w:rsid w:val="00B4396B"/>
    <w:rsid w:val="00B709F0"/>
    <w:rsid w:val="00BB1D47"/>
    <w:rsid w:val="00C5011F"/>
    <w:rsid w:val="00C51985"/>
    <w:rsid w:val="00C81A15"/>
    <w:rsid w:val="00CA597D"/>
    <w:rsid w:val="00CD0A9C"/>
    <w:rsid w:val="00D14963"/>
    <w:rsid w:val="00D26420"/>
    <w:rsid w:val="00D443C9"/>
    <w:rsid w:val="00D670F9"/>
    <w:rsid w:val="00D753D8"/>
    <w:rsid w:val="00D828BE"/>
    <w:rsid w:val="00D92160"/>
    <w:rsid w:val="00D922AD"/>
    <w:rsid w:val="00DA1B31"/>
    <w:rsid w:val="00DF6855"/>
    <w:rsid w:val="00E51989"/>
    <w:rsid w:val="00EB3C19"/>
    <w:rsid w:val="00EF27AE"/>
    <w:rsid w:val="00F16123"/>
    <w:rsid w:val="00F759EF"/>
    <w:rsid w:val="00FA3564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1B66"/>
  <w15:docId w15:val="{3704C5CA-9D12-4AAB-BB3E-06FDFD7A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6719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9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5D52"/>
    <w:rPr>
      <w:b/>
      <w:bCs/>
    </w:rPr>
  </w:style>
  <w:style w:type="paragraph" w:styleId="a4">
    <w:name w:val="List Paragraph"/>
    <w:basedOn w:val="a"/>
    <w:uiPriority w:val="34"/>
    <w:qFormat/>
    <w:rsid w:val="0034736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51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B3C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8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8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14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D14963"/>
  </w:style>
  <w:style w:type="paragraph" w:styleId="a9">
    <w:name w:val="header"/>
    <w:basedOn w:val="a"/>
    <w:link w:val="aa"/>
    <w:uiPriority w:val="99"/>
    <w:semiHidden/>
    <w:unhideWhenUsed/>
    <w:rsid w:val="00524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4D40"/>
  </w:style>
  <w:style w:type="paragraph" w:styleId="ab">
    <w:name w:val="footer"/>
    <w:basedOn w:val="a"/>
    <w:link w:val="ac"/>
    <w:uiPriority w:val="99"/>
    <w:unhideWhenUsed/>
    <w:rsid w:val="00524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4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CD6EF7-5F66-4A2E-9921-B8593DB63374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3D4000-79A1-4ED4-B5CA-94AC8DC5C7C8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Формы работы</a:t>
          </a:r>
        </a:p>
      </dgm:t>
    </dgm:pt>
    <dgm:pt modelId="{7C7EAC10-8231-467C-85A2-196B02564E65}" type="parTrans" cxnId="{5C94B581-A316-4CD6-85FA-FF3963A26E87}">
      <dgm:prSet/>
      <dgm:spPr/>
      <dgm:t>
        <a:bodyPr/>
        <a:lstStyle/>
        <a:p>
          <a:endParaRPr lang="ru-RU"/>
        </a:p>
      </dgm:t>
    </dgm:pt>
    <dgm:pt modelId="{27E71635-9A10-42CB-BA4D-456A52A6A09F}" type="sibTrans" cxnId="{5C94B581-A316-4CD6-85FA-FF3963A26E87}">
      <dgm:prSet/>
      <dgm:spPr/>
      <dgm:t>
        <a:bodyPr/>
        <a:lstStyle/>
        <a:p>
          <a:endParaRPr lang="ru-RU"/>
        </a:p>
      </dgm:t>
    </dgm:pt>
    <dgm:pt modelId="{8B486BB5-C5C1-40BE-8BEE-ACD93D24B7D9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рганизованная образовательная деятельность</a:t>
          </a:r>
        </a:p>
      </dgm:t>
    </dgm:pt>
    <dgm:pt modelId="{010BE184-E667-4EBD-9728-CD2E5C500929}" type="parTrans" cxnId="{71881952-3D04-48DB-8AAB-E973CD362E87}">
      <dgm:prSet/>
      <dgm:spPr/>
      <dgm:t>
        <a:bodyPr/>
        <a:lstStyle/>
        <a:p>
          <a:endParaRPr lang="ru-RU"/>
        </a:p>
      </dgm:t>
    </dgm:pt>
    <dgm:pt modelId="{13BE62F0-6C69-40AF-BAD1-71DCCD76D8A4}" type="sibTrans" cxnId="{71881952-3D04-48DB-8AAB-E973CD362E87}">
      <dgm:prSet/>
      <dgm:spPr/>
      <dgm:t>
        <a:bodyPr/>
        <a:lstStyle/>
        <a:p>
          <a:endParaRPr lang="ru-RU"/>
        </a:p>
      </dgm:t>
    </dgm:pt>
    <dgm:pt modelId="{8EAE38BC-8FD3-4626-BAD2-AD193B309697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дидактические игры</a:t>
          </a:r>
        </a:p>
      </dgm:t>
    </dgm:pt>
    <dgm:pt modelId="{7D7E24C9-880D-4D50-817C-F0823A3744CB}" type="parTrans" cxnId="{A5615A4C-319C-4FD0-99D2-D93D0BF2849C}">
      <dgm:prSet/>
      <dgm:spPr/>
      <dgm:t>
        <a:bodyPr/>
        <a:lstStyle/>
        <a:p>
          <a:endParaRPr lang="ru-RU"/>
        </a:p>
      </dgm:t>
    </dgm:pt>
    <dgm:pt modelId="{92D6E0D8-B977-4F05-AAED-38B2175D9B93}" type="sibTrans" cxnId="{A5615A4C-319C-4FD0-99D2-D93D0BF2849C}">
      <dgm:prSet/>
      <dgm:spPr/>
      <dgm:t>
        <a:bodyPr/>
        <a:lstStyle/>
        <a:p>
          <a:endParaRPr lang="ru-RU"/>
        </a:p>
      </dgm:t>
    </dgm:pt>
    <dgm:pt modelId="{D1D04743-8B8F-43C2-BBFC-5DB20C7B1243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беседы</a:t>
          </a:r>
        </a:p>
      </dgm:t>
    </dgm:pt>
    <dgm:pt modelId="{7ACAF56A-BC82-404E-87E3-9D026882D2DE}" type="parTrans" cxnId="{F46008CA-2D1F-4BBB-BE1E-97C731DB9554}">
      <dgm:prSet/>
      <dgm:spPr/>
      <dgm:t>
        <a:bodyPr/>
        <a:lstStyle/>
        <a:p>
          <a:endParaRPr lang="ru-RU"/>
        </a:p>
      </dgm:t>
    </dgm:pt>
    <dgm:pt modelId="{CBBE2AFF-36A3-406C-ABB3-5AA678F88EB3}" type="sibTrans" cxnId="{F46008CA-2D1F-4BBB-BE1E-97C731DB9554}">
      <dgm:prSet/>
      <dgm:spPr/>
      <dgm:t>
        <a:bodyPr/>
        <a:lstStyle/>
        <a:p>
          <a:endParaRPr lang="ru-RU"/>
        </a:p>
      </dgm:t>
    </dgm:pt>
    <dgm:pt modelId="{AEC9DE45-1D47-4641-967C-87DCEB6B0250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южетно-ролевые игры</a:t>
          </a:r>
        </a:p>
      </dgm:t>
    </dgm:pt>
    <dgm:pt modelId="{F331F0E2-4376-4944-9CC8-55EFE9B8850B}" type="parTrans" cxnId="{99D46740-10B0-4FF0-9D35-8C4E423F453C}">
      <dgm:prSet/>
      <dgm:spPr/>
      <dgm:t>
        <a:bodyPr/>
        <a:lstStyle/>
        <a:p>
          <a:endParaRPr lang="ru-RU"/>
        </a:p>
      </dgm:t>
    </dgm:pt>
    <dgm:pt modelId="{588BF88B-8B1D-42BC-B596-B39AA949028E}" type="sibTrans" cxnId="{99D46740-10B0-4FF0-9D35-8C4E423F453C}">
      <dgm:prSet/>
      <dgm:spPr/>
      <dgm:t>
        <a:bodyPr/>
        <a:lstStyle/>
        <a:p>
          <a:endParaRPr lang="ru-RU"/>
        </a:p>
      </dgm:t>
    </dgm:pt>
    <dgm:pt modelId="{367CF6BF-3A53-4403-916F-245BDF2D1357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экскурсии</a:t>
          </a:r>
        </a:p>
      </dgm:t>
    </dgm:pt>
    <dgm:pt modelId="{BB68FAF1-8300-498C-88E3-D64E3965AD59}" type="parTrans" cxnId="{A78580ED-9883-4D0F-9646-AEE44EDE0121}">
      <dgm:prSet/>
      <dgm:spPr/>
      <dgm:t>
        <a:bodyPr/>
        <a:lstStyle/>
        <a:p>
          <a:endParaRPr lang="ru-RU"/>
        </a:p>
      </dgm:t>
    </dgm:pt>
    <dgm:pt modelId="{2FA301D7-A530-422A-B846-17F2FFE3F631}" type="sibTrans" cxnId="{A78580ED-9883-4D0F-9646-AEE44EDE0121}">
      <dgm:prSet/>
      <dgm:spPr/>
      <dgm:t>
        <a:bodyPr/>
        <a:lstStyle/>
        <a:p>
          <a:endParaRPr lang="ru-RU"/>
        </a:p>
      </dgm:t>
    </dgm:pt>
    <dgm:pt modelId="{609AB9D6-0255-497E-951F-F3277A283630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эксперементирование</a:t>
          </a:r>
        </a:p>
      </dgm:t>
    </dgm:pt>
    <dgm:pt modelId="{3949482A-D0CB-4954-A0A6-931E06D93721}" type="parTrans" cxnId="{C3285161-58B7-4DCC-9636-C9035564B751}">
      <dgm:prSet/>
      <dgm:spPr/>
      <dgm:t>
        <a:bodyPr/>
        <a:lstStyle/>
        <a:p>
          <a:endParaRPr lang="ru-RU"/>
        </a:p>
      </dgm:t>
    </dgm:pt>
    <dgm:pt modelId="{76AD3E98-E1C3-4549-8267-616F1B58A2DB}" type="sibTrans" cxnId="{C3285161-58B7-4DCC-9636-C9035564B751}">
      <dgm:prSet/>
      <dgm:spPr/>
      <dgm:t>
        <a:bodyPr/>
        <a:lstStyle/>
        <a:p>
          <a:endParaRPr lang="ru-RU"/>
        </a:p>
      </dgm:t>
    </dgm:pt>
    <dgm:pt modelId="{32B295A3-EE02-407A-AF19-437E7245C289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трудовые поручения</a:t>
          </a:r>
        </a:p>
      </dgm:t>
    </dgm:pt>
    <dgm:pt modelId="{13B146A6-5F24-4C6A-9BF3-07620DA00A83}" type="parTrans" cxnId="{5E4F4BE9-8A05-4541-9F53-722B0EF1F57F}">
      <dgm:prSet/>
      <dgm:spPr/>
      <dgm:t>
        <a:bodyPr/>
        <a:lstStyle/>
        <a:p>
          <a:endParaRPr lang="ru-RU"/>
        </a:p>
      </dgm:t>
    </dgm:pt>
    <dgm:pt modelId="{FE433722-1887-4E33-9D85-782851C22F20}" type="sibTrans" cxnId="{5E4F4BE9-8A05-4541-9F53-722B0EF1F57F}">
      <dgm:prSet/>
      <dgm:spPr/>
      <dgm:t>
        <a:bodyPr/>
        <a:lstStyle/>
        <a:p>
          <a:endParaRPr lang="ru-RU"/>
        </a:p>
      </dgm:t>
    </dgm:pt>
    <dgm:pt modelId="{1518C617-9A9F-4B40-9BA4-D543E3CA5CDC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решение проблемных ситуаций</a:t>
          </a:r>
        </a:p>
      </dgm:t>
    </dgm:pt>
    <dgm:pt modelId="{66EEC77F-D94F-4F7C-842C-5A02AA2A11F1}" type="parTrans" cxnId="{4E5B1754-2341-4651-B595-8B139AD3469B}">
      <dgm:prSet/>
      <dgm:spPr/>
      <dgm:t>
        <a:bodyPr/>
        <a:lstStyle/>
        <a:p>
          <a:endParaRPr lang="ru-RU"/>
        </a:p>
      </dgm:t>
    </dgm:pt>
    <dgm:pt modelId="{D1EE5791-0046-493E-9534-F74A27EF0369}" type="sibTrans" cxnId="{4E5B1754-2341-4651-B595-8B139AD3469B}">
      <dgm:prSet/>
      <dgm:spPr/>
      <dgm:t>
        <a:bodyPr/>
        <a:lstStyle/>
        <a:p>
          <a:endParaRPr lang="ru-RU"/>
        </a:p>
      </dgm:t>
    </dgm:pt>
    <dgm:pt modelId="{2D8E36D5-DF14-483D-8D84-3F675770C92F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одвижные игры</a:t>
          </a:r>
        </a:p>
      </dgm:t>
    </dgm:pt>
    <dgm:pt modelId="{A44B52A3-B8E6-47CC-88F7-B3B953D80D06}" type="parTrans" cxnId="{2DAF3FA5-797F-469E-842B-F6D65F4890E6}">
      <dgm:prSet/>
      <dgm:spPr/>
      <dgm:t>
        <a:bodyPr/>
        <a:lstStyle/>
        <a:p>
          <a:endParaRPr lang="ru-RU"/>
        </a:p>
      </dgm:t>
    </dgm:pt>
    <dgm:pt modelId="{BF05CAE4-9312-4F4A-B45F-DB7BBE803995}" type="sibTrans" cxnId="{2DAF3FA5-797F-469E-842B-F6D65F4890E6}">
      <dgm:prSet/>
      <dgm:spPr/>
      <dgm:t>
        <a:bodyPr/>
        <a:lstStyle/>
        <a:p>
          <a:endParaRPr lang="ru-RU"/>
        </a:p>
      </dgm:t>
    </dgm:pt>
    <dgm:pt modelId="{67456FF7-0B49-4607-AA2F-1298C10C29CC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драматизация</a:t>
          </a:r>
        </a:p>
      </dgm:t>
    </dgm:pt>
    <dgm:pt modelId="{FB034A21-7C4D-4303-9427-97EF8FB4F7DF}" type="parTrans" cxnId="{7E5CA9E2-1A09-4C52-9D90-409524F70132}">
      <dgm:prSet/>
      <dgm:spPr/>
      <dgm:t>
        <a:bodyPr/>
        <a:lstStyle/>
        <a:p>
          <a:endParaRPr lang="ru-RU"/>
        </a:p>
      </dgm:t>
    </dgm:pt>
    <dgm:pt modelId="{FE733F4D-D621-47F1-B631-4633D2909418}" type="sibTrans" cxnId="{7E5CA9E2-1A09-4C52-9D90-409524F70132}">
      <dgm:prSet/>
      <dgm:spPr/>
      <dgm:t>
        <a:bodyPr/>
        <a:lstStyle/>
        <a:p>
          <a:endParaRPr lang="ru-RU"/>
        </a:p>
      </dgm:t>
    </dgm:pt>
    <dgm:pt modelId="{67E35150-5977-45FC-87F1-8F9DBCE4E88B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лушание музыки</a:t>
          </a:r>
        </a:p>
      </dgm:t>
    </dgm:pt>
    <dgm:pt modelId="{80C8034A-AB6B-4C23-9279-E071375E90CA}" type="parTrans" cxnId="{F3B0D3F6-99AB-4FBB-96B0-EE1FF1599E1E}">
      <dgm:prSet/>
      <dgm:spPr/>
      <dgm:t>
        <a:bodyPr/>
        <a:lstStyle/>
        <a:p>
          <a:endParaRPr lang="ru-RU"/>
        </a:p>
      </dgm:t>
    </dgm:pt>
    <dgm:pt modelId="{EF74F11A-03F5-4D2F-AC25-9D456F2BC4F1}" type="sibTrans" cxnId="{F3B0D3F6-99AB-4FBB-96B0-EE1FF1599E1E}">
      <dgm:prSet/>
      <dgm:spPr/>
      <dgm:t>
        <a:bodyPr/>
        <a:lstStyle/>
        <a:p>
          <a:endParaRPr lang="ru-RU"/>
        </a:p>
      </dgm:t>
    </dgm:pt>
    <dgm:pt modelId="{9B106F4A-02DE-4F38-9874-9B2D172431A6}" type="pres">
      <dgm:prSet presAssocID="{46CD6EF7-5F66-4A2E-9921-B8593DB63374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E02EF73-2AA3-46CC-8872-E32BE23CC4EB}" type="pres">
      <dgm:prSet presAssocID="{C33D4000-79A1-4ED4-B5CA-94AC8DC5C7C8}" presName="centerShape" presStyleLbl="node0" presStyleIdx="0" presStyleCnt="1"/>
      <dgm:spPr/>
    </dgm:pt>
    <dgm:pt modelId="{F5A7F271-1E87-45E4-A995-F9FC5AF8661A}" type="pres">
      <dgm:prSet presAssocID="{010BE184-E667-4EBD-9728-CD2E5C500929}" presName="parTrans" presStyleLbl="sibTrans2D1" presStyleIdx="0" presStyleCnt="11"/>
      <dgm:spPr/>
    </dgm:pt>
    <dgm:pt modelId="{7306ACEA-38DA-4626-AE02-CF805CEF3B20}" type="pres">
      <dgm:prSet presAssocID="{010BE184-E667-4EBD-9728-CD2E5C500929}" presName="connectorText" presStyleLbl="sibTrans2D1" presStyleIdx="0" presStyleCnt="11"/>
      <dgm:spPr/>
    </dgm:pt>
    <dgm:pt modelId="{4062FD8B-FCEA-4A2F-B25F-CEF1BEE7F250}" type="pres">
      <dgm:prSet presAssocID="{8B486BB5-C5C1-40BE-8BEE-ACD93D24B7D9}" presName="node" presStyleLbl="node1" presStyleIdx="0" presStyleCnt="11" custScaleX="173015" custScaleY="113744">
        <dgm:presLayoutVars>
          <dgm:bulletEnabled val="1"/>
        </dgm:presLayoutVars>
      </dgm:prSet>
      <dgm:spPr/>
    </dgm:pt>
    <dgm:pt modelId="{FE459B7F-0850-4C4F-BFA4-C9223B6E4C84}" type="pres">
      <dgm:prSet presAssocID="{13B146A6-5F24-4C6A-9BF3-07620DA00A83}" presName="parTrans" presStyleLbl="sibTrans2D1" presStyleIdx="1" presStyleCnt="11"/>
      <dgm:spPr/>
    </dgm:pt>
    <dgm:pt modelId="{8CBCD636-CBB8-4C1C-816A-7A50B3D4D9F8}" type="pres">
      <dgm:prSet presAssocID="{13B146A6-5F24-4C6A-9BF3-07620DA00A83}" presName="connectorText" presStyleLbl="sibTrans2D1" presStyleIdx="1" presStyleCnt="11"/>
      <dgm:spPr/>
    </dgm:pt>
    <dgm:pt modelId="{CE96F68A-8058-44F0-9D34-C857A3C36312}" type="pres">
      <dgm:prSet presAssocID="{32B295A3-EE02-407A-AF19-437E7245C289}" presName="node" presStyleLbl="node1" presStyleIdx="1" presStyleCnt="11" custScaleX="112845" custRadScaleRad="99646" custRadScaleInc="20482">
        <dgm:presLayoutVars>
          <dgm:bulletEnabled val="1"/>
        </dgm:presLayoutVars>
      </dgm:prSet>
      <dgm:spPr/>
    </dgm:pt>
    <dgm:pt modelId="{4A808BD4-8AA5-431D-85D8-B526B027BF0E}" type="pres">
      <dgm:prSet presAssocID="{7D7E24C9-880D-4D50-817C-F0823A3744CB}" presName="parTrans" presStyleLbl="sibTrans2D1" presStyleIdx="2" presStyleCnt="11"/>
      <dgm:spPr/>
    </dgm:pt>
    <dgm:pt modelId="{79EB4CBB-94F1-46E3-ACBE-196898F84784}" type="pres">
      <dgm:prSet presAssocID="{7D7E24C9-880D-4D50-817C-F0823A3744CB}" presName="connectorText" presStyleLbl="sibTrans2D1" presStyleIdx="2" presStyleCnt="11"/>
      <dgm:spPr/>
    </dgm:pt>
    <dgm:pt modelId="{8BF8F927-4975-4AB1-B8E1-882788D39777}" type="pres">
      <dgm:prSet presAssocID="{8EAE38BC-8FD3-4626-BAD2-AD193B309697}" presName="node" presStyleLbl="node1" presStyleIdx="2" presStyleCnt="11" custScaleX="146488">
        <dgm:presLayoutVars>
          <dgm:bulletEnabled val="1"/>
        </dgm:presLayoutVars>
      </dgm:prSet>
      <dgm:spPr/>
    </dgm:pt>
    <dgm:pt modelId="{DB5CAA85-E1C7-4113-8423-02281533A4E8}" type="pres">
      <dgm:prSet presAssocID="{7ACAF56A-BC82-404E-87E3-9D026882D2DE}" presName="parTrans" presStyleLbl="sibTrans2D1" presStyleIdx="3" presStyleCnt="11"/>
      <dgm:spPr/>
    </dgm:pt>
    <dgm:pt modelId="{31E1390B-27FA-4606-A0F2-A5251DB06801}" type="pres">
      <dgm:prSet presAssocID="{7ACAF56A-BC82-404E-87E3-9D026882D2DE}" presName="connectorText" presStyleLbl="sibTrans2D1" presStyleIdx="3" presStyleCnt="11"/>
      <dgm:spPr/>
    </dgm:pt>
    <dgm:pt modelId="{2E576AD6-C86A-4D66-8276-00486AD04466}" type="pres">
      <dgm:prSet presAssocID="{D1D04743-8B8F-43C2-BBFC-5DB20C7B1243}" presName="node" presStyleLbl="node1" presStyleIdx="3" presStyleCnt="11" custRadScaleRad="101185" custRadScaleInc="3061">
        <dgm:presLayoutVars>
          <dgm:bulletEnabled val="1"/>
        </dgm:presLayoutVars>
      </dgm:prSet>
      <dgm:spPr/>
    </dgm:pt>
    <dgm:pt modelId="{1AB848FB-8CC2-49D9-A1C3-9C6567FB810F}" type="pres">
      <dgm:prSet presAssocID="{F331F0E2-4376-4944-9CC8-55EFE9B8850B}" presName="parTrans" presStyleLbl="sibTrans2D1" presStyleIdx="4" presStyleCnt="11"/>
      <dgm:spPr/>
    </dgm:pt>
    <dgm:pt modelId="{407D01BC-A486-4AB9-968E-74DB7A79592F}" type="pres">
      <dgm:prSet presAssocID="{F331F0E2-4376-4944-9CC8-55EFE9B8850B}" presName="connectorText" presStyleLbl="sibTrans2D1" presStyleIdx="4" presStyleCnt="11"/>
      <dgm:spPr/>
    </dgm:pt>
    <dgm:pt modelId="{3EAEFA87-D9D0-4FC7-BEB6-37CF14295DB3}" type="pres">
      <dgm:prSet presAssocID="{AEC9DE45-1D47-4641-967C-87DCEB6B0250}" presName="node" presStyleLbl="node1" presStyleIdx="4" presStyleCnt="11" custScaleX="144090" custRadScaleRad="97069" custRadScaleInc="-18058">
        <dgm:presLayoutVars>
          <dgm:bulletEnabled val="1"/>
        </dgm:presLayoutVars>
      </dgm:prSet>
      <dgm:spPr/>
    </dgm:pt>
    <dgm:pt modelId="{0E877979-5B82-4439-8C28-4CD2393CEB70}" type="pres">
      <dgm:prSet presAssocID="{BB68FAF1-8300-498C-88E3-D64E3965AD59}" presName="parTrans" presStyleLbl="sibTrans2D1" presStyleIdx="5" presStyleCnt="11"/>
      <dgm:spPr/>
    </dgm:pt>
    <dgm:pt modelId="{27BCC99C-3605-4331-A41C-F90AC455F36B}" type="pres">
      <dgm:prSet presAssocID="{BB68FAF1-8300-498C-88E3-D64E3965AD59}" presName="connectorText" presStyleLbl="sibTrans2D1" presStyleIdx="5" presStyleCnt="11"/>
      <dgm:spPr/>
    </dgm:pt>
    <dgm:pt modelId="{71A68810-D0CC-4B31-AE90-D2E6EE50ECC3}" type="pres">
      <dgm:prSet presAssocID="{367CF6BF-3A53-4403-916F-245BDF2D1357}" presName="node" presStyleLbl="node1" presStyleIdx="5" presStyleCnt="11" custScaleX="130548" custRadScaleRad="90859" custRadScaleInc="1274">
        <dgm:presLayoutVars>
          <dgm:bulletEnabled val="1"/>
        </dgm:presLayoutVars>
      </dgm:prSet>
      <dgm:spPr/>
    </dgm:pt>
    <dgm:pt modelId="{91D7F105-FA37-4CA1-8DD8-1621C2D43AEA}" type="pres">
      <dgm:prSet presAssocID="{3949482A-D0CB-4954-A0A6-931E06D93721}" presName="parTrans" presStyleLbl="sibTrans2D1" presStyleIdx="6" presStyleCnt="11"/>
      <dgm:spPr/>
    </dgm:pt>
    <dgm:pt modelId="{77B5F2C4-3D97-4994-9182-B2B28D83A01B}" type="pres">
      <dgm:prSet presAssocID="{3949482A-D0CB-4954-A0A6-931E06D93721}" presName="connectorText" presStyleLbl="sibTrans2D1" presStyleIdx="6" presStyleCnt="11"/>
      <dgm:spPr/>
    </dgm:pt>
    <dgm:pt modelId="{E8DA96A5-1B01-4203-9375-A9144086DA5C}" type="pres">
      <dgm:prSet presAssocID="{609AB9D6-0255-497E-951F-F3277A283630}" presName="node" presStyleLbl="node1" presStyleIdx="6" presStyleCnt="11" custScaleX="118697" custRadScaleRad="92227" custRadScaleInc="26146">
        <dgm:presLayoutVars>
          <dgm:bulletEnabled val="1"/>
        </dgm:presLayoutVars>
      </dgm:prSet>
      <dgm:spPr/>
    </dgm:pt>
    <dgm:pt modelId="{7102CD67-780F-4052-BEC9-49E3112BBDB5}" type="pres">
      <dgm:prSet presAssocID="{66EEC77F-D94F-4F7C-842C-5A02AA2A11F1}" presName="parTrans" presStyleLbl="sibTrans2D1" presStyleIdx="7" presStyleCnt="11"/>
      <dgm:spPr/>
    </dgm:pt>
    <dgm:pt modelId="{23C4344A-8AC3-4DB3-B7B9-5B10AFD0DA7C}" type="pres">
      <dgm:prSet presAssocID="{66EEC77F-D94F-4F7C-842C-5A02AA2A11F1}" presName="connectorText" presStyleLbl="sibTrans2D1" presStyleIdx="7" presStyleCnt="11"/>
      <dgm:spPr/>
    </dgm:pt>
    <dgm:pt modelId="{6BA74917-2BA6-486A-A096-F74C2309709A}" type="pres">
      <dgm:prSet presAssocID="{1518C617-9A9F-4B40-9BA4-D543E3CA5CDC}" presName="node" presStyleLbl="node1" presStyleIdx="7" presStyleCnt="11" custScaleX="143547" custRadScaleRad="100041" custRadScaleInc="23993">
        <dgm:presLayoutVars>
          <dgm:bulletEnabled val="1"/>
        </dgm:presLayoutVars>
      </dgm:prSet>
      <dgm:spPr/>
    </dgm:pt>
    <dgm:pt modelId="{413446C2-6609-4EBA-8A22-0EF81363D33D}" type="pres">
      <dgm:prSet presAssocID="{A44B52A3-B8E6-47CC-88F7-B3B953D80D06}" presName="parTrans" presStyleLbl="sibTrans2D1" presStyleIdx="8" presStyleCnt="11"/>
      <dgm:spPr/>
    </dgm:pt>
    <dgm:pt modelId="{001F6E33-4B77-4FCF-8D15-60ED77294552}" type="pres">
      <dgm:prSet presAssocID="{A44B52A3-B8E6-47CC-88F7-B3B953D80D06}" presName="connectorText" presStyleLbl="sibTrans2D1" presStyleIdx="8" presStyleCnt="11"/>
      <dgm:spPr/>
    </dgm:pt>
    <dgm:pt modelId="{F58DC873-B468-4BE9-A229-2FF38A3846F6}" type="pres">
      <dgm:prSet presAssocID="{2D8E36D5-DF14-483D-8D84-3F675770C92F}" presName="node" presStyleLbl="node1" presStyleIdx="8" presStyleCnt="11" custScaleX="123118">
        <dgm:presLayoutVars>
          <dgm:bulletEnabled val="1"/>
        </dgm:presLayoutVars>
      </dgm:prSet>
      <dgm:spPr/>
    </dgm:pt>
    <dgm:pt modelId="{66171BDE-0258-49CE-81F3-A15481BB1907}" type="pres">
      <dgm:prSet presAssocID="{FB034A21-7C4D-4303-9427-97EF8FB4F7DF}" presName="parTrans" presStyleLbl="sibTrans2D1" presStyleIdx="9" presStyleCnt="11"/>
      <dgm:spPr/>
    </dgm:pt>
    <dgm:pt modelId="{778665B5-F6E0-4025-80EE-DF728011448D}" type="pres">
      <dgm:prSet presAssocID="{FB034A21-7C4D-4303-9427-97EF8FB4F7DF}" presName="connectorText" presStyleLbl="sibTrans2D1" presStyleIdx="9" presStyleCnt="11"/>
      <dgm:spPr/>
    </dgm:pt>
    <dgm:pt modelId="{B5BD61C9-ADEA-4361-A17E-4227EE772214}" type="pres">
      <dgm:prSet presAssocID="{67456FF7-0B49-4607-AA2F-1298C10C29CC}" presName="node" presStyleLbl="node1" presStyleIdx="9" presStyleCnt="11" custScaleX="157776">
        <dgm:presLayoutVars>
          <dgm:bulletEnabled val="1"/>
        </dgm:presLayoutVars>
      </dgm:prSet>
      <dgm:spPr/>
    </dgm:pt>
    <dgm:pt modelId="{A72E5A57-16F9-4016-8572-8327A5424446}" type="pres">
      <dgm:prSet presAssocID="{80C8034A-AB6B-4C23-9279-E071375E90CA}" presName="parTrans" presStyleLbl="sibTrans2D1" presStyleIdx="10" presStyleCnt="11"/>
      <dgm:spPr/>
    </dgm:pt>
    <dgm:pt modelId="{2F1B8497-5EC6-4027-9667-45F88DC357AD}" type="pres">
      <dgm:prSet presAssocID="{80C8034A-AB6B-4C23-9279-E071375E90CA}" presName="connectorText" presStyleLbl="sibTrans2D1" presStyleIdx="10" presStyleCnt="11"/>
      <dgm:spPr/>
    </dgm:pt>
    <dgm:pt modelId="{DA2FEA98-D487-4062-86A9-CBA5F7258DB2}" type="pres">
      <dgm:prSet presAssocID="{67E35150-5977-45FC-87F1-8F9DBCE4E88B}" presName="node" presStyleLbl="node1" presStyleIdx="10" presStyleCnt="11" custRadScaleRad="103536" custRadScaleInc="-23786">
        <dgm:presLayoutVars>
          <dgm:bulletEnabled val="1"/>
        </dgm:presLayoutVars>
      </dgm:prSet>
      <dgm:spPr/>
    </dgm:pt>
  </dgm:ptLst>
  <dgm:cxnLst>
    <dgm:cxn modelId="{3A6776BE-7577-46D1-8ACE-BE341DFB272B}" type="presOf" srcId="{7ACAF56A-BC82-404E-87E3-9D026882D2DE}" destId="{31E1390B-27FA-4606-A0F2-A5251DB06801}" srcOrd="1" destOrd="0" presId="urn:microsoft.com/office/officeart/2005/8/layout/radial5"/>
    <dgm:cxn modelId="{54D5D0F7-0507-4968-B255-F33BAEAF3398}" type="presOf" srcId="{BB68FAF1-8300-498C-88E3-D64E3965AD59}" destId="{0E877979-5B82-4439-8C28-4CD2393CEB70}" srcOrd="0" destOrd="0" presId="urn:microsoft.com/office/officeart/2005/8/layout/radial5"/>
    <dgm:cxn modelId="{5C94B581-A316-4CD6-85FA-FF3963A26E87}" srcId="{46CD6EF7-5F66-4A2E-9921-B8593DB63374}" destId="{C33D4000-79A1-4ED4-B5CA-94AC8DC5C7C8}" srcOrd="0" destOrd="0" parTransId="{7C7EAC10-8231-467C-85A2-196B02564E65}" sibTransId="{27E71635-9A10-42CB-BA4D-456A52A6A09F}"/>
    <dgm:cxn modelId="{F46008CA-2D1F-4BBB-BE1E-97C731DB9554}" srcId="{C33D4000-79A1-4ED4-B5CA-94AC8DC5C7C8}" destId="{D1D04743-8B8F-43C2-BBFC-5DB20C7B1243}" srcOrd="3" destOrd="0" parTransId="{7ACAF56A-BC82-404E-87E3-9D026882D2DE}" sibTransId="{CBBE2AFF-36A3-406C-ABB3-5AA678F88EB3}"/>
    <dgm:cxn modelId="{A5615A4C-319C-4FD0-99D2-D93D0BF2849C}" srcId="{C33D4000-79A1-4ED4-B5CA-94AC8DC5C7C8}" destId="{8EAE38BC-8FD3-4626-BAD2-AD193B309697}" srcOrd="2" destOrd="0" parTransId="{7D7E24C9-880D-4D50-817C-F0823A3744CB}" sibTransId="{92D6E0D8-B977-4F05-AAED-38B2175D9B93}"/>
    <dgm:cxn modelId="{D4744BDF-CB81-41F8-B9EA-5B6C61106BC2}" type="presOf" srcId="{BB68FAF1-8300-498C-88E3-D64E3965AD59}" destId="{27BCC99C-3605-4331-A41C-F90AC455F36B}" srcOrd="1" destOrd="0" presId="urn:microsoft.com/office/officeart/2005/8/layout/radial5"/>
    <dgm:cxn modelId="{064F2EEA-A51C-49CD-A7FD-31F16E4F7F45}" type="presOf" srcId="{80C8034A-AB6B-4C23-9279-E071375E90CA}" destId="{A72E5A57-16F9-4016-8572-8327A5424446}" srcOrd="0" destOrd="0" presId="urn:microsoft.com/office/officeart/2005/8/layout/radial5"/>
    <dgm:cxn modelId="{4E5B1754-2341-4651-B595-8B139AD3469B}" srcId="{C33D4000-79A1-4ED4-B5CA-94AC8DC5C7C8}" destId="{1518C617-9A9F-4B40-9BA4-D543E3CA5CDC}" srcOrd="7" destOrd="0" parTransId="{66EEC77F-D94F-4F7C-842C-5A02AA2A11F1}" sibTransId="{D1EE5791-0046-493E-9534-F74A27EF0369}"/>
    <dgm:cxn modelId="{71881952-3D04-48DB-8AAB-E973CD362E87}" srcId="{C33D4000-79A1-4ED4-B5CA-94AC8DC5C7C8}" destId="{8B486BB5-C5C1-40BE-8BEE-ACD93D24B7D9}" srcOrd="0" destOrd="0" parTransId="{010BE184-E667-4EBD-9728-CD2E5C500929}" sibTransId="{13BE62F0-6C69-40AF-BAD1-71DCCD76D8A4}"/>
    <dgm:cxn modelId="{FD7DD8AB-B290-44EE-870C-F6F278DB97FA}" type="presOf" srcId="{66EEC77F-D94F-4F7C-842C-5A02AA2A11F1}" destId="{7102CD67-780F-4052-BEC9-49E3112BBDB5}" srcOrd="0" destOrd="0" presId="urn:microsoft.com/office/officeart/2005/8/layout/radial5"/>
    <dgm:cxn modelId="{B20255B1-0F06-4256-B315-26054EFDB186}" type="presOf" srcId="{A44B52A3-B8E6-47CC-88F7-B3B953D80D06}" destId="{413446C2-6609-4EBA-8A22-0EF81363D33D}" srcOrd="0" destOrd="0" presId="urn:microsoft.com/office/officeart/2005/8/layout/radial5"/>
    <dgm:cxn modelId="{4522FA7D-0934-49B9-868C-94E5DE58C0C6}" type="presOf" srcId="{1518C617-9A9F-4B40-9BA4-D543E3CA5CDC}" destId="{6BA74917-2BA6-486A-A096-F74C2309709A}" srcOrd="0" destOrd="0" presId="urn:microsoft.com/office/officeart/2005/8/layout/radial5"/>
    <dgm:cxn modelId="{2848B1FA-3B2D-4459-9C79-C46E23A86E8F}" type="presOf" srcId="{010BE184-E667-4EBD-9728-CD2E5C500929}" destId="{7306ACEA-38DA-4626-AE02-CF805CEF3B20}" srcOrd="1" destOrd="0" presId="urn:microsoft.com/office/officeart/2005/8/layout/radial5"/>
    <dgm:cxn modelId="{C76C981F-6EB1-497B-B615-A9644D3A07E6}" type="presOf" srcId="{F331F0E2-4376-4944-9CC8-55EFE9B8850B}" destId="{407D01BC-A486-4AB9-968E-74DB7A79592F}" srcOrd="1" destOrd="0" presId="urn:microsoft.com/office/officeart/2005/8/layout/radial5"/>
    <dgm:cxn modelId="{71D01534-BF1F-4C3D-94D8-BA35F852BE78}" type="presOf" srcId="{3949482A-D0CB-4954-A0A6-931E06D93721}" destId="{91D7F105-FA37-4CA1-8DD8-1621C2D43AEA}" srcOrd="0" destOrd="0" presId="urn:microsoft.com/office/officeart/2005/8/layout/radial5"/>
    <dgm:cxn modelId="{9644F313-A00C-4E63-9CA7-D3D6D44F622C}" type="presOf" srcId="{66EEC77F-D94F-4F7C-842C-5A02AA2A11F1}" destId="{23C4344A-8AC3-4DB3-B7B9-5B10AFD0DA7C}" srcOrd="1" destOrd="0" presId="urn:microsoft.com/office/officeart/2005/8/layout/radial5"/>
    <dgm:cxn modelId="{C3285161-58B7-4DCC-9636-C9035564B751}" srcId="{C33D4000-79A1-4ED4-B5CA-94AC8DC5C7C8}" destId="{609AB9D6-0255-497E-951F-F3277A283630}" srcOrd="6" destOrd="0" parTransId="{3949482A-D0CB-4954-A0A6-931E06D93721}" sibTransId="{76AD3E98-E1C3-4549-8267-616F1B58A2DB}"/>
    <dgm:cxn modelId="{43DF788B-4554-4272-B6E7-81755F93DA12}" type="presOf" srcId="{32B295A3-EE02-407A-AF19-437E7245C289}" destId="{CE96F68A-8058-44F0-9D34-C857A3C36312}" srcOrd="0" destOrd="0" presId="urn:microsoft.com/office/officeart/2005/8/layout/radial5"/>
    <dgm:cxn modelId="{BE3CA30D-FCED-4CDC-9D9B-EF84F546C49C}" type="presOf" srcId="{7D7E24C9-880D-4D50-817C-F0823A3744CB}" destId="{4A808BD4-8AA5-431D-85D8-B526B027BF0E}" srcOrd="0" destOrd="0" presId="urn:microsoft.com/office/officeart/2005/8/layout/radial5"/>
    <dgm:cxn modelId="{0FC4A3D7-996B-495C-AC9C-45BBBEFBCD97}" type="presOf" srcId="{13B146A6-5F24-4C6A-9BF3-07620DA00A83}" destId="{8CBCD636-CBB8-4C1C-816A-7A50B3D4D9F8}" srcOrd="1" destOrd="0" presId="urn:microsoft.com/office/officeart/2005/8/layout/radial5"/>
    <dgm:cxn modelId="{F4C2B9EF-B11B-4FA9-B1BC-A9A8EC29B8FB}" type="presOf" srcId="{80C8034A-AB6B-4C23-9279-E071375E90CA}" destId="{2F1B8497-5EC6-4027-9667-45F88DC357AD}" srcOrd="1" destOrd="0" presId="urn:microsoft.com/office/officeart/2005/8/layout/radial5"/>
    <dgm:cxn modelId="{2940F4B9-1630-4E61-8FD7-5752C9C9C3BE}" type="presOf" srcId="{609AB9D6-0255-497E-951F-F3277A283630}" destId="{E8DA96A5-1B01-4203-9375-A9144086DA5C}" srcOrd="0" destOrd="0" presId="urn:microsoft.com/office/officeart/2005/8/layout/radial5"/>
    <dgm:cxn modelId="{F625A82A-5743-4022-A647-9D620997F257}" type="presOf" srcId="{F331F0E2-4376-4944-9CC8-55EFE9B8850B}" destId="{1AB848FB-8CC2-49D9-A1C3-9C6567FB810F}" srcOrd="0" destOrd="0" presId="urn:microsoft.com/office/officeart/2005/8/layout/radial5"/>
    <dgm:cxn modelId="{3F3BB3B1-B6E5-47E7-8397-C4093D48E51F}" type="presOf" srcId="{67E35150-5977-45FC-87F1-8F9DBCE4E88B}" destId="{DA2FEA98-D487-4062-86A9-CBA5F7258DB2}" srcOrd="0" destOrd="0" presId="urn:microsoft.com/office/officeart/2005/8/layout/radial5"/>
    <dgm:cxn modelId="{C19B2D7D-3367-4A1B-BF0C-D3F3930C03CD}" type="presOf" srcId="{FB034A21-7C4D-4303-9427-97EF8FB4F7DF}" destId="{66171BDE-0258-49CE-81F3-A15481BB1907}" srcOrd="0" destOrd="0" presId="urn:microsoft.com/office/officeart/2005/8/layout/radial5"/>
    <dgm:cxn modelId="{55682E6C-EB12-423E-8900-43BA54F485E5}" type="presOf" srcId="{8B486BB5-C5C1-40BE-8BEE-ACD93D24B7D9}" destId="{4062FD8B-FCEA-4A2F-B25F-CEF1BEE7F250}" srcOrd="0" destOrd="0" presId="urn:microsoft.com/office/officeart/2005/8/layout/radial5"/>
    <dgm:cxn modelId="{916D833A-BEEF-452C-A91E-20746AB42F48}" type="presOf" srcId="{7ACAF56A-BC82-404E-87E3-9D026882D2DE}" destId="{DB5CAA85-E1C7-4113-8423-02281533A4E8}" srcOrd="0" destOrd="0" presId="urn:microsoft.com/office/officeart/2005/8/layout/radial5"/>
    <dgm:cxn modelId="{F3B0D3F6-99AB-4FBB-96B0-EE1FF1599E1E}" srcId="{C33D4000-79A1-4ED4-B5CA-94AC8DC5C7C8}" destId="{67E35150-5977-45FC-87F1-8F9DBCE4E88B}" srcOrd="10" destOrd="0" parTransId="{80C8034A-AB6B-4C23-9279-E071375E90CA}" sibTransId="{EF74F11A-03F5-4D2F-AC25-9D456F2BC4F1}"/>
    <dgm:cxn modelId="{32CDC575-FFE7-47B1-970D-69F088ED5A0C}" type="presOf" srcId="{8EAE38BC-8FD3-4626-BAD2-AD193B309697}" destId="{8BF8F927-4975-4AB1-B8E1-882788D39777}" srcOrd="0" destOrd="0" presId="urn:microsoft.com/office/officeart/2005/8/layout/radial5"/>
    <dgm:cxn modelId="{881B2283-0D39-4717-A99B-67231E21117F}" type="presOf" srcId="{AEC9DE45-1D47-4641-967C-87DCEB6B0250}" destId="{3EAEFA87-D9D0-4FC7-BEB6-37CF14295DB3}" srcOrd="0" destOrd="0" presId="urn:microsoft.com/office/officeart/2005/8/layout/radial5"/>
    <dgm:cxn modelId="{5E4F4BE9-8A05-4541-9F53-722B0EF1F57F}" srcId="{C33D4000-79A1-4ED4-B5CA-94AC8DC5C7C8}" destId="{32B295A3-EE02-407A-AF19-437E7245C289}" srcOrd="1" destOrd="0" parTransId="{13B146A6-5F24-4C6A-9BF3-07620DA00A83}" sibTransId="{FE433722-1887-4E33-9D85-782851C22F20}"/>
    <dgm:cxn modelId="{E88A38EE-AE78-4703-A9F9-470472D1818E}" type="presOf" srcId="{A44B52A3-B8E6-47CC-88F7-B3B953D80D06}" destId="{001F6E33-4B77-4FCF-8D15-60ED77294552}" srcOrd="1" destOrd="0" presId="urn:microsoft.com/office/officeart/2005/8/layout/radial5"/>
    <dgm:cxn modelId="{5BD69DAE-12BE-400B-92CC-C4F7F98AE6C9}" type="presOf" srcId="{C33D4000-79A1-4ED4-B5CA-94AC8DC5C7C8}" destId="{4E02EF73-2AA3-46CC-8872-E32BE23CC4EB}" srcOrd="0" destOrd="0" presId="urn:microsoft.com/office/officeart/2005/8/layout/radial5"/>
    <dgm:cxn modelId="{C1BADE57-80A5-4958-837B-2779195C2645}" type="presOf" srcId="{FB034A21-7C4D-4303-9427-97EF8FB4F7DF}" destId="{778665B5-F6E0-4025-80EE-DF728011448D}" srcOrd="1" destOrd="0" presId="urn:microsoft.com/office/officeart/2005/8/layout/radial5"/>
    <dgm:cxn modelId="{10FAAACF-A033-47D4-A6EF-037AB671400B}" type="presOf" srcId="{7D7E24C9-880D-4D50-817C-F0823A3744CB}" destId="{79EB4CBB-94F1-46E3-ACBE-196898F84784}" srcOrd="1" destOrd="0" presId="urn:microsoft.com/office/officeart/2005/8/layout/radial5"/>
    <dgm:cxn modelId="{A78580ED-9883-4D0F-9646-AEE44EDE0121}" srcId="{C33D4000-79A1-4ED4-B5CA-94AC8DC5C7C8}" destId="{367CF6BF-3A53-4403-916F-245BDF2D1357}" srcOrd="5" destOrd="0" parTransId="{BB68FAF1-8300-498C-88E3-D64E3965AD59}" sibTransId="{2FA301D7-A530-422A-B846-17F2FFE3F631}"/>
    <dgm:cxn modelId="{70323618-D314-4C48-B706-07494A8A0316}" type="presOf" srcId="{367CF6BF-3A53-4403-916F-245BDF2D1357}" destId="{71A68810-D0CC-4B31-AE90-D2E6EE50ECC3}" srcOrd="0" destOrd="0" presId="urn:microsoft.com/office/officeart/2005/8/layout/radial5"/>
    <dgm:cxn modelId="{B566C45E-080A-4949-AFDC-ED66478B289F}" type="presOf" srcId="{13B146A6-5F24-4C6A-9BF3-07620DA00A83}" destId="{FE459B7F-0850-4C4F-BFA4-C9223B6E4C84}" srcOrd="0" destOrd="0" presId="urn:microsoft.com/office/officeart/2005/8/layout/radial5"/>
    <dgm:cxn modelId="{7769D3DA-99A6-4BA1-8179-29E732BC000F}" type="presOf" srcId="{D1D04743-8B8F-43C2-BBFC-5DB20C7B1243}" destId="{2E576AD6-C86A-4D66-8276-00486AD04466}" srcOrd="0" destOrd="0" presId="urn:microsoft.com/office/officeart/2005/8/layout/radial5"/>
    <dgm:cxn modelId="{2DAF3FA5-797F-469E-842B-F6D65F4890E6}" srcId="{C33D4000-79A1-4ED4-B5CA-94AC8DC5C7C8}" destId="{2D8E36D5-DF14-483D-8D84-3F675770C92F}" srcOrd="8" destOrd="0" parTransId="{A44B52A3-B8E6-47CC-88F7-B3B953D80D06}" sibTransId="{BF05CAE4-9312-4F4A-B45F-DB7BBE803995}"/>
    <dgm:cxn modelId="{4B1CCE3A-930F-4201-9022-B9ED63F57A96}" type="presOf" srcId="{3949482A-D0CB-4954-A0A6-931E06D93721}" destId="{77B5F2C4-3D97-4994-9182-B2B28D83A01B}" srcOrd="1" destOrd="0" presId="urn:microsoft.com/office/officeart/2005/8/layout/radial5"/>
    <dgm:cxn modelId="{21FA5DF4-2E82-4E94-8EE2-5580CC700FD8}" type="presOf" srcId="{2D8E36D5-DF14-483D-8D84-3F675770C92F}" destId="{F58DC873-B468-4BE9-A229-2FF38A3846F6}" srcOrd="0" destOrd="0" presId="urn:microsoft.com/office/officeart/2005/8/layout/radial5"/>
    <dgm:cxn modelId="{F41F7463-1E13-48B7-A27C-34AFD44FA0E3}" type="presOf" srcId="{67456FF7-0B49-4607-AA2F-1298C10C29CC}" destId="{B5BD61C9-ADEA-4361-A17E-4227EE772214}" srcOrd="0" destOrd="0" presId="urn:microsoft.com/office/officeart/2005/8/layout/radial5"/>
    <dgm:cxn modelId="{845CB9F8-930C-4761-B62C-9514B1544636}" type="presOf" srcId="{010BE184-E667-4EBD-9728-CD2E5C500929}" destId="{F5A7F271-1E87-45E4-A995-F9FC5AF8661A}" srcOrd="0" destOrd="0" presId="urn:microsoft.com/office/officeart/2005/8/layout/radial5"/>
    <dgm:cxn modelId="{D08F28EE-8B79-48EF-8A16-FE4646E4CAD3}" type="presOf" srcId="{46CD6EF7-5F66-4A2E-9921-B8593DB63374}" destId="{9B106F4A-02DE-4F38-9874-9B2D172431A6}" srcOrd="0" destOrd="0" presId="urn:microsoft.com/office/officeart/2005/8/layout/radial5"/>
    <dgm:cxn modelId="{99D46740-10B0-4FF0-9D35-8C4E423F453C}" srcId="{C33D4000-79A1-4ED4-B5CA-94AC8DC5C7C8}" destId="{AEC9DE45-1D47-4641-967C-87DCEB6B0250}" srcOrd="4" destOrd="0" parTransId="{F331F0E2-4376-4944-9CC8-55EFE9B8850B}" sibTransId="{588BF88B-8B1D-42BC-B596-B39AA949028E}"/>
    <dgm:cxn modelId="{7E5CA9E2-1A09-4C52-9D90-409524F70132}" srcId="{C33D4000-79A1-4ED4-B5CA-94AC8DC5C7C8}" destId="{67456FF7-0B49-4607-AA2F-1298C10C29CC}" srcOrd="9" destOrd="0" parTransId="{FB034A21-7C4D-4303-9427-97EF8FB4F7DF}" sibTransId="{FE733F4D-D621-47F1-B631-4633D2909418}"/>
    <dgm:cxn modelId="{DFEFC5E8-BE54-44E9-90C5-8A36193DBBD1}" type="presParOf" srcId="{9B106F4A-02DE-4F38-9874-9B2D172431A6}" destId="{4E02EF73-2AA3-46CC-8872-E32BE23CC4EB}" srcOrd="0" destOrd="0" presId="urn:microsoft.com/office/officeart/2005/8/layout/radial5"/>
    <dgm:cxn modelId="{1AF4454D-E193-43A8-9221-E9D49339BE42}" type="presParOf" srcId="{9B106F4A-02DE-4F38-9874-9B2D172431A6}" destId="{F5A7F271-1E87-45E4-A995-F9FC5AF8661A}" srcOrd="1" destOrd="0" presId="urn:microsoft.com/office/officeart/2005/8/layout/radial5"/>
    <dgm:cxn modelId="{83E6142F-3088-464D-83C0-043E85E2F501}" type="presParOf" srcId="{F5A7F271-1E87-45E4-A995-F9FC5AF8661A}" destId="{7306ACEA-38DA-4626-AE02-CF805CEF3B20}" srcOrd="0" destOrd="0" presId="urn:microsoft.com/office/officeart/2005/8/layout/radial5"/>
    <dgm:cxn modelId="{4F77DA5B-84E6-4F8F-B470-4BE57CDE3258}" type="presParOf" srcId="{9B106F4A-02DE-4F38-9874-9B2D172431A6}" destId="{4062FD8B-FCEA-4A2F-B25F-CEF1BEE7F250}" srcOrd="2" destOrd="0" presId="urn:microsoft.com/office/officeart/2005/8/layout/radial5"/>
    <dgm:cxn modelId="{AA043D97-4142-4A81-852F-7FC469DB50DC}" type="presParOf" srcId="{9B106F4A-02DE-4F38-9874-9B2D172431A6}" destId="{FE459B7F-0850-4C4F-BFA4-C9223B6E4C84}" srcOrd="3" destOrd="0" presId="urn:microsoft.com/office/officeart/2005/8/layout/radial5"/>
    <dgm:cxn modelId="{C48BEB08-B1A0-4F94-B668-70EB300DA2A9}" type="presParOf" srcId="{FE459B7F-0850-4C4F-BFA4-C9223B6E4C84}" destId="{8CBCD636-CBB8-4C1C-816A-7A50B3D4D9F8}" srcOrd="0" destOrd="0" presId="urn:microsoft.com/office/officeart/2005/8/layout/radial5"/>
    <dgm:cxn modelId="{FD5A6DB5-C0C1-4C0E-943B-C876EE346D23}" type="presParOf" srcId="{9B106F4A-02DE-4F38-9874-9B2D172431A6}" destId="{CE96F68A-8058-44F0-9D34-C857A3C36312}" srcOrd="4" destOrd="0" presId="urn:microsoft.com/office/officeart/2005/8/layout/radial5"/>
    <dgm:cxn modelId="{D8F80D2C-096B-415B-90EE-DB04170A4776}" type="presParOf" srcId="{9B106F4A-02DE-4F38-9874-9B2D172431A6}" destId="{4A808BD4-8AA5-431D-85D8-B526B027BF0E}" srcOrd="5" destOrd="0" presId="urn:microsoft.com/office/officeart/2005/8/layout/radial5"/>
    <dgm:cxn modelId="{52841D4B-E212-4FA2-9091-E5E3921F8D47}" type="presParOf" srcId="{4A808BD4-8AA5-431D-85D8-B526B027BF0E}" destId="{79EB4CBB-94F1-46E3-ACBE-196898F84784}" srcOrd="0" destOrd="0" presId="urn:microsoft.com/office/officeart/2005/8/layout/radial5"/>
    <dgm:cxn modelId="{3EA641E7-1F4F-41AA-9CE2-26B2F284D544}" type="presParOf" srcId="{9B106F4A-02DE-4F38-9874-9B2D172431A6}" destId="{8BF8F927-4975-4AB1-B8E1-882788D39777}" srcOrd="6" destOrd="0" presId="urn:microsoft.com/office/officeart/2005/8/layout/radial5"/>
    <dgm:cxn modelId="{D51D905A-660D-4D7C-8BA2-3D6020C2340B}" type="presParOf" srcId="{9B106F4A-02DE-4F38-9874-9B2D172431A6}" destId="{DB5CAA85-E1C7-4113-8423-02281533A4E8}" srcOrd="7" destOrd="0" presId="urn:microsoft.com/office/officeart/2005/8/layout/radial5"/>
    <dgm:cxn modelId="{4E4E9E6D-4A2C-421E-A02A-0039647D26B6}" type="presParOf" srcId="{DB5CAA85-E1C7-4113-8423-02281533A4E8}" destId="{31E1390B-27FA-4606-A0F2-A5251DB06801}" srcOrd="0" destOrd="0" presId="urn:microsoft.com/office/officeart/2005/8/layout/radial5"/>
    <dgm:cxn modelId="{7E95D24B-D363-497E-B492-A1078751EDC4}" type="presParOf" srcId="{9B106F4A-02DE-4F38-9874-9B2D172431A6}" destId="{2E576AD6-C86A-4D66-8276-00486AD04466}" srcOrd="8" destOrd="0" presId="urn:microsoft.com/office/officeart/2005/8/layout/radial5"/>
    <dgm:cxn modelId="{513A83DD-52CB-4C90-928A-5D1A85AE4F82}" type="presParOf" srcId="{9B106F4A-02DE-4F38-9874-9B2D172431A6}" destId="{1AB848FB-8CC2-49D9-A1C3-9C6567FB810F}" srcOrd="9" destOrd="0" presId="urn:microsoft.com/office/officeart/2005/8/layout/radial5"/>
    <dgm:cxn modelId="{D4CFD71C-56C1-440D-8CAF-4D3BA210D7D0}" type="presParOf" srcId="{1AB848FB-8CC2-49D9-A1C3-9C6567FB810F}" destId="{407D01BC-A486-4AB9-968E-74DB7A79592F}" srcOrd="0" destOrd="0" presId="urn:microsoft.com/office/officeart/2005/8/layout/radial5"/>
    <dgm:cxn modelId="{F15471F7-BE63-492D-9B14-4B8D282F0990}" type="presParOf" srcId="{9B106F4A-02DE-4F38-9874-9B2D172431A6}" destId="{3EAEFA87-D9D0-4FC7-BEB6-37CF14295DB3}" srcOrd="10" destOrd="0" presId="urn:microsoft.com/office/officeart/2005/8/layout/radial5"/>
    <dgm:cxn modelId="{43AE5C1A-C448-49E5-9D6E-FE6D1B2687F3}" type="presParOf" srcId="{9B106F4A-02DE-4F38-9874-9B2D172431A6}" destId="{0E877979-5B82-4439-8C28-4CD2393CEB70}" srcOrd="11" destOrd="0" presId="urn:microsoft.com/office/officeart/2005/8/layout/radial5"/>
    <dgm:cxn modelId="{AD4D4342-1FAD-4A3E-9553-73FE620D3C32}" type="presParOf" srcId="{0E877979-5B82-4439-8C28-4CD2393CEB70}" destId="{27BCC99C-3605-4331-A41C-F90AC455F36B}" srcOrd="0" destOrd="0" presId="urn:microsoft.com/office/officeart/2005/8/layout/radial5"/>
    <dgm:cxn modelId="{96853D0D-4FB8-4C7B-BB45-39BE925EC95D}" type="presParOf" srcId="{9B106F4A-02DE-4F38-9874-9B2D172431A6}" destId="{71A68810-D0CC-4B31-AE90-D2E6EE50ECC3}" srcOrd="12" destOrd="0" presId="urn:microsoft.com/office/officeart/2005/8/layout/radial5"/>
    <dgm:cxn modelId="{576AEE79-E4F8-4B76-9A29-D76F1B2AAF53}" type="presParOf" srcId="{9B106F4A-02DE-4F38-9874-9B2D172431A6}" destId="{91D7F105-FA37-4CA1-8DD8-1621C2D43AEA}" srcOrd="13" destOrd="0" presId="urn:microsoft.com/office/officeart/2005/8/layout/radial5"/>
    <dgm:cxn modelId="{5BBF1998-5894-4E1A-AF3A-DC13AAC4453B}" type="presParOf" srcId="{91D7F105-FA37-4CA1-8DD8-1621C2D43AEA}" destId="{77B5F2C4-3D97-4994-9182-B2B28D83A01B}" srcOrd="0" destOrd="0" presId="urn:microsoft.com/office/officeart/2005/8/layout/radial5"/>
    <dgm:cxn modelId="{28048126-8B69-450D-B12C-50ED132DFCB1}" type="presParOf" srcId="{9B106F4A-02DE-4F38-9874-9B2D172431A6}" destId="{E8DA96A5-1B01-4203-9375-A9144086DA5C}" srcOrd="14" destOrd="0" presId="urn:microsoft.com/office/officeart/2005/8/layout/radial5"/>
    <dgm:cxn modelId="{B258C301-B826-4332-898C-EAF746E55086}" type="presParOf" srcId="{9B106F4A-02DE-4F38-9874-9B2D172431A6}" destId="{7102CD67-780F-4052-BEC9-49E3112BBDB5}" srcOrd="15" destOrd="0" presId="urn:microsoft.com/office/officeart/2005/8/layout/radial5"/>
    <dgm:cxn modelId="{30BFB68D-5543-4384-845B-1A31E4D9B432}" type="presParOf" srcId="{7102CD67-780F-4052-BEC9-49E3112BBDB5}" destId="{23C4344A-8AC3-4DB3-B7B9-5B10AFD0DA7C}" srcOrd="0" destOrd="0" presId="urn:microsoft.com/office/officeart/2005/8/layout/radial5"/>
    <dgm:cxn modelId="{DF806A7D-E868-47E3-9C06-7844D0F455F8}" type="presParOf" srcId="{9B106F4A-02DE-4F38-9874-9B2D172431A6}" destId="{6BA74917-2BA6-486A-A096-F74C2309709A}" srcOrd="16" destOrd="0" presId="urn:microsoft.com/office/officeart/2005/8/layout/radial5"/>
    <dgm:cxn modelId="{43BD643C-586E-4241-A34A-93CDDF9755A6}" type="presParOf" srcId="{9B106F4A-02DE-4F38-9874-9B2D172431A6}" destId="{413446C2-6609-4EBA-8A22-0EF81363D33D}" srcOrd="17" destOrd="0" presId="urn:microsoft.com/office/officeart/2005/8/layout/radial5"/>
    <dgm:cxn modelId="{0C45AE0A-5193-4AE4-9EAD-87934857782B}" type="presParOf" srcId="{413446C2-6609-4EBA-8A22-0EF81363D33D}" destId="{001F6E33-4B77-4FCF-8D15-60ED77294552}" srcOrd="0" destOrd="0" presId="urn:microsoft.com/office/officeart/2005/8/layout/radial5"/>
    <dgm:cxn modelId="{BCCC72DA-A9F3-4491-BCAB-89F2D0269867}" type="presParOf" srcId="{9B106F4A-02DE-4F38-9874-9B2D172431A6}" destId="{F58DC873-B468-4BE9-A229-2FF38A3846F6}" srcOrd="18" destOrd="0" presId="urn:microsoft.com/office/officeart/2005/8/layout/radial5"/>
    <dgm:cxn modelId="{940FEEC2-C8B5-401C-A944-0D4038C37E0D}" type="presParOf" srcId="{9B106F4A-02DE-4F38-9874-9B2D172431A6}" destId="{66171BDE-0258-49CE-81F3-A15481BB1907}" srcOrd="19" destOrd="0" presId="urn:microsoft.com/office/officeart/2005/8/layout/radial5"/>
    <dgm:cxn modelId="{24356D16-776F-45C0-AC16-1B1F01B5C163}" type="presParOf" srcId="{66171BDE-0258-49CE-81F3-A15481BB1907}" destId="{778665B5-F6E0-4025-80EE-DF728011448D}" srcOrd="0" destOrd="0" presId="urn:microsoft.com/office/officeart/2005/8/layout/radial5"/>
    <dgm:cxn modelId="{05ED1F1C-007D-45C7-ACA8-0AEF42217D28}" type="presParOf" srcId="{9B106F4A-02DE-4F38-9874-9B2D172431A6}" destId="{B5BD61C9-ADEA-4361-A17E-4227EE772214}" srcOrd="20" destOrd="0" presId="urn:microsoft.com/office/officeart/2005/8/layout/radial5"/>
    <dgm:cxn modelId="{533057DB-30B4-4A37-83DA-A4A10863A63F}" type="presParOf" srcId="{9B106F4A-02DE-4F38-9874-9B2D172431A6}" destId="{A72E5A57-16F9-4016-8572-8327A5424446}" srcOrd="21" destOrd="0" presId="urn:microsoft.com/office/officeart/2005/8/layout/radial5"/>
    <dgm:cxn modelId="{E130422C-A8F0-4885-BC3F-56D50C0A8C76}" type="presParOf" srcId="{A72E5A57-16F9-4016-8572-8327A5424446}" destId="{2F1B8497-5EC6-4027-9667-45F88DC357AD}" srcOrd="0" destOrd="0" presId="urn:microsoft.com/office/officeart/2005/8/layout/radial5"/>
    <dgm:cxn modelId="{EF6F3DE1-187F-4500-BAD2-E216761ACD4A}" type="presParOf" srcId="{9B106F4A-02DE-4F38-9874-9B2D172431A6}" destId="{DA2FEA98-D487-4062-86A9-CBA5F7258DB2}" srcOrd="2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02EF73-2AA3-46CC-8872-E32BE23CC4EB}">
      <dsp:nvSpPr>
        <dsp:cNvPr id="0" name=""/>
        <dsp:cNvSpPr/>
      </dsp:nvSpPr>
      <dsp:spPr>
        <a:xfrm>
          <a:off x="2450767" y="2014758"/>
          <a:ext cx="843266" cy="84326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Формы работы</a:t>
          </a:r>
        </a:p>
      </dsp:txBody>
      <dsp:txXfrm>
        <a:off x="2574260" y="2138251"/>
        <a:ext cx="596280" cy="596280"/>
      </dsp:txXfrm>
    </dsp:sp>
    <dsp:sp modelId="{F5A7F271-1E87-45E4-A995-F9FC5AF8661A}">
      <dsp:nvSpPr>
        <dsp:cNvPr id="0" name=""/>
        <dsp:cNvSpPr/>
      </dsp:nvSpPr>
      <dsp:spPr>
        <a:xfrm rot="16200000">
          <a:off x="2589646" y="1289342"/>
          <a:ext cx="565506" cy="4158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700" kern="1200"/>
        </a:p>
      </dsp:txBody>
      <dsp:txXfrm>
        <a:off x="2652023" y="1434888"/>
        <a:ext cx="440752" cy="249509"/>
      </dsp:txXfrm>
    </dsp:sp>
    <dsp:sp modelId="{4062FD8B-FCEA-4A2F-B25F-CEF1BEE7F250}">
      <dsp:nvSpPr>
        <dsp:cNvPr id="0" name=""/>
        <dsp:cNvSpPr/>
      </dsp:nvSpPr>
      <dsp:spPr>
        <a:xfrm>
          <a:off x="2131760" y="-26062"/>
          <a:ext cx="1481279" cy="973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рганизованная образовательная деятельность</a:t>
          </a:r>
        </a:p>
      </dsp:txBody>
      <dsp:txXfrm>
        <a:off x="2348688" y="116552"/>
        <a:ext cx="1047423" cy="688599"/>
      </dsp:txXfrm>
    </dsp:sp>
    <dsp:sp modelId="{FE459B7F-0850-4C4F-BFA4-C9223B6E4C84}">
      <dsp:nvSpPr>
        <dsp:cNvPr id="0" name=""/>
        <dsp:cNvSpPr/>
      </dsp:nvSpPr>
      <dsp:spPr>
        <a:xfrm rot="18364732">
          <a:off x="3143416" y="1455758"/>
          <a:ext cx="584033" cy="4158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700" kern="1200"/>
        </a:p>
      </dsp:txBody>
      <dsp:txXfrm>
        <a:off x="3169059" y="1589341"/>
        <a:ext cx="459279" cy="249509"/>
      </dsp:txXfrm>
    </dsp:sp>
    <dsp:sp modelId="{CE96F68A-8058-44F0-9D34-C857A3C36312}">
      <dsp:nvSpPr>
        <dsp:cNvPr id="0" name=""/>
        <dsp:cNvSpPr/>
      </dsp:nvSpPr>
      <dsp:spPr>
        <a:xfrm>
          <a:off x="3548609" y="417319"/>
          <a:ext cx="966130" cy="8561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трудовые поручения</a:t>
          </a:r>
        </a:p>
      </dsp:txBody>
      <dsp:txXfrm>
        <a:off x="3690095" y="542700"/>
        <a:ext cx="683158" cy="605394"/>
      </dsp:txXfrm>
    </dsp:sp>
    <dsp:sp modelId="{4A808BD4-8AA5-431D-85D8-B526B027BF0E}">
      <dsp:nvSpPr>
        <dsp:cNvPr id="0" name=""/>
        <dsp:cNvSpPr/>
      </dsp:nvSpPr>
      <dsp:spPr>
        <a:xfrm rot="20127273">
          <a:off x="3428741" y="1855682"/>
          <a:ext cx="519888" cy="4158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700" kern="1200"/>
        </a:p>
      </dsp:txBody>
      <dsp:txXfrm>
        <a:off x="3434378" y="1964763"/>
        <a:ext cx="395134" cy="249509"/>
      </dsp:txXfrm>
    </dsp:sp>
    <dsp:sp modelId="{8BF8F927-4975-4AB1-B8E1-882788D39777}">
      <dsp:nvSpPr>
        <dsp:cNvPr id="0" name=""/>
        <dsp:cNvSpPr/>
      </dsp:nvSpPr>
      <dsp:spPr>
        <a:xfrm>
          <a:off x="4042331" y="1187643"/>
          <a:ext cx="1254166" cy="8561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дидактические игры</a:t>
          </a:r>
        </a:p>
      </dsp:txBody>
      <dsp:txXfrm>
        <a:off x="4225999" y="1313024"/>
        <a:ext cx="886830" cy="605394"/>
      </dsp:txXfrm>
    </dsp:sp>
    <dsp:sp modelId="{DB5CAA85-E1C7-4113-8423-02281533A4E8}">
      <dsp:nvSpPr>
        <dsp:cNvPr id="0" name=""/>
        <dsp:cNvSpPr/>
      </dsp:nvSpPr>
      <dsp:spPr>
        <a:xfrm rot="520963">
          <a:off x="3535646" y="2376262"/>
          <a:ext cx="609096" cy="4158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700" kern="1200"/>
        </a:p>
      </dsp:txBody>
      <dsp:txXfrm>
        <a:off x="3536361" y="2450014"/>
        <a:ext cx="484342" cy="249509"/>
      </dsp:txXfrm>
    </dsp:sp>
    <dsp:sp modelId="{2E576AD6-C86A-4D66-8276-00486AD04466}">
      <dsp:nvSpPr>
        <dsp:cNvPr id="0" name=""/>
        <dsp:cNvSpPr/>
      </dsp:nvSpPr>
      <dsp:spPr>
        <a:xfrm>
          <a:off x="4420363" y="2310079"/>
          <a:ext cx="856156" cy="8561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беседы</a:t>
          </a:r>
        </a:p>
      </dsp:txBody>
      <dsp:txXfrm>
        <a:off x="4545744" y="2435460"/>
        <a:ext cx="605394" cy="605394"/>
      </dsp:txXfrm>
    </dsp:sp>
    <dsp:sp modelId="{1AB848FB-8CC2-49D9-A1C3-9C6567FB810F}">
      <dsp:nvSpPr>
        <dsp:cNvPr id="0" name=""/>
        <dsp:cNvSpPr/>
      </dsp:nvSpPr>
      <dsp:spPr>
        <a:xfrm rot="2277249">
          <a:off x="3319466" y="2778919"/>
          <a:ext cx="517286" cy="4158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700" kern="1200"/>
        </a:p>
      </dsp:txBody>
      <dsp:txXfrm>
        <a:off x="3332659" y="2823724"/>
        <a:ext cx="392532" cy="249509"/>
      </dsp:txXfrm>
    </dsp:sp>
    <dsp:sp modelId="{3EAEFA87-D9D0-4FC7-BEB6-37CF14295DB3}">
      <dsp:nvSpPr>
        <dsp:cNvPr id="0" name=""/>
        <dsp:cNvSpPr/>
      </dsp:nvSpPr>
      <dsp:spPr>
        <a:xfrm>
          <a:off x="3767645" y="3187719"/>
          <a:ext cx="1233636" cy="8561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южетно-ролевые игры</a:t>
          </a:r>
        </a:p>
      </dsp:txBody>
      <dsp:txXfrm>
        <a:off x="3948307" y="3313100"/>
        <a:ext cx="872312" cy="605394"/>
      </dsp:txXfrm>
    </dsp:sp>
    <dsp:sp modelId="{0E877979-5B82-4439-8C28-4CD2393CEB70}">
      <dsp:nvSpPr>
        <dsp:cNvPr id="0" name=""/>
        <dsp:cNvSpPr/>
      </dsp:nvSpPr>
      <dsp:spPr>
        <a:xfrm rot="4430690">
          <a:off x="2867695" y="3070523"/>
          <a:ext cx="497261" cy="4158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700" kern="1200"/>
        </a:p>
      </dsp:txBody>
      <dsp:txXfrm>
        <a:off x="2912716" y="3093778"/>
        <a:ext cx="372507" cy="249509"/>
      </dsp:txXfrm>
    </dsp:sp>
    <dsp:sp modelId="{71A68810-D0CC-4B31-AE90-D2E6EE50ECC3}">
      <dsp:nvSpPr>
        <dsp:cNvPr id="0" name=""/>
        <dsp:cNvSpPr/>
      </dsp:nvSpPr>
      <dsp:spPr>
        <a:xfrm>
          <a:off x="2812980" y="3732390"/>
          <a:ext cx="1117695" cy="8561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экскурсии</a:t>
          </a:r>
        </a:p>
      </dsp:txBody>
      <dsp:txXfrm>
        <a:off x="2976663" y="3857771"/>
        <a:ext cx="790329" cy="605394"/>
      </dsp:txXfrm>
    </dsp:sp>
    <dsp:sp modelId="{91D7F105-FA37-4CA1-8DD8-1621C2D43AEA}">
      <dsp:nvSpPr>
        <dsp:cNvPr id="0" name=""/>
        <dsp:cNvSpPr/>
      </dsp:nvSpPr>
      <dsp:spPr>
        <a:xfrm rot="6638524">
          <a:off x="2303334" y="3060709"/>
          <a:ext cx="511097" cy="4158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700" kern="1200"/>
        </a:p>
      </dsp:txBody>
      <dsp:txXfrm rot="10800000">
        <a:off x="2387701" y="3085506"/>
        <a:ext cx="386343" cy="249509"/>
      </dsp:txXfrm>
    </dsp:sp>
    <dsp:sp modelId="{E8DA96A5-1B01-4203-9375-A9144086DA5C}">
      <dsp:nvSpPr>
        <dsp:cNvPr id="0" name=""/>
        <dsp:cNvSpPr/>
      </dsp:nvSpPr>
      <dsp:spPr>
        <a:xfrm>
          <a:off x="1721982" y="3713325"/>
          <a:ext cx="1016232" cy="8561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эксперементирование</a:t>
          </a:r>
        </a:p>
      </dsp:txBody>
      <dsp:txXfrm>
        <a:off x="1870806" y="3838706"/>
        <a:ext cx="718584" cy="605394"/>
      </dsp:txXfrm>
    </dsp:sp>
    <dsp:sp modelId="{7102CD67-780F-4052-BEC9-49E3112BBDB5}">
      <dsp:nvSpPr>
        <dsp:cNvPr id="0" name=""/>
        <dsp:cNvSpPr/>
      </dsp:nvSpPr>
      <dsp:spPr>
        <a:xfrm rot="8581022">
          <a:off x="1862064" y="2783316"/>
          <a:ext cx="547144" cy="4158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700" kern="1200"/>
        </a:p>
      </dsp:txBody>
      <dsp:txXfrm rot="10800000">
        <a:off x="1974269" y="2828960"/>
        <a:ext cx="422390" cy="249509"/>
      </dsp:txXfrm>
    </dsp:sp>
    <dsp:sp modelId="{6BA74917-2BA6-486A-A096-F74C2309709A}">
      <dsp:nvSpPr>
        <dsp:cNvPr id="0" name=""/>
        <dsp:cNvSpPr/>
      </dsp:nvSpPr>
      <dsp:spPr>
        <a:xfrm>
          <a:off x="679169" y="3197241"/>
          <a:ext cx="1228987" cy="8561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ешение проблемных ситуаций</a:t>
          </a:r>
        </a:p>
      </dsp:txBody>
      <dsp:txXfrm>
        <a:off x="859150" y="3322622"/>
        <a:ext cx="869025" cy="605394"/>
      </dsp:txXfrm>
    </dsp:sp>
    <dsp:sp modelId="{413446C2-6609-4EBA-8A22-0EF81363D33D}">
      <dsp:nvSpPr>
        <dsp:cNvPr id="0" name=""/>
        <dsp:cNvSpPr/>
      </dsp:nvSpPr>
      <dsp:spPr>
        <a:xfrm rot="10309091">
          <a:off x="1687943" y="2359538"/>
          <a:ext cx="545686" cy="4158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700" kern="1200"/>
        </a:p>
      </dsp:txBody>
      <dsp:txXfrm rot="10800000">
        <a:off x="1812062" y="2433830"/>
        <a:ext cx="420932" cy="249509"/>
      </dsp:txXfrm>
    </dsp:sp>
    <dsp:sp modelId="{F58DC873-B468-4BE9-A229-2FF38A3846F6}">
      <dsp:nvSpPr>
        <dsp:cNvPr id="0" name=""/>
        <dsp:cNvSpPr/>
      </dsp:nvSpPr>
      <dsp:spPr>
        <a:xfrm>
          <a:off x="389926" y="2289462"/>
          <a:ext cx="1054083" cy="8561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движные игры</a:t>
          </a:r>
        </a:p>
      </dsp:txBody>
      <dsp:txXfrm>
        <a:off x="544293" y="2414843"/>
        <a:ext cx="745349" cy="605394"/>
      </dsp:txXfrm>
    </dsp:sp>
    <dsp:sp modelId="{66171BDE-0258-49CE-81F3-A15481BB1907}">
      <dsp:nvSpPr>
        <dsp:cNvPr id="0" name=""/>
        <dsp:cNvSpPr/>
      </dsp:nvSpPr>
      <dsp:spPr>
        <a:xfrm rot="12272727">
          <a:off x="1816950" y="1861611"/>
          <a:ext cx="504292" cy="4158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700" kern="1200"/>
        </a:p>
      </dsp:txBody>
      <dsp:txXfrm rot="10800000">
        <a:off x="1936067" y="1970692"/>
        <a:ext cx="379538" cy="249509"/>
      </dsp:txXfrm>
    </dsp:sp>
    <dsp:sp modelId="{B5BD61C9-ADEA-4361-A17E-4227EE772214}">
      <dsp:nvSpPr>
        <dsp:cNvPr id="0" name=""/>
        <dsp:cNvSpPr/>
      </dsp:nvSpPr>
      <dsp:spPr>
        <a:xfrm>
          <a:off x="399980" y="1187643"/>
          <a:ext cx="1350809" cy="8561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драматизация</a:t>
          </a:r>
        </a:p>
      </dsp:txBody>
      <dsp:txXfrm>
        <a:off x="597801" y="1313024"/>
        <a:ext cx="955167" cy="605394"/>
      </dsp:txXfrm>
    </dsp:sp>
    <dsp:sp modelId="{A72E5A57-16F9-4016-8572-8327A5424446}">
      <dsp:nvSpPr>
        <dsp:cNvPr id="0" name=""/>
        <dsp:cNvSpPr/>
      </dsp:nvSpPr>
      <dsp:spPr>
        <a:xfrm rot="14002828">
          <a:off x="1958126" y="1424617"/>
          <a:ext cx="633712" cy="4158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700" kern="1200"/>
        </a:p>
      </dsp:txBody>
      <dsp:txXfrm rot="10800000">
        <a:off x="2057711" y="1557851"/>
        <a:ext cx="508958" cy="249509"/>
      </dsp:txXfrm>
    </dsp:sp>
    <dsp:sp modelId="{DA2FEA98-D487-4062-86A9-CBA5F7258DB2}">
      <dsp:nvSpPr>
        <dsp:cNvPr id="0" name=""/>
        <dsp:cNvSpPr/>
      </dsp:nvSpPr>
      <dsp:spPr>
        <a:xfrm>
          <a:off x="1224246" y="366649"/>
          <a:ext cx="856156" cy="8561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лушание музыки</a:t>
          </a:r>
        </a:p>
      </dsp:txBody>
      <dsp:txXfrm>
        <a:off x="1349627" y="492030"/>
        <a:ext cx="605394" cy="6053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1EC77-1B92-45D2-957E-5DC5719A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7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Мадина</cp:lastModifiedBy>
  <cp:revision>22</cp:revision>
  <cp:lastPrinted>2013-01-27T18:56:00Z</cp:lastPrinted>
  <dcterms:created xsi:type="dcterms:W3CDTF">2013-01-24T13:12:00Z</dcterms:created>
  <dcterms:modified xsi:type="dcterms:W3CDTF">2017-01-10T06:13:00Z</dcterms:modified>
</cp:coreProperties>
</file>